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99" w:rsidRPr="00A92C19" w:rsidRDefault="00984BF7" w:rsidP="00984BF7">
      <w:pPr>
        <w:jc w:val="center"/>
        <w:rPr>
          <w:rFonts w:ascii="標楷體" w:eastAsia="標楷體" w:hAnsi="標楷體" w:cs="Times New Roman"/>
          <w:sz w:val="28"/>
        </w:rPr>
      </w:pPr>
      <w:r w:rsidRPr="00A92C19">
        <w:rPr>
          <w:rFonts w:ascii="標楷體" w:eastAsia="標楷體" w:hAnsi="標楷體" w:cs="Times New Roman"/>
          <w:sz w:val="28"/>
        </w:rPr>
        <w:t>104年戶外教育論壇：「我願意─山的孩子」第一次籌備會會議紀錄</w:t>
      </w:r>
    </w:p>
    <w:p w:rsidR="00984BF7" w:rsidRPr="00984BF7" w:rsidRDefault="00984BF7" w:rsidP="00A92C19">
      <w:pPr>
        <w:spacing w:afterLines="50" w:after="180"/>
        <w:rPr>
          <w:rFonts w:ascii="Times New Roman" w:hAnsi="Times New Roman" w:cs="Times New Roman"/>
        </w:rPr>
      </w:pPr>
      <w:r w:rsidRPr="00A92C19">
        <w:rPr>
          <w:rFonts w:ascii="Times New Roman" w:hAnsi="Times New Roman" w:cs="Times New Roman"/>
          <w:b/>
        </w:rPr>
        <w:t>開會時間：</w:t>
      </w:r>
      <w:r w:rsidRPr="00984BF7">
        <w:rPr>
          <w:rFonts w:ascii="Times New Roman" w:hAnsi="Times New Roman" w:cs="Times New Roman"/>
        </w:rPr>
        <w:t>104</w:t>
      </w:r>
      <w:r w:rsidRPr="00984BF7">
        <w:rPr>
          <w:rFonts w:ascii="Times New Roman" w:hAnsi="Times New Roman" w:cs="Times New Roman"/>
        </w:rPr>
        <w:t>年</w:t>
      </w:r>
      <w:r w:rsidRPr="00984BF7">
        <w:rPr>
          <w:rFonts w:ascii="Times New Roman" w:hAnsi="Times New Roman" w:cs="Times New Roman"/>
        </w:rPr>
        <w:t>12</w:t>
      </w:r>
      <w:r w:rsidRPr="00984BF7">
        <w:rPr>
          <w:rFonts w:ascii="Times New Roman" w:hAnsi="Times New Roman" w:cs="Times New Roman"/>
        </w:rPr>
        <w:t>月</w:t>
      </w:r>
      <w:r w:rsidRPr="00984BF7">
        <w:rPr>
          <w:rFonts w:ascii="Times New Roman" w:hAnsi="Times New Roman" w:cs="Times New Roman"/>
        </w:rPr>
        <w:t>2</w:t>
      </w:r>
      <w:r w:rsidRPr="00984BF7">
        <w:rPr>
          <w:rFonts w:ascii="Times New Roman" w:hAnsi="Times New Roman" w:cs="Times New Roman"/>
        </w:rPr>
        <w:t>日（三）</w:t>
      </w:r>
      <w:r w:rsidRPr="00984BF7">
        <w:rPr>
          <w:rFonts w:ascii="Times New Roman" w:hAnsi="Times New Roman" w:cs="Times New Roman"/>
        </w:rPr>
        <w:t>18</w:t>
      </w:r>
      <w:r w:rsidRPr="00984BF7">
        <w:rPr>
          <w:rFonts w:ascii="Times New Roman" w:hAnsi="Times New Roman" w:cs="Times New Roman"/>
        </w:rPr>
        <w:t>：</w:t>
      </w:r>
      <w:r w:rsidRPr="00984BF7">
        <w:rPr>
          <w:rFonts w:ascii="Times New Roman" w:hAnsi="Times New Roman" w:cs="Times New Roman"/>
        </w:rPr>
        <w:t>00~21</w:t>
      </w:r>
      <w:r w:rsidRPr="00984BF7">
        <w:rPr>
          <w:rFonts w:ascii="Times New Roman" w:hAnsi="Times New Roman" w:cs="Times New Roman"/>
        </w:rPr>
        <w:t>：</w:t>
      </w:r>
      <w:r w:rsidRPr="00984BF7">
        <w:rPr>
          <w:rFonts w:ascii="Times New Roman" w:hAnsi="Times New Roman" w:cs="Times New Roman"/>
        </w:rPr>
        <w:t>30</w:t>
      </w:r>
    </w:p>
    <w:p w:rsidR="00984BF7" w:rsidRPr="00984BF7" w:rsidRDefault="00984BF7" w:rsidP="00A92C19">
      <w:pPr>
        <w:spacing w:afterLines="50" w:after="180"/>
        <w:rPr>
          <w:rFonts w:ascii="Times New Roman" w:hAnsi="Times New Roman" w:cs="Times New Roman"/>
        </w:rPr>
      </w:pPr>
      <w:r w:rsidRPr="00A92C19">
        <w:rPr>
          <w:rFonts w:ascii="Times New Roman" w:hAnsi="Times New Roman" w:cs="Times New Roman"/>
          <w:b/>
        </w:rPr>
        <w:t>開會地點：</w:t>
      </w:r>
      <w:r>
        <w:rPr>
          <w:rFonts w:ascii="Times New Roman" w:hAnsi="Times New Roman" w:cs="Times New Roman" w:hint="eastAsia"/>
        </w:rPr>
        <w:t>新竹龍山國小視聽教室</w:t>
      </w:r>
    </w:p>
    <w:p w:rsidR="00E50837" w:rsidRDefault="00E50837" w:rsidP="00A92C19">
      <w:pPr>
        <w:spacing w:afterLines="50" w:after="180"/>
        <w:rPr>
          <w:rFonts w:ascii="Times New Roman" w:hAnsi="Times New Roman" w:cs="Times New Roman"/>
        </w:rPr>
      </w:pPr>
      <w:r w:rsidRPr="00A92C19">
        <w:rPr>
          <w:rFonts w:ascii="Times New Roman" w:hAnsi="Times New Roman" w:cs="Times New Roman" w:hint="eastAsia"/>
          <w:b/>
        </w:rPr>
        <w:t>出席單位：</w:t>
      </w:r>
      <w:r w:rsidR="00467C82">
        <w:rPr>
          <w:rFonts w:ascii="Times New Roman" w:hAnsi="Times New Roman" w:cs="Times New Roman" w:hint="eastAsia"/>
        </w:rPr>
        <w:t>臺灣師範大學、國家教育研究院、</w:t>
      </w:r>
      <w:r w:rsidR="005542A3">
        <w:rPr>
          <w:rFonts w:ascii="Times New Roman" w:hAnsi="Times New Roman" w:cs="Times New Roman" w:hint="eastAsia"/>
        </w:rPr>
        <w:t>工研院、</w:t>
      </w:r>
      <w:r w:rsidRPr="00E50837">
        <w:rPr>
          <w:rFonts w:ascii="Times New Roman" w:hAnsi="Times New Roman" w:cs="Times New Roman" w:hint="eastAsia"/>
          <w:color w:val="767171" w:themeColor="background2" w:themeShade="80"/>
          <w:sz w:val="20"/>
        </w:rPr>
        <w:t>新竹市</w:t>
      </w:r>
      <w:r>
        <w:rPr>
          <w:rFonts w:ascii="Times New Roman" w:hAnsi="Times New Roman" w:cs="Times New Roman" w:hint="eastAsia"/>
        </w:rPr>
        <w:t>光武國中</w:t>
      </w:r>
      <w:r w:rsidR="005542A3">
        <w:rPr>
          <w:rFonts w:ascii="Times New Roman" w:hAnsi="Times New Roman" w:cs="Times New Roman" w:hint="eastAsia"/>
        </w:rPr>
        <w:t>、光武國中家長後援會</w:t>
      </w:r>
      <w:r>
        <w:rPr>
          <w:rFonts w:ascii="Times New Roman" w:hAnsi="Times New Roman" w:cs="Times New Roman" w:hint="eastAsia"/>
        </w:rPr>
        <w:t>、龍山國小、陽光國小、大湖國小、頂埔國小、家扶中心、新竹國小、</w:t>
      </w:r>
      <w:r w:rsidR="005542A3">
        <w:rPr>
          <w:rFonts w:ascii="Times New Roman" w:hAnsi="Times New Roman" w:cs="Times New Roman" w:hint="eastAsia"/>
        </w:rPr>
        <w:t>建功國小、</w:t>
      </w:r>
      <w:r w:rsidRPr="00467C82">
        <w:rPr>
          <w:rFonts w:ascii="Times New Roman" w:hAnsi="Times New Roman" w:cs="Times New Roman" w:hint="eastAsia"/>
          <w:color w:val="767171" w:themeColor="background2" w:themeShade="80"/>
          <w:sz w:val="20"/>
        </w:rPr>
        <w:t>新竹縣</w:t>
      </w:r>
      <w:r>
        <w:rPr>
          <w:rFonts w:ascii="Times New Roman" w:hAnsi="Times New Roman" w:cs="Times New Roman" w:hint="eastAsia"/>
        </w:rPr>
        <w:t>成德高中</w:t>
      </w:r>
      <w:r w:rsidR="005542A3">
        <w:rPr>
          <w:rFonts w:ascii="Times New Roman" w:hAnsi="Times New Roman" w:cs="Times New Roman" w:hint="eastAsia"/>
        </w:rPr>
        <w:t>、員東國中、新城國小</w:t>
      </w:r>
      <w:r>
        <w:rPr>
          <w:rFonts w:ascii="Times New Roman" w:hAnsi="Times New Roman" w:cs="Times New Roman" w:hint="eastAsia"/>
        </w:rPr>
        <w:t>、</w:t>
      </w:r>
      <w:r w:rsidRPr="00467C82">
        <w:rPr>
          <w:rFonts w:ascii="Times New Roman" w:hAnsi="Times New Roman" w:cs="Times New Roman" w:hint="eastAsia"/>
          <w:color w:val="767171" w:themeColor="background2" w:themeShade="80"/>
          <w:sz w:val="20"/>
        </w:rPr>
        <w:t>雲林縣</w:t>
      </w:r>
      <w:r>
        <w:rPr>
          <w:rFonts w:ascii="Times New Roman" w:hAnsi="Times New Roman" w:cs="Times New Roman" w:hint="eastAsia"/>
        </w:rPr>
        <w:t>崇德國中、</w:t>
      </w:r>
      <w:r w:rsidRPr="00467C82">
        <w:rPr>
          <w:rFonts w:ascii="Times New Roman" w:hAnsi="Times New Roman" w:cs="Times New Roman" w:hint="eastAsia"/>
          <w:color w:val="767171" w:themeColor="background2" w:themeShade="80"/>
          <w:sz w:val="20"/>
        </w:rPr>
        <w:t>臺南市</w:t>
      </w:r>
      <w:r>
        <w:rPr>
          <w:rFonts w:ascii="Times New Roman" w:hAnsi="Times New Roman" w:cs="Times New Roman" w:hint="eastAsia"/>
        </w:rPr>
        <w:t>左鎮國中、南新國中。</w:t>
      </w:r>
    </w:p>
    <w:p w:rsidR="00E50837" w:rsidRDefault="00984BF7" w:rsidP="00A92C19">
      <w:pPr>
        <w:spacing w:afterLines="50" w:after="180"/>
        <w:rPr>
          <w:rFonts w:ascii="Times New Roman" w:hAnsi="Times New Roman" w:cs="Times New Roman"/>
        </w:rPr>
      </w:pPr>
      <w:r w:rsidRPr="00A92C19">
        <w:rPr>
          <w:rFonts w:ascii="Times New Roman" w:hAnsi="Times New Roman" w:cs="Times New Roman" w:hint="eastAsia"/>
          <w:b/>
        </w:rPr>
        <w:t>主持人：</w:t>
      </w:r>
      <w:r>
        <w:rPr>
          <w:rFonts w:ascii="Times New Roman" w:hAnsi="Times New Roman" w:cs="Times New Roman" w:hint="eastAsia"/>
        </w:rPr>
        <w:t>光武國中林茂成校長</w:t>
      </w:r>
      <w:r w:rsidR="00E50837">
        <w:rPr>
          <w:rFonts w:ascii="Times New Roman" w:hAnsi="Times New Roman" w:cs="Times New Roman" w:hint="eastAsia"/>
        </w:rPr>
        <w:t>&amp;</w:t>
      </w:r>
      <w:r w:rsidR="00E50837">
        <w:rPr>
          <w:rFonts w:ascii="Times New Roman" w:hAnsi="Times New Roman" w:cs="Times New Roman" w:hint="eastAsia"/>
        </w:rPr>
        <w:t>光武國中林春秀老師</w:t>
      </w:r>
    </w:p>
    <w:p w:rsidR="0099522C" w:rsidRDefault="0099522C" w:rsidP="00A92C19">
      <w:pPr>
        <w:spacing w:afterLines="50" w:after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記錄：宋冠美</w:t>
      </w:r>
    </w:p>
    <w:p w:rsidR="00E50837" w:rsidRPr="00A92C19" w:rsidRDefault="00E50837">
      <w:pPr>
        <w:rPr>
          <w:rFonts w:ascii="Times New Roman" w:hAnsi="Times New Roman" w:cs="Times New Roman"/>
          <w:b/>
        </w:rPr>
      </w:pPr>
      <w:r w:rsidRPr="00A92C19">
        <w:rPr>
          <w:rFonts w:ascii="Times New Roman" w:hAnsi="Times New Roman" w:cs="Times New Roman" w:hint="eastAsia"/>
          <w:b/>
        </w:rPr>
        <w:t>議</w:t>
      </w:r>
      <w:r w:rsidR="00984BF7" w:rsidRPr="00A92C19">
        <w:rPr>
          <w:rFonts w:ascii="Times New Roman" w:hAnsi="Times New Roman" w:cs="Times New Roman" w:hint="eastAsia"/>
          <w:b/>
        </w:rPr>
        <w:t>程</w:t>
      </w:r>
      <w:r w:rsidR="00984845" w:rsidRPr="00A92C19">
        <w:rPr>
          <w:rFonts w:ascii="Times New Roman" w:hAnsi="Times New Roman" w:cs="Times New Roman" w:hint="eastAsia"/>
          <w:b/>
        </w:rPr>
        <w:t>&amp;</w:t>
      </w:r>
      <w:r w:rsidR="00984845" w:rsidRPr="00A92C19">
        <w:rPr>
          <w:rFonts w:ascii="Times New Roman" w:hAnsi="Times New Roman" w:cs="Times New Roman" w:hint="eastAsia"/>
          <w:b/>
        </w:rPr>
        <w:t>決議事項：</w:t>
      </w:r>
    </w:p>
    <w:p w:rsidR="00E50837" w:rsidRPr="00CD7E75" w:rsidRDefault="00AD7E82">
      <w:pPr>
        <w:rPr>
          <w:rFonts w:ascii="Times New Roman" w:hAnsi="Times New Roman" w:cs="Times New Roman"/>
          <w:b/>
          <w:sz w:val="32"/>
        </w:rPr>
      </w:pPr>
      <w:r w:rsidRPr="00CD7E75">
        <w:rPr>
          <w:rFonts w:ascii="Times New Roman" w:hAnsi="Times New Roman" w:cs="Times New Roman" w:hint="eastAsia"/>
          <w:b/>
          <w:sz w:val="32"/>
        </w:rPr>
        <w:t>壹、</w:t>
      </w:r>
      <w:r w:rsidR="00E50837" w:rsidRPr="00CD7E75">
        <w:rPr>
          <w:rFonts w:ascii="Times New Roman" w:hAnsi="Times New Roman" w:cs="Times New Roman" w:hint="eastAsia"/>
          <w:b/>
          <w:sz w:val="32"/>
        </w:rPr>
        <w:t>104</w:t>
      </w:r>
      <w:r w:rsidR="00E50837" w:rsidRPr="00CD7E75">
        <w:rPr>
          <w:rFonts w:ascii="Times New Roman" w:hAnsi="Times New Roman" w:cs="Times New Roman" w:hint="eastAsia"/>
          <w:b/>
          <w:sz w:val="32"/>
        </w:rPr>
        <w:t>年度戶外教育高峰論壇計畫報告：</w:t>
      </w:r>
    </w:p>
    <w:p w:rsidR="00486EBE" w:rsidRDefault="00A268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論壇時間：</w:t>
      </w:r>
      <w:r>
        <w:rPr>
          <w:rFonts w:ascii="Times New Roman" w:hAnsi="Times New Roman" w:cs="Times New Roman" w:hint="eastAsia"/>
        </w:rPr>
        <w:t>10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8-9</w:t>
      </w:r>
      <w:r>
        <w:rPr>
          <w:rFonts w:ascii="Times New Roman" w:hAnsi="Times New Roman" w:cs="Times New Roman" w:hint="eastAsia"/>
        </w:rPr>
        <w:t>日（五－六）</w:t>
      </w:r>
    </w:p>
    <w:p w:rsidR="00486EBE" w:rsidRDefault="00486E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論壇地點：新竹市龍山國小</w:t>
      </w:r>
    </w:p>
    <w:p w:rsidR="00486EBE" w:rsidRPr="00FF2EA5" w:rsidRDefault="00984845">
      <w:pPr>
        <w:rPr>
          <w:rFonts w:ascii="Times New Roman" w:hAnsi="Times New Roman" w:cs="Times New Roman"/>
          <w:color w:val="262626" w:themeColor="text1" w:themeTint="D9"/>
        </w:rPr>
      </w:pPr>
      <w:r w:rsidRPr="00FF2EA5">
        <w:rPr>
          <w:rFonts w:ascii="Times New Roman" w:hAnsi="Times New Roman" w:cs="Times New Roman" w:hint="eastAsia"/>
          <w:color w:val="262626" w:themeColor="text1" w:themeTint="D9"/>
        </w:rPr>
        <w:t>◎</w:t>
      </w:r>
      <w:r w:rsidR="00486EBE" w:rsidRPr="00FF2EA5">
        <w:rPr>
          <w:rFonts w:ascii="Times New Roman" w:hAnsi="Times New Roman" w:cs="Times New Roman" w:hint="eastAsia"/>
          <w:color w:val="262626" w:themeColor="text1" w:themeTint="D9"/>
        </w:rPr>
        <w:t>時間考量</w:t>
      </w:r>
      <w:r w:rsidR="00A26818" w:rsidRPr="00FF2EA5">
        <w:rPr>
          <w:rFonts w:ascii="Times New Roman" w:hAnsi="Times New Roman" w:cs="Times New Roman" w:hint="eastAsia"/>
          <w:color w:val="262626" w:themeColor="text1" w:themeTint="D9"/>
        </w:rPr>
        <w:t>禮拜五</w:t>
      </w:r>
      <w:r w:rsidR="00486EBE" w:rsidRPr="00FF2EA5">
        <w:rPr>
          <w:rFonts w:ascii="Times New Roman" w:hAnsi="Times New Roman" w:cs="Times New Roman" w:hint="eastAsia"/>
          <w:color w:val="262626" w:themeColor="text1" w:themeTint="D9"/>
        </w:rPr>
        <w:t>、六</w:t>
      </w:r>
      <w:r w:rsidR="00A26818" w:rsidRPr="00FF2EA5">
        <w:rPr>
          <w:rFonts w:ascii="Times New Roman" w:hAnsi="Times New Roman" w:cs="Times New Roman" w:hint="eastAsia"/>
          <w:color w:val="262626" w:themeColor="text1" w:themeTint="D9"/>
        </w:rPr>
        <w:t>的用意→老師們可以公假，欲藉此吸引更</w:t>
      </w:r>
      <w:r w:rsidR="00486EBE" w:rsidRPr="00FF2EA5">
        <w:rPr>
          <w:rFonts w:ascii="Times New Roman" w:hAnsi="Times New Roman" w:cs="Times New Roman" w:hint="eastAsia"/>
          <w:color w:val="262626" w:themeColor="text1" w:themeTint="D9"/>
        </w:rPr>
        <w:t>多師長參加</w:t>
      </w:r>
      <w:r w:rsidRPr="00FF2EA5">
        <w:rPr>
          <w:rFonts w:ascii="Times New Roman" w:hAnsi="Times New Roman" w:cs="Times New Roman" w:hint="eastAsia"/>
          <w:color w:val="262626" w:themeColor="text1" w:themeTint="D9"/>
        </w:rPr>
        <w:t>論壇</w:t>
      </w:r>
      <w:r w:rsidR="00486EBE" w:rsidRPr="00FF2EA5">
        <w:rPr>
          <w:rFonts w:ascii="Times New Roman" w:hAnsi="Times New Roman" w:cs="Times New Roman" w:hint="eastAsia"/>
          <w:color w:val="262626" w:themeColor="text1" w:themeTint="D9"/>
        </w:rPr>
        <w:t>&amp;</w:t>
      </w:r>
      <w:r w:rsidR="00486EBE" w:rsidRPr="00FF2EA5">
        <w:rPr>
          <w:rFonts w:ascii="Times New Roman" w:hAnsi="Times New Roman" w:cs="Times New Roman" w:hint="eastAsia"/>
          <w:color w:val="262626" w:themeColor="text1" w:themeTint="D9"/>
        </w:rPr>
        <w:t>還有禮拜天可以休息。</w:t>
      </w:r>
    </w:p>
    <w:p w:rsidR="00FF2EA5" w:rsidRDefault="00FF2EA5" w:rsidP="00FF2E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◎論壇報名系統：</w:t>
      </w:r>
    </w:p>
    <w:p w:rsidR="00FF2EA5" w:rsidRDefault="00FF2EA5" w:rsidP="00FF2EA5">
      <w:pPr>
        <w:rPr>
          <w:rFonts w:ascii="Times New Roman" w:hAnsi="Times New Roman" w:cs="Times New Roman"/>
        </w:rPr>
      </w:pPr>
      <w:r w:rsidRPr="00FF2EA5">
        <w:rPr>
          <w:rFonts w:ascii="Times New Roman" w:hAnsi="Times New Roman" w:cs="Times New Roman" w:hint="eastAsia"/>
        </w:rPr>
        <w:t>教師主題論壇</w:t>
      </w:r>
      <w:r w:rsidRPr="00FF2EA5">
        <w:rPr>
          <w:rFonts w:ascii="Times New Roman" w:hAnsi="Times New Roman" w:cs="Times New Roman" w:hint="eastAsia"/>
        </w:rPr>
        <w:t xml:space="preserve"> </w:t>
      </w:r>
      <w:hyperlink r:id="rId8" w:history="1">
        <w:r w:rsidRPr="005C62C0">
          <w:rPr>
            <w:rStyle w:val="a8"/>
            <w:rFonts w:ascii="Times New Roman" w:hAnsi="Times New Roman" w:cs="Times New Roman" w:hint="eastAsia"/>
          </w:rPr>
          <w:t>https://goo.gl/B3dpi8</w:t>
        </w:r>
      </w:hyperlink>
    </w:p>
    <w:p w:rsidR="00FF2EA5" w:rsidRDefault="00FF2EA5" w:rsidP="00FF2EA5">
      <w:pPr>
        <w:rPr>
          <w:rFonts w:ascii="Times New Roman" w:hAnsi="Times New Roman" w:cs="Times New Roman"/>
        </w:rPr>
      </w:pPr>
      <w:r w:rsidRPr="00FF2EA5">
        <w:rPr>
          <w:rFonts w:ascii="Times New Roman" w:hAnsi="Times New Roman" w:cs="Times New Roman" w:hint="eastAsia"/>
        </w:rPr>
        <w:t>家長主題論壇</w:t>
      </w:r>
      <w:r w:rsidRPr="00FF2EA5">
        <w:rPr>
          <w:rFonts w:ascii="Times New Roman" w:hAnsi="Times New Roman" w:cs="Times New Roman" w:hint="eastAsia"/>
        </w:rPr>
        <w:t xml:space="preserve"> </w:t>
      </w:r>
      <w:hyperlink r:id="rId9" w:history="1">
        <w:r w:rsidRPr="005C62C0">
          <w:rPr>
            <w:rStyle w:val="a8"/>
            <w:rFonts w:ascii="Times New Roman" w:hAnsi="Times New Roman" w:cs="Times New Roman" w:hint="eastAsia"/>
          </w:rPr>
          <w:t>https://goo.gl/0ab2rM</w:t>
        </w:r>
      </w:hyperlink>
    </w:p>
    <w:p w:rsidR="00FF2EA5" w:rsidRDefault="00FF2EA5" w:rsidP="00FF2EA5">
      <w:pPr>
        <w:rPr>
          <w:rFonts w:ascii="Times New Roman" w:hAnsi="Times New Roman" w:cs="Times New Roman"/>
        </w:rPr>
      </w:pPr>
      <w:r w:rsidRPr="00FF2EA5">
        <w:rPr>
          <w:rFonts w:ascii="Times New Roman" w:hAnsi="Times New Roman" w:cs="Times New Roman" w:hint="eastAsia"/>
        </w:rPr>
        <w:t>學生主題論壇</w:t>
      </w:r>
      <w:r w:rsidRPr="00FF2EA5">
        <w:rPr>
          <w:rFonts w:ascii="Times New Roman" w:hAnsi="Times New Roman" w:cs="Times New Roman" w:hint="eastAsia"/>
        </w:rPr>
        <w:t xml:space="preserve"> </w:t>
      </w:r>
      <w:hyperlink r:id="rId10" w:history="1">
        <w:r w:rsidRPr="005C62C0">
          <w:rPr>
            <w:rStyle w:val="a8"/>
            <w:rFonts w:ascii="Times New Roman" w:hAnsi="Times New Roman" w:cs="Times New Roman" w:hint="eastAsia"/>
          </w:rPr>
          <w:t>https://goo.gl/3FA3Mt</w:t>
        </w:r>
      </w:hyperlink>
    </w:p>
    <w:p w:rsidR="00FF2EA5" w:rsidRDefault="00FF2EA5" w:rsidP="00FF2E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意：</w:t>
      </w:r>
      <w:r>
        <w:rPr>
          <w:rFonts w:ascii="Times New Roman" w:hAnsi="Times New Roman" w:cs="Times New Roman" w:hint="eastAsia"/>
        </w:rPr>
        <w:t>12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18</w:t>
      </w:r>
      <w:r>
        <w:rPr>
          <w:rFonts w:ascii="Times New Roman" w:hAnsi="Times New Roman" w:cs="Times New Roman" w:hint="eastAsia"/>
        </w:rPr>
        <w:t>日截止報名</w:t>
      </w:r>
    </w:p>
    <w:p w:rsidR="00984845" w:rsidRDefault="009848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論壇形式：→詳細說明，請參見論壇計畫書</w:t>
      </w:r>
    </w:p>
    <w:p w:rsidR="003B6578" w:rsidRPr="00AD7E82" w:rsidRDefault="003B6578" w:rsidP="003B6578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D7E82">
        <w:rPr>
          <w:rFonts w:ascii="Times New Roman" w:hAnsi="Times New Roman" w:cs="Times New Roman" w:hint="eastAsia"/>
        </w:rPr>
        <w:t>專題報告：</w:t>
      </w:r>
      <w:r>
        <w:rPr>
          <w:rFonts w:ascii="Times New Roman" w:hAnsi="Times New Roman" w:cs="Times New Roman" w:hint="eastAsia"/>
        </w:rPr>
        <w:t>邀請光武戶外探索課程的大隊長、教師與課程設計團隊來進行。</w:t>
      </w:r>
    </w:p>
    <w:p w:rsidR="003B6578" w:rsidRDefault="003B6578" w:rsidP="003B6578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題論壇</w:t>
      </w:r>
      <w:r w:rsidRPr="003B6578">
        <w:rPr>
          <w:rFonts w:ascii="Times New Roman" w:hAnsi="Times New Roman" w:cs="Times New Roman" w:hint="eastAsia"/>
        </w:rPr>
        <w:t>：</w:t>
      </w:r>
    </w:p>
    <w:p w:rsidR="00984845" w:rsidRPr="003B6578" w:rsidRDefault="003B6578" w:rsidP="003B6578">
      <w:pPr>
        <w:pStyle w:val="a3"/>
        <w:ind w:leftChars="0" w:left="1145"/>
        <w:rPr>
          <w:rFonts w:ascii="Times New Roman" w:hAnsi="Times New Roman" w:cs="Times New Roman"/>
        </w:rPr>
      </w:pPr>
      <w:r w:rsidRPr="003B6578">
        <w:rPr>
          <w:rFonts w:ascii="Times New Roman" w:hAnsi="Times New Roman" w:cs="Times New Roman" w:hint="eastAsia"/>
        </w:rPr>
        <w:t>1.</w:t>
      </w:r>
      <w:r w:rsidRPr="003B6578">
        <w:rPr>
          <w:rFonts w:ascii="Times New Roman" w:hAnsi="Times New Roman" w:cs="Times New Roman" w:hint="eastAsia"/>
        </w:rPr>
        <w:t>教師主題論壇：邀請師長</w:t>
      </w:r>
      <w:r w:rsidR="00984845" w:rsidRPr="003B6578">
        <w:rPr>
          <w:rFonts w:ascii="Times New Roman" w:hAnsi="Times New Roman" w:cs="Times New Roman" w:hint="eastAsia"/>
        </w:rPr>
        <w:t>以「戶外教育宣言中之</w:t>
      </w:r>
      <w:r w:rsidR="00984845" w:rsidRPr="003B6578">
        <w:rPr>
          <w:rFonts w:ascii="Times New Roman" w:hAnsi="Times New Roman" w:cs="Times New Roman" w:hint="eastAsia"/>
          <w:b/>
        </w:rPr>
        <w:t>五大行動策略</w:t>
      </w:r>
      <w:r w:rsidR="00984845" w:rsidRPr="003B6578">
        <w:rPr>
          <w:rFonts w:ascii="Times New Roman" w:hAnsi="Times New Roman" w:cs="Times New Roman" w:hint="eastAsia"/>
        </w:rPr>
        <w:t>」為主幹進行論壇發表。</w:t>
      </w:r>
    </w:p>
    <w:p w:rsidR="00984845" w:rsidRDefault="003B6578" w:rsidP="003B6578">
      <w:pPr>
        <w:pStyle w:val="a3"/>
        <w:ind w:leftChars="0" w:left="114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 w:hint="eastAsia"/>
        </w:rPr>
        <w:t>家長主題論壇：</w:t>
      </w:r>
      <w:r w:rsidR="00984845">
        <w:rPr>
          <w:rFonts w:ascii="Times New Roman" w:hAnsi="Times New Roman" w:cs="Times New Roman" w:hint="eastAsia"/>
        </w:rPr>
        <w:t>從家長的立場出發，談家長如何在課程</w:t>
      </w:r>
      <w:r w:rsidR="00AD7E82">
        <w:rPr>
          <w:rFonts w:ascii="Times New Roman" w:hAnsi="Times New Roman" w:cs="Times New Roman" w:hint="eastAsia"/>
        </w:rPr>
        <w:t>中</w:t>
      </w:r>
      <w:r w:rsidR="00984845">
        <w:rPr>
          <w:rFonts w:ascii="Times New Roman" w:hAnsi="Times New Roman" w:cs="Times New Roman" w:hint="eastAsia"/>
        </w:rPr>
        <w:t>的</w:t>
      </w:r>
      <w:r w:rsidR="00AD7E82">
        <w:rPr>
          <w:rFonts w:ascii="Times New Roman" w:hAnsi="Times New Roman" w:cs="Times New Roman" w:hint="eastAsia"/>
        </w:rPr>
        <w:t>種種所得，以</w:t>
      </w:r>
      <w:r w:rsidR="00984845">
        <w:rPr>
          <w:rFonts w:ascii="Times New Roman" w:hAnsi="Times New Roman" w:cs="Times New Roman" w:hint="eastAsia"/>
        </w:rPr>
        <w:t>「定位</w:t>
      </w:r>
      <w:r w:rsidR="00AD7E82">
        <w:rPr>
          <w:rFonts w:ascii="Times New Roman" w:hAnsi="Times New Roman" w:cs="Times New Roman" w:hint="eastAsia"/>
        </w:rPr>
        <w:t>(</w:t>
      </w:r>
      <w:r w:rsidR="00AD7E82">
        <w:rPr>
          <w:rFonts w:ascii="Times New Roman" w:hAnsi="Times New Roman" w:cs="Times New Roman" w:hint="eastAsia"/>
        </w:rPr>
        <w:t>參與動機</w:t>
      </w:r>
      <w:r w:rsidR="00AD7E82">
        <w:rPr>
          <w:rFonts w:ascii="Times New Roman" w:hAnsi="Times New Roman" w:cs="Times New Roman" w:hint="eastAsia"/>
        </w:rPr>
        <w:t>)</w:t>
      </w:r>
      <w:r w:rsidR="00984845">
        <w:rPr>
          <w:rFonts w:ascii="Times New Roman" w:hAnsi="Times New Roman" w:cs="Times New Roman" w:hint="eastAsia"/>
        </w:rPr>
        <w:t>」</w:t>
      </w:r>
      <w:r w:rsidR="00AD7E82">
        <w:rPr>
          <w:rFonts w:ascii="Times New Roman" w:hAnsi="Times New Roman" w:cs="Times New Roman" w:hint="eastAsia"/>
        </w:rPr>
        <w:t>、「後盾（後援會的分工）」</w:t>
      </w:r>
      <w:r w:rsidR="00984845">
        <w:rPr>
          <w:rFonts w:ascii="Times New Roman" w:hAnsi="Times New Roman" w:cs="Times New Roman" w:hint="eastAsia"/>
        </w:rPr>
        <w:t>與「成長</w:t>
      </w:r>
      <w:r w:rsidR="00AD7E82">
        <w:rPr>
          <w:rFonts w:ascii="Times New Roman" w:hAnsi="Times New Roman" w:cs="Times New Roman" w:hint="eastAsia"/>
        </w:rPr>
        <w:t>（收獲）</w:t>
      </w:r>
      <w:r w:rsidR="00984845">
        <w:rPr>
          <w:rFonts w:ascii="Times New Roman" w:hAnsi="Times New Roman" w:cs="Times New Roman" w:hint="eastAsia"/>
        </w:rPr>
        <w:t>」</w:t>
      </w:r>
      <w:r w:rsidR="00AD7E82">
        <w:rPr>
          <w:rFonts w:ascii="Times New Roman" w:hAnsi="Times New Roman" w:cs="Times New Roman" w:hint="eastAsia"/>
        </w:rPr>
        <w:t>三大面向為主幹。</w:t>
      </w:r>
    </w:p>
    <w:p w:rsidR="003B6578" w:rsidRPr="003B6578" w:rsidRDefault="003B6578" w:rsidP="00A92C19">
      <w:pPr>
        <w:pStyle w:val="a3"/>
        <w:ind w:leftChars="0" w:left="114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</w:t>
      </w:r>
      <w:r w:rsidR="00AD7E82">
        <w:rPr>
          <w:rFonts w:ascii="Times New Roman" w:hAnsi="Times New Roman" w:cs="Times New Roman" w:hint="eastAsia"/>
        </w:rPr>
        <w:t>學生主題論壇：</w:t>
      </w:r>
      <w:r w:rsidR="00AD7E82" w:rsidRPr="00E452E3">
        <w:rPr>
          <w:rFonts w:ascii="Times New Roman" w:hAnsi="Times New Roman" w:cs="Times New Roman" w:hint="eastAsia"/>
        </w:rPr>
        <w:t>以「解開挑戰的密碼」、「美的印記」、「自助、互助</w:t>
      </w:r>
      <w:r w:rsidR="00E452E3" w:rsidRPr="00E452E3">
        <w:rPr>
          <w:rFonts w:ascii="Times New Roman" w:hAnsi="Times New Roman" w:cs="Times New Roman" w:hint="eastAsia"/>
        </w:rPr>
        <w:t>、助人</w:t>
      </w:r>
      <w:r w:rsidR="00AD7E82" w:rsidRPr="00E452E3">
        <w:rPr>
          <w:rFonts w:ascii="Times New Roman" w:hAnsi="Times New Roman" w:cs="Times New Roman" w:hint="eastAsia"/>
        </w:rPr>
        <w:t>」、「走一條幹部之路」等四大主題進行論壇發表。</w:t>
      </w:r>
    </w:p>
    <w:p w:rsidR="00AD7E82" w:rsidRDefault="003B6578" w:rsidP="003B6578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3B6578">
        <w:rPr>
          <w:rFonts w:ascii="Times New Roman" w:hAnsi="Times New Roman" w:cs="Times New Roman" w:hint="eastAsia"/>
        </w:rPr>
        <w:t>海報發表</w:t>
      </w:r>
      <w:r w:rsidR="00E452E3">
        <w:rPr>
          <w:rFonts w:ascii="Times New Roman" w:hAnsi="Times New Roman" w:cs="Times New Roman" w:hint="eastAsia"/>
        </w:rPr>
        <w:t>（</w:t>
      </w:r>
      <w:r w:rsidR="00E452E3" w:rsidRPr="00E452E3">
        <w:rPr>
          <w:rFonts w:ascii="Times New Roman" w:hAnsi="Times New Roman" w:cs="Times New Roman" w:hint="eastAsia"/>
          <w:b/>
          <w:color w:val="FF0000"/>
        </w:rPr>
        <w:t>全開海報</w:t>
      </w:r>
      <w:r w:rsidR="00E452E3">
        <w:rPr>
          <w:rFonts w:ascii="Times New Roman" w:hAnsi="Times New Roman" w:cs="Times New Roman" w:hint="eastAsia"/>
        </w:rPr>
        <w:t>）</w:t>
      </w:r>
      <w:r w:rsidRPr="003B6578">
        <w:rPr>
          <w:rFonts w:ascii="Times New Roman" w:hAnsi="Times New Roman" w:cs="Times New Roman" w:hint="eastAsia"/>
        </w:rPr>
        <w:t>：</w:t>
      </w:r>
      <w:r w:rsidR="00E452E3">
        <w:rPr>
          <w:rFonts w:ascii="Times New Roman" w:hAnsi="Times New Roman" w:cs="Times New Roman" w:hint="eastAsia"/>
        </w:rPr>
        <w:t>學生、家長與老師皆可，以</w:t>
      </w:r>
      <w:r w:rsidR="00E452E3" w:rsidRPr="00AD7E82">
        <w:rPr>
          <w:rFonts w:ascii="Times New Roman" w:hAnsi="Times New Roman" w:cs="Times New Roman" w:hint="eastAsia"/>
        </w:rPr>
        <w:t>解開挑戰的密碼」、「美的印記」、「自助、互助</w:t>
      </w:r>
      <w:r w:rsidR="00E452E3">
        <w:rPr>
          <w:rFonts w:ascii="Times New Roman" w:hAnsi="Times New Roman" w:cs="Times New Roman" w:hint="eastAsia"/>
        </w:rPr>
        <w:t>、助人</w:t>
      </w:r>
      <w:r w:rsidR="00E452E3" w:rsidRPr="00AD7E82">
        <w:rPr>
          <w:rFonts w:ascii="Times New Roman" w:hAnsi="Times New Roman" w:cs="Times New Roman" w:hint="eastAsia"/>
        </w:rPr>
        <w:t>」、「走一條幹部之路」等四大主題進行</w:t>
      </w:r>
      <w:r w:rsidR="00E452E3">
        <w:rPr>
          <w:rFonts w:ascii="Times New Roman" w:hAnsi="Times New Roman" w:cs="Times New Roman" w:hint="eastAsia"/>
        </w:rPr>
        <w:t>創作。</w:t>
      </w:r>
    </w:p>
    <w:p w:rsidR="00F42CED" w:rsidRPr="00944DB4" w:rsidRDefault="00F42CED" w:rsidP="00944DB4">
      <w:pPr>
        <w:pStyle w:val="a3"/>
        <w:ind w:leftChars="0" w:left="1145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lastRenderedPageBreak/>
        <w:t>◎</w:t>
      </w:r>
      <w:r>
        <w:rPr>
          <w:rFonts w:ascii="新細明體" w:eastAsia="新細明體" w:hAnsi="新細明體" w:cs="新細明體" w:hint="eastAsia"/>
          <w:color w:val="FF0000"/>
        </w:rPr>
        <w:t>注意：</w:t>
      </w:r>
      <w:r>
        <w:rPr>
          <w:rFonts w:ascii="新細明體" w:eastAsia="新細明體" w:hAnsi="新細明體" w:cs="新細明體" w:hint="eastAsia"/>
        </w:rPr>
        <w:t>參與光武聯盟的各校</w:t>
      </w:r>
      <w:r w:rsidR="00944DB4">
        <w:rPr>
          <w:rFonts w:ascii="新細明體" w:eastAsia="新細明體" w:hAnsi="新細明體" w:cs="新細明體" w:hint="eastAsia"/>
        </w:rPr>
        <w:t>皆</w:t>
      </w:r>
      <w:r>
        <w:rPr>
          <w:rFonts w:ascii="新細明體" w:eastAsia="新細明體" w:hAnsi="新細明體" w:cs="新細明體" w:hint="eastAsia"/>
        </w:rPr>
        <w:t>需</w:t>
      </w:r>
      <w:r w:rsidR="00D9454C">
        <w:rPr>
          <w:rFonts w:ascii="新細明體" w:eastAsia="新細明體" w:hAnsi="新細明體" w:cs="新細明體" w:hint="eastAsia"/>
        </w:rPr>
        <w:t>出</w:t>
      </w:r>
      <w:r w:rsidR="00E51A70" w:rsidRPr="001F503E">
        <w:rPr>
          <w:rFonts w:ascii="新細明體" w:eastAsia="新細明體" w:hAnsi="新細明體" w:cs="新細明體" w:hint="eastAsia"/>
          <w:b/>
        </w:rPr>
        <w:t>各校海報</w:t>
      </w:r>
      <w:r w:rsidR="00D9454C">
        <w:rPr>
          <w:rFonts w:ascii="新細明體" w:eastAsia="新細明體" w:hAnsi="新細明體" w:cs="新細明體" w:hint="eastAsia"/>
        </w:rPr>
        <w:t>，</w:t>
      </w:r>
      <w:r w:rsidR="00D9454C" w:rsidRPr="001F503E">
        <w:rPr>
          <w:rFonts w:ascii="新細明體" w:eastAsia="新細明體" w:hAnsi="新細明體" w:cs="新細明體" w:hint="eastAsia"/>
          <w:b/>
        </w:rPr>
        <w:t>提供活動照片與敘</w:t>
      </w:r>
      <w:r w:rsidR="00944DB4" w:rsidRPr="001F503E">
        <w:rPr>
          <w:rFonts w:ascii="新細明體" w:eastAsia="新細明體" w:hAnsi="新細明體" w:cs="新細明體" w:hint="eastAsia"/>
          <w:b/>
        </w:rPr>
        <w:t>述文字</w:t>
      </w:r>
      <w:r w:rsidR="001F503E">
        <w:rPr>
          <w:rFonts w:ascii="新細明體" w:eastAsia="新細明體" w:hAnsi="新細明體" w:cs="新細明體" w:hint="eastAsia"/>
          <w:b/>
        </w:rPr>
        <w:t>即可</w:t>
      </w:r>
      <w:bookmarkStart w:id="0" w:name="_GoBack"/>
      <w:bookmarkEnd w:id="0"/>
      <w:r w:rsidR="00944DB4">
        <w:rPr>
          <w:rFonts w:ascii="新細明體" w:eastAsia="新細明體" w:hAnsi="新細明體" w:cs="新細明體" w:hint="eastAsia"/>
        </w:rPr>
        <w:t>。</w:t>
      </w:r>
      <w:r w:rsidRPr="00944DB4">
        <w:rPr>
          <w:rFonts w:ascii="新細明體" w:eastAsia="新細明體" w:hAnsi="新細明體" w:cs="新細明體" w:hint="eastAsia"/>
          <w:color w:val="FF0000"/>
        </w:rPr>
        <w:t>展板費1400元（各校自付，活動結束後可帶走</w:t>
      </w:r>
      <w:r w:rsidR="00944DB4">
        <w:rPr>
          <w:rFonts w:ascii="新細明體" w:eastAsia="新細明體" w:hAnsi="新細明體" w:cs="新細明體" w:hint="eastAsia"/>
          <w:color w:val="FF0000"/>
        </w:rPr>
        <w:t>，規格另訂</w:t>
      </w:r>
      <w:r w:rsidRPr="00944DB4">
        <w:rPr>
          <w:rFonts w:ascii="新細明體" w:eastAsia="新細明體" w:hAnsi="新細明體" w:cs="新細明體" w:hint="eastAsia"/>
          <w:color w:val="FF0000"/>
        </w:rPr>
        <w:t>）</w:t>
      </w:r>
    </w:p>
    <w:p w:rsidR="003B6578" w:rsidRDefault="003B6578" w:rsidP="003B6578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攝影展覽：</w:t>
      </w:r>
      <w:r w:rsidR="00E452E3">
        <w:rPr>
          <w:rFonts w:ascii="Times New Roman" w:hAnsi="Times New Roman" w:cs="Times New Roman" w:hint="eastAsia"/>
        </w:rPr>
        <w:t>每校</w:t>
      </w:r>
      <w:r w:rsidR="00E452E3">
        <w:rPr>
          <w:rFonts w:ascii="Times New Roman" w:hAnsi="Times New Roman" w:cs="Times New Roman" w:hint="eastAsia"/>
        </w:rPr>
        <w:t>10-20</w:t>
      </w:r>
      <w:r w:rsidR="00E452E3">
        <w:rPr>
          <w:rFonts w:ascii="Times New Roman" w:hAnsi="Times New Roman" w:cs="Times New Roman" w:hint="eastAsia"/>
        </w:rPr>
        <w:t>張照片，輔以文字說明（展板規格另訂）。</w:t>
      </w:r>
    </w:p>
    <w:p w:rsidR="005542A3" w:rsidRPr="005542A3" w:rsidRDefault="003B6578" w:rsidP="005542A3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課程闖關活動：</w:t>
      </w:r>
      <w:r w:rsidR="00E452E3">
        <w:rPr>
          <w:rFonts w:ascii="Times New Roman" w:hAnsi="Times New Roman" w:cs="Times New Roman" w:hint="eastAsia"/>
        </w:rPr>
        <w:t>將各校的</w:t>
      </w:r>
      <w:r w:rsidR="00E452E3" w:rsidRPr="005542A3">
        <w:rPr>
          <w:rFonts w:ascii="Times New Roman" w:hAnsi="Times New Roman" w:cs="Times New Roman" w:hint="eastAsia"/>
          <w:b/>
        </w:rPr>
        <w:t>合歡山前置課程教學與活動設計</w:t>
      </w:r>
      <w:r w:rsidR="00E452E3">
        <w:rPr>
          <w:rFonts w:ascii="Times New Roman" w:hAnsi="Times New Roman" w:cs="Times New Roman" w:hint="eastAsia"/>
        </w:rPr>
        <w:t>，轉化成園遊會擺攤、闖關的概念；</w:t>
      </w:r>
      <w:r w:rsidRPr="005542A3">
        <w:rPr>
          <w:rFonts w:ascii="Times New Roman" w:hAnsi="Times New Roman" w:cs="Times New Roman" w:hint="eastAsia"/>
          <w:b/>
          <w:color w:val="FF0000"/>
        </w:rPr>
        <w:t>以光武、大陽、龍山與頂埔四大聯邦為首，每聯邦出</w:t>
      </w:r>
      <w:r w:rsidRPr="005542A3">
        <w:rPr>
          <w:rFonts w:ascii="Times New Roman" w:hAnsi="Times New Roman" w:cs="Times New Roman" w:hint="eastAsia"/>
          <w:b/>
          <w:color w:val="FF0000"/>
        </w:rPr>
        <w:t>2-3</w:t>
      </w:r>
      <w:r w:rsidRPr="005542A3">
        <w:rPr>
          <w:rFonts w:ascii="Times New Roman" w:hAnsi="Times New Roman" w:cs="Times New Roman" w:hint="eastAsia"/>
          <w:b/>
          <w:color w:val="FF0000"/>
        </w:rPr>
        <w:t>攤。</w:t>
      </w:r>
      <w:r w:rsidR="005542A3" w:rsidRPr="005542A3">
        <w:rPr>
          <w:rFonts w:ascii="Times New Roman" w:hAnsi="Times New Roman" w:cs="Times New Roman" w:hint="eastAsia"/>
          <w:b/>
          <w:color w:val="FF0000"/>
        </w:rPr>
        <w:t xml:space="preserve"> </w:t>
      </w:r>
      <w:r w:rsidR="005542A3">
        <w:rPr>
          <w:rFonts w:ascii="Times New Roman" w:hAnsi="Times New Roman" w:cs="Times New Roman"/>
          <w:b/>
        </w:rPr>
        <w:t>(</w:t>
      </w:r>
      <w:r w:rsidR="005542A3">
        <w:rPr>
          <w:rFonts w:ascii="Times New Roman" w:hAnsi="Times New Roman" w:cs="Times New Roman" w:hint="eastAsia"/>
          <w:b/>
        </w:rPr>
        <w:t>課程闖關目的：進行校際間交流</w:t>
      </w:r>
      <w:r w:rsidR="005542A3">
        <w:rPr>
          <w:rFonts w:ascii="Times New Roman" w:hAnsi="Times New Roman" w:cs="Times New Roman"/>
          <w:b/>
        </w:rPr>
        <w:t>)</w:t>
      </w:r>
    </w:p>
    <w:p w:rsidR="00E50837" w:rsidRPr="00CD7E75" w:rsidRDefault="0027703B">
      <w:pPr>
        <w:rPr>
          <w:rFonts w:ascii="Times New Roman" w:hAnsi="Times New Roman" w:cs="Times New Roman"/>
          <w:b/>
          <w:sz w:val="32"/>
        </w:rPr>
      </w:pPr>
      <w:r w:rsidRPr="00CD7E75">
        <w:rPr>
          <w:rFonts w:ascii="Times New Roman" w:hAnsi="Times New Roman" w:cs="Times New Roman" w:hint="eastAsia"/>
          <w:b/>
          <w:sz w:val="32"/>
        </w:rPr>
        <w:t>貳、</w:t>
      </w:r>
      <w:r w:rsidR="00E50837" w:rsidRPr="00CD7E75">
        <w:rPr>
          <w:rFonts w:ascii="Times New Roman" w:hAnsi="Times New Roman" w:cs="Times New Roman" w:hint="eastAsia"/>
          <w:b/>
          <w:sz w:val="32"/>
        </w:rPr>
        <w:t>論壇課程訓練經驗分享</w:t>
      </w:r>
      <w:r w:rsidR="00984845" w:rsidRPr="00CD7E75">
        <w:rPr>
          <w:rFonts w:ascii="Times New Roman" w:hAnsi="Times New Roman" w:cs="Times New Roman" w:hint="eastAsia"/>
          <w:b/>
          <w:sz w:val="32"/>
        </w:rPr>
        <w:t>：略</w:t>
      </w:r>
    </w:p>
    <w:p w:rsidR="00E50837" w:rsidRPr="00CD7E75" w:rsidRDefault="0027703B">
      <w:pPr>
        <w:rPr>
          <w:rFonts w:ascii="Times New Roman" w:hAnsi="Times New Roman" w:cs="Times New Roman"/>
          <w:b/>
          <w:sz w:val="32"/>
        </w:rPr>
      </w:pPr>
      <w:r w:rsidRPr="00CD7E75">
        <w:rPr>
          <w:rFonts w:ascii="Times New Roman" w:hAnsi="Times New Roman" w:cs="Times New Roman" w:hint="eastAsia"/>
          <w:b/>
          <w:sz w:val="32"/>
        </w:rPr>
        <w:t>參、</w:t>
      </w:r>
      <w:r w:rsidR="00E50837" w:rsidRPr="00CD7E75">
        <w:rPr>
          <w:rFonts w:ascii="Times New Roman" w:hAnsi="Times New Roman" w:cs="Times New Roman" w:hint="eastAsia"/>
          <w:b/>
          <w:sz w:val="32"/>
        </w:rPr>
        <w:t>論壇籌備工作分工：</w:t>
      </w:r>
    </w:p>
    <w:p w:rsidR="00984845" w:rsidRPr="0027703B" w:rsidRDefault="0004771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6191250" cy="4286250"/>
            <wp:effectExtent l="0" t="0" r="0" b="1905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84845" w:rsidRPr="00984845" w:rsidRDefault="00984845">
      <w:pPr>
        <w:rPr>
          <w:rFonts w:ascii="Times New Roman" w:hAnsi="Times New Roman" w:cs="Times New Roman"/>
          <w:sz w:val="32"/>
        </w:rPr>
      </w:pPr>
    </w:p>
    <w:p w:rsidR="00E50837" w:rsidRPr="00CD7E75" w:rsidRDefault="0027703B">
      <w:pPr>
        <w:rPr>
          <w:rFonts w:ascii="Times New Roman" w:hAnsi="Times New Roman" w:cs="Times New Roman"/>
          <w:b/>
          <w:sz w:val="32"/>
        </w:rPr>
      </w:pPr>
      <w:r w:rsidRPr="00CD7E75">
        <w:rPr>
          <w:rFonts w:ascii="Times New Roman" w:hAnsi="Times New Roman" w:cs="Times New Roman" w:hint="eastAsia"/>
          <w:b/>
          <w:sz w:val="32"/>
        </w:rPr>
        <w:t>肆、</w:t>
      </w:r>
      <w:r w:rsidR="00E50837" w:rsidRPr="00CD7E75">
        <w:rPr>
          <w:rFonts w:ascii="Times New Roman" w:hAnsi="Times New Roman" w:cs="Times New Roman" w:hint="eastAsia"/>
          <w:b/>
          <w:sz w:val="32"/>
        </w:rPr>
        <w:t>臨時動議與討論：</w:t>
      </w:r>
    </w:p>
    <w:p w:rsidR="00E50837" w:rsidRPr="00984BF7" w:rsidRDefault="00C44C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0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日</w:t>
      </w:r>
      <w:r w:rsidRPr="00A94AD2">
        <w:rPr>
          <w:rFonts w:ascii="Times New Roman" w:hAnsi="Times New Roman" w:cs="Times New Roman" w:hint="eastAsia"/>
          <w:b/>
          <w:color w:val="262626" w:themeColor="text1" w:themeTint="D9"/>
        </w:rPr>
        <w:t>（五）</w:t>
      </w:r>
      <w:r>
        <w:rPr>
          <w:rFonts w:ascii="Times New Roman" w:hAnsi="Times New Roman" w:cs="Times New Roman" w:hint="eastAsia"/>
        </w:rPr>
        <w:t>龍山國小學生要上課，</w:t>
      </w:r>
      <w:r w:rsidRPr="00A94AD2">
        <w:rPr>
          <w:rFonts w:ascii="Times New Roman" w:hAnsi="Times New Roman" w:cs="Times New Roman" w:hint="eastAsia"/>
          <w:u w:val="single"/>
        </w:rPr>
        <w:t>活動場地空間與停車位限制問題</w:t>
      </w:r>
      <w:r w:rsidRPr="00A94AD2">
        <w:rPr>
          <w:rFonts w:ascii="Times New Roman" w:hAnsi="Times New Roman" w:cs="Times New Roman" w:hint="eastAsia"/>
          <w:highlight w:val="yellow"/>
        </w:rPr>
        <w:t>→場地空間安排視第一天教師＆家長報名論壇情況調整！</w:t>
      </w:r>
    </w:p>
    <w:sectPr w:rsidR="00E50837" w:rsidRPr="00984BF7" w:rsidSect="00E917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A01" w:rsidRDefault="009F3A01" w:rsidP="0027703B">
      <w:r>
        <w:separator/>
      </w:r>
    </w:p>
  </w:endnote>
  <w:endnote w:type="continuationSeparator" w:id="0">
    <w:p w:rsidR="009F3A01" w:rsidRDefault="009F3A01" w:rsidP="0027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A01" w:rsidRDefault="009F3A01" w:rsidP="0027703B">
      <w:r>
        <w:separator/>
      </w:r>
    </w:p>
  </w:footnote>
  <w:footnote w:type="continuationSeparator" w:id="0">
    <w:p w:rsidR="009F3A01" w:rsidRDefault="009F3A01" w:rsidP="00277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642C2"/>
    <w:multiLevelType w:val="hybridMultilevel"/>
    <w:tmpl w:val="5F3E2284"/>
    <w:lvl w:ilvl="0" w:tplc="4D2E579C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67B12BB1"/>
    <w:multiLevelType w:val="hybridMultilevel"/>
    <w:tmpl w:val="79F429D2"/>
    <w:lvl w:ilvl="0" w:tplc="E07EDFC4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F7"/>
    <w:rsid w:val="00047715"/>
    <w:rsid w:val="001C228E"/>
    <w:rsid w:val="001F503E"/>
    <w:rsid w:val="00246A99"/>
    <w:rsid w:val="0027703B"/>
    <w:rsid w:val="002809DA"/>
    <w:rsid w:val="003B6578"/>
    <w:rsid w:val="003D3422"/>
    <w:rsid w:val="00467C82"/>
    <w:rsid w:val="00486EBE"/>
    <w:rsid w:val="004C7BF9"/>
    <w:rsid w:val="005542A3"/>
    <w:rsid w:val="00575486"/>
    <w:rsid w:val="005C14E3"/>
    <w:rsid w:val="00944DB4"/>
    <w:rsid w:val="009556DE"/>
    <w:rsid w:val="00984845"/>
    <w:rsid w:val="00984BF7"/>
    <w:rsid w:val="00985BFC"/>
    <w:rsid w:val="0099522C"/>
    <w:rsid w:val="009F3A01"/>
    <w:rsid w:val="00A26818"/>
    <w:rsid w:val="00A92C19"/>
    <w:rsid w:val="00A94AD2"/>
    <w:rsid w:val="00AD7E82"/>
    <w:rsid w:val="00B62443"/>
    <w:rsid w:val="00C0515E"/>
    <w:rsid w:val="00C44CBC"/>
    <w:rsid w:val="00CD7E75"/>
    <w:rsid w:val="00CE5FA2"/>
    <w:rsid w:val="00D9454C"/>
    <w:rsid w:val="00E16252"/>
    <w:rsid w:val="00E452E3"/>
    <w:rsid w:val="00E50837"/>
    <w:rsid w:val="00E51A70"/>
    <w:rsid w:val="00E711EF"/>
    <w:rsid w:val="00E91748"/>
    <w:rsid w:val="00F42CED"/>
    <w:rsid w:val="00F724E8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3E8080-90E6-4DC8-B8EE-A2199BBD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84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770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703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70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703B"/>
    <w:rPr>
      <w:sz w:val="20"/>
      <w:szCs w:val="20"/>
    </w:rPr>
  </w:style>
  <w:style w:type="character" w:styleId="a8">
    <w:name w:val="Hyperlink"/>
    <w:basedOn w:val="a0"/>
    <w:uiPriority w:val="99"/>
    <w:unhideWhenUsed/>
    <w:rsid w:val="00FF2E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B3dpi8" TargetMode="Externa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s://goo.gl/3FA3M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0ab2rM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63F1DB-3F42-4AB7-A7C8-92A63704E887}" type="doc">
      <dgm:prSet loTypeId="urn:microsoft.com/office/officeart/2005/8/layout/orgChart1" loCatId="hierarchy" qsTypeId="urn:microsoft.com/office/officeart/2005/8/quickstyle/simple1" qsCatId="simple" csTypeId="urn:microsoft.com/office/officeart/2005/8/colors/accent6_3" csCatId="accent6" phldr="1"/>
      <dgm:spPr/>
      <dgm:t>
        <a:bodyPr/>
        <a:lstStyle/>
        <a:p>
          <a:endParaRPr lang="zh-TW" altLang="en-US"/>
        </a:p>
      </dgm:t>
    </dgm:pt>
    <dgm:pt modelId="{D0BBAB46-4BE4-4DFC-BB45-03DAA4AC02D1}">
      <dgm:prSet phldrT="[文字]"/>
      <dgm:spPr/>
      <dgm:t>
        <a:bodyPr/>
        <a:lstStyle/>
        <a:p>
          <a:r>
            <a:rPr lang="zh-TW" altLang="en-US"/>
            <a:t>計畫主持人</a:t>
          </a:r>
          <a:r>
            <a:rPr lang="en-US" altLang="zh-TW"/>
            <a:t>(</a:t>
          </a:r>
          <a:r>
            <a:rPr lang="zh-TW" altLang="en-US"/>
            <a:t>茂成校長</a:t>
          </a:r>
          <a:r>
            <a:rPr lang="en-US" altLang="zh-TW"/>
            <a:t>)</a:t>
          </a:r>
          <a:endParaRPr lang="zh-TW" altLang="en-US"/>
        </a:p>
      </dgm:t>
    </dgm:pt>
    <dgm:pt modelId="{87646DC9-1629-4148-8F3B-F08D5C50F1CA}" type="parTrans" cxnId="{D9A44A35-7212-4C64-B4FD-075EA4B07C50}">
      <dgm:prSet/>
      <dgm:spPr/>
      <dgm:t>
        <a:bodyPr/>
        <a:lstStyle/>
        <a:p>
          <a:endParaRPr lang="zh-TW" altLang="en-US"/>
        </a:p>
      </dgm:t>
    </dgm:pt>
    <dgm:pt modelId="{BAFF735D-E02C-403D-90B6-6E5A74FB0862}" type="sibTrans" cxnId="{D9A44A35-7212-4C64-B4FD-075EA4B07C50}">
      <dgm:prSet/>
      <dgm:spPr/>
      <dgm:t>
        <a:bodyPr/>
        <a:lstStyle/>
        <a:p>
          <a:endParaRPr lang="zh-TW" altLang="en-US"/>
        </a:p>
      </dgm:t>
    </dgm:pt>
    <dgm:pt modelId="{9EBABF03-2D87-4685-A603-18F11375E252}" type="asst">
      <dgm:prSet phldrT="[文字]"/>
      <dgm:spPr/>
      <dgm:t>
        <a:bodyPr/>
        <a:lstStyle/>
        <a:p>
          <a:r>
            <a:rPr lang="zh-TW" altLang="en-US"/>
            <a:t>執行秘書</a:t>
          </a:r>
          <a:endParaRPr lang="en-US" altLang="zh-TW"/>
        </a:p>
        <a:p>
          <a:r>
            <a:rPr lang="zh-TW" altLang="en-US"/>
            <a:t>（春秀＆梅香）</a:t>
          </a:r>
        </a:p>
      </dgm:t>
    </dgm:pt>
    <dgm:pt modelId="{229828CC-A44A-4688-8D0C-4A2346E8E2DF}" type="parTrans" cxnId="{CF59B4DE-662A-446F-8E15-AC6F8A7AC820}">
      <dgm:prSet/>
      <dgm:spPr/>
      <dgm:t>
        <a:bodyPr/>
        <a:lstStyle/>
        <a:p>
          <a:endParaRPr lang="zh-TW" altLang="en-US"/>
        </a:p>
      </dgm:t>
    </dgm:pt>
    <dgm:pt modelId="{51F903A5-B123-47D7-8C5D-CBDE011820C2}" type="sibTrans" cxnId="{CF59B4DE-662A-446F-8E15-AC6F8A7AC820}">
      <dgm:prSet/>
      <dgm:spPr/>
      <dgm:t>
        <a:bodyPr/>
        <a:lstStyle/>
        <a:p>
          <a:endParaRPr lang="zh-TW" altLang="en-US"/>
        </a:p>
      </dgm:t>
    </dgm:pt>
    <dgm:pt modelId="{5ECD851D-450C-481F-BBA9-4DB38C8A42BE}">
      <dgm:prSet phldrT="[文字]"/>
      <dgm:spPr/>
      <dgm:t>
        <a:bodyPr/>
        <a:lstStyle/>
        <a:p>
          <a:r>
            <a:rPr lang="zh-TW" altLang="en-US"/>
            <a:t>企劃組</a:t>
          </a:r>
        </a:p>
      </dgm:t>
    </dgm:pt>
    <dgm:pt modelId="{E0288A11-A17D-48F8-AD69-54912C28E67E}" type="parTrans" cxnId="{B8B50553-FBCA-440D-90C1-2E1C535123C0}">
      <dgm:prSet/>
      <dgm:spPr/>
      <dgm:t>
        <a:bodyPr/>
        <a:lstStyle/>
        <a:p>
          <a:endParaRPr lang="zh-TW" altLang="en-US"/>
        </a:p>
      </dgm:t>
    </dgm:pt>
    <dgm:pt modelId="{2AE05BF7-0406-4C0A-AC9C-A8A7F1A90D3F}" type="sibTrans" cxnId="{B8B50553-FBCA-440D-90C1-2E1C535123C0}">
      <dgm:prSet/>
      <dgm:spPr/>
      <dgm:t>
        <a:bodyPr/>
        <a:lstStyle/>
        <a:p>
          <a:endParaRPr lang="zh-TW" altLang="en-US"/>
        </a:p>
      </dgm:t>
    </dgm:pt>
    <dgm:pt modelId="{01EBB2D6-FFCD-422C-86D8-F8F43235DB76}">
      <dgm:prSet phldrT="[文字]"/>
      <dgm:spPr/>
      <dgm:t>
        <a:bodyPr/>
        <a:lstStyle/>
        <a:p>
          <a:r>
            <a:rPr lang="zh-TW" altLang="en-US"/>
            <a:t>講師組</a:t>
          </a:r>
        </a:p>
      </dgm:t>
    </dgm:pt>
    <dgm:pt modelId="{4A9843A6-C2A1-45E7-914B-C72658628E82}" type="parTrans" cxnId="{C440531B-09B6-45C3-AFD8-56C6B84BE62F}">
      <dgm:prSet/>
      <dgm:spPr/>
      <dgm:t>
        <a:bodyPr/>
        <a:lstStyle/>
        <a:p>
          <a:endParaRPr lang="zh-TW" altLang="en-US"/>
        </a:p>
      </dgm:t>
    </dgm:pt>
    <dgm:pt modelId="{F08D41E4-5D61-465D-9229-E71F3FAC5F7F}" type="sibTrans" cxnId="{C440531B-09B6-45C3-AFD8-56C6B84BE62F}">
      <dgm:prSet/>
      <dgm:spPr/>
      <dgm:t>
        <a:bodyPr/>
        <a:lstStyle/>
        <a:p>
          <a:endParaRPr lang="zh-TW" altLang="en-US"/>
        </a:p>
      </dgm:t>
    </dgm:pt>
    <dgm:pt modelId="{7FDCD244-2C10-405D-B8FD-51399A44BD65}">
      <dgm:prSet phldrT="[文字]"/>
      <dgm:spPr/>
      <dgm:t>
        <a:bodyPr/>
        <a:lstStyle/>
        <a:p>
          <a:r>
            <a:rPr lang="zh-TW" altLang="en-US"/>
            <a:t>行政庶務組</a:t>
          </a:r>
        </a:p>
      </dgm:t>
    </dgm:pt>
    <dgm:pt modelId="{70EAFF01-9D00-4FE8-882E-0F71FEAEA17A}" type="parTrans" cxnId="{05163031-A203-491A-9561-72007E65C377}">
      <dgm:prSet/>
      <dgm:spPr/>
      <dgm:t>
        <a:bodyPr/>
        <a:lstStyle/>
        <a:p>
          <a:endParaRPr lang="zh-TW" altLang="en-US"/>
        </a:p>
      </dgm:t>
    </dgm:pt>
    <dgm:pt modelId="{65849EDB-F680-4B31-96EC-75BF33A494F0}" type="sibTrans" cxnId="{05163031-A203-491A-9561-72007E65C377}">
      <dgm:prSet/>
      <dgm:spPr/>
      <dgm:t>
        <a:bodyPr/>
        <a:lstStyle/>
        <a:p>
          <a:endParaRPr lang="zh-TW" altLang="en-US"/>
        </a:p>
      </dgm:t>
    </dgm:pt>
    <dgm:pt modelId="{4943D58E-EA2A-4108-BCC2-4068E7D55905}">
      <dgm:prSet/>
      <dgm:spPr/>
      <dgm:t>
        <a:bodyPr/>
        <a:lstStyle/>
        <a:p>
          <a:r>
            <a:rPr lang="zh-TW" altLang="en-US"/>
            <a:t>海爆發表組</a:t>
          </a:r>
        </a:p>
      </dgm:t>
    </dgm:pt>
    <dgm:pt modelId="{2F307FC5-FCCE-4E92-A8DC-EE7574044E7F}" type="parTrans" cxnId="{3351FBD4-B6AE-41C1-A1F4-745232B58790}">
      <dgm:prSet/>
      <dgm:spPr/>
      <dgm:t>
        <a:bodyPr/>
        <a:lstStyle/>
        <a:p>
          <a:endParaRPr lang="zh-TW" altLang="en-US"/>
        </a:p>
      </dgm:t>
    </dgm:pt>
    <dgm:pt modelId="{791D0486-21DF-4B11-93EE-151F0EEEA5D2}" type="sibTrans" cxnId="{3351FBD4-B6AE-41C1-A1F4-745232B58790}">
      <dgm:prSet/>
      <dgm:spPr/>
      <dgm:t>
        <a:bodyPr/>
        <a:lstStyle/>
        <a:p>
          <a:endParaRPr lang="zh-TW" altLang="en-US"/>
        </a:p>
      </dgm:t>
    </dgm:pt>
    <dgm:pt modelId="{75D0562C-7E60-4CE4-B162-7E6BD76A7E5E}">
      <dgm:prSet/>
      <dgm:spPr/>
      <dgm:t>
        <a:bodyPr/>
        <a:lstStyle/>
        <a:p>
          <a:r>
            <a:rPr lang="zh-TW" altLang="en-US"/>
            <a:t>攝影展覽組</a:t>
          </a:r>
        </a:p>
      </dgm:t>
    </dgm:pt>
    <dgm:pt modelId="{0DA03233-1090-44CA-9BCC-4F790B26EF17}" type="parTrans" cxnId="{0296FF9F-16FE-4E60-A1B1-1AC09796F217}">
      <dgm:prSet/>
      <dgm:spPr/>
      <dgm:t>
        <a:bodyPr/>
        <a:lstStyle/>
        <a:p>
          <a:endParaRPr lang="zh-TW" altLang="en-US"/>
        </a:p>
      </dgm:t>
    </dgm:pt>
    <dgm:pt modelId="{4567B144-517B-4F59-8FE3-9A481441812B}" type="sibTrans" cxnId="{0296FF9F-16FE-4E60-A1B1-1AC09796F217}">
      <dgm:prSet/>
      <dgm:spPr/>
      <dgm:t>
        <a:bodyPr/>
        <a:lstStyle/>
        <a:p>
          <a:endParaRPr lang="zh-TW" altLang="en-US"/>
        </a:p>
      </dgm:t>
    </dgm:pt>
    <dgm:pt modelId="{A7EE32B1-12F1-4385-B08E-5FC21B59AF02}">
      <dgm:prSet/>
      <dgm:spPr/>
      <dgm:t>
        <a:bodyPr/>
        <a:lstStyle/>
        <a:p>
          <a:r>
            <a:rPr lang="zh-TW" altLang="en-US"/>
            <a:t>財務組</a:t>
          </a:r>
        </a:p>
      </dgm:t>
    </dgm:pt>
    <dgm:pt modelId="{44876FA4-2AA5-44B2-84B1-910E21ADF647}" type="parTrans" cxnId="{49ABB603-D974-47C2-A7A1-AA085412C63D}">
      <dgm:prSet/>
      <dgm:spPr/>
      <dgm:t>
        <a:bodyPr/>
        <a:lstStyle/>
        <a:p>
          <a:endParaRPr lang="zh-TW" altLang="en-US"/>
        </a:p>
      </dgm:t>
    </dgm:pt>
    <dgm:pt modelId="{85AFA42F-1086-45E7-88F5-0D487F232D7A}" type="sibTrans" cxnId="{49ABB603-D974-47C2-A7A1-AA085412C63D}">
      <dgm:prSet/>
      <dgm:spPr/>
      <dgm:t>
        <a:bodyPr/>
        <a:lstStyle/>
        <a:p>
          <a:endParaRPr lang="zh-TW" altLang="en-US"/>
        </a:p>
      </dgm:t>
    </dgm:pt>
    <dgm:pt modelId="{348D5136-5547-49D5-BC6A-6700EC54E801}">
      <dgm:prSet custT="1"/>
      <dgm:spPr/>
      <dgm:t>
        <a:bodyPr/>
        <a:lstStyle/>
        <a:p>
          <a:r>
            <a:rPr lang="zh-TW" altLang="en-US" sz="1200" b="1">
              <a:solidFill>
                <a:sysClr val="windowText" lastClr="000000"/>
              </a:solidFill>
            </a:rPr>
            <a:t>臺師大</a:t>
          </a:r>
        </a:p>
      </dgm:t>
    </dgm:pt>
    <dgm:pt modelId="{5CFCD88A-551B-401B-91DF-A92418093C7E}" type="parTrans" cxnId="{A30FAF3C-BE5E-4997-9329-08AA2D958133}">
      <dgm:prSet/>
      <dgm:spPr/>
      <dgm:t>
        <a:bodyPr/>
        <a:lstStyle/>
        <a:p>
          <a:endParaRPr lang="zh-TW" altLang="en-US"/>
        </a:p>
      </dgm:t>
    </dgm:pt>
    <dgm:pt modelId="{6C59197C-0EA3-4139-B973-506A488C13E6}" type="sibTrans" cxnId="{A30FAF3C-BE5E-4997-9329-08AA2D958133}">
      <dgm:prSet/>
      <dgm:spPr/>
      <dgm:t>
        <a:bodyPr/>
        <a:lstStyle/>
        <a:p>
          <a:endParaRPr lang="zh-TW" altLang="en-US"/>
        </a:p>
      </dgm:t>
    </dgm:pt>
    <dgm:pt modelId="{2035F0DF-950C-4AD7-8D08-EC18B0E580C6}">
      <dgm:prSet custT="1"/>
      <dgm:spPr/>
      <dgm:t>
        <a:bodyPr/>
        <a:lstStyle/>
        <a:p>
          <a:r>
            <a:rPr lang="zh-TW" altLang="en-US" sz="1200" b="1">
              <a:solidFill>
                <a:sysClr val="windowText" lastClr="000000"/>
              </a:solidFill>
            </a:rPr>
            <a:t>龍山國小</a:t>
          </a:r>
        </a:p>
      </dgm:t>
    </dgm:pt>
    <dgm:pt modelId="{834D79E5-D591-45A2-8C8B-CC0D426C5456}" type="parTrans" cxnId="{F7A2398A-6EF4-44A6-B77B-BAB91CD2D8B6}">
      <dgm:prSet/>
      <dgm:spPr/>
      <dgm:t>
        <a:bodyPr/>
        <a:lstStyle/>
        <a:p>
          <a:endParaRPr lang="zh-TW" altLang="en-US"/>
        </a:p>
      </dgm:t>
    </dgm:pt>
    <dgm:pt modelId="{FEB51537-1190-4D15-A3A0-7D69673EDBA2}" type="sibTrans" cxnId="{F7A2398A-6EF4-44A6-B77B-BAB91CD2D8B6}">
      <dgm:prSet/>
      <dgm:spPr/>
      <dgm:t>
        <a:bodyPr/>
        <a:lstStyle/>
        <a:p>
          <a:endParaRPr lang="zh-TW" altLang="en-US"/>
        </a:p>
      </dgm:t>
    </dgm:pt>
    <dgm:pt modelId="{8E798095-482A-4274-87DF-92BB6C2500F0}">
      <dgm:prSet custT="1"/>
      <dgm:spPr/>
      <dgm:t>
        <a:bodyPr/>
        <a:lstStyle/>
        <a:p>
          <a:r>
            <a:rPr lang="zh-TW" altLang="en-US" sz="1200" b="1" baseline="0">
              <a:solidFill>
                <a:sysClr val="windowText" lastClr="000000"/>
              </a:solidFill>
            </a:rPr>
            <a:t>大陽國小</a:t>
          </a:r>
          <a:endParaRPr lang="en-US" altLang="zh-TW" sz="1200" b="1" baseline="0">
            <a:solidFill>
              <a:sysClr val="windowText" lastClr="000000"/>
            </a:solidFill>
          </a:endParaRPr>
        </a:p>
        <a:p>
          <a:r>
            <a:rPr lang="zh-TW" altLang="en-US" sz="1200" b="1" baseline="0">
              <a:solidFill>
                <a:sysClr val="windowText" lastClr="000000"/>
              </a:solidFill>
            </a:rPr>
            <a:t>新竹國小</a:t>
          </a:r>
        </a:p>
      </dgm:t>
    </dgm:pt>
    <dgm:pt modelId="{B8E16D42-84AD-44E1-BBDC-1B593CFEECFD}" type="parTrans" cxnId="{1F7D7C6E-3FC0-4193-AEBF-34CAEDE93401}">
      <dgm:prSet/>
      <dgm:spPr/>
      <dgm:t>
        <a:bodyPr/>
        <a:lstStyle/>
        <a:p>
          <a:endParaRPr lang="zh-TW" altLang="en-US"/>
        </a:p>
      </dgm:t>
    </dgm:pt>
    <dgm:pt modelId="{46BD0FA1-EDB3-4C44-944A-E42F862056B3}" type="sibTrans" cxnId="{1F7D7C6E-3FC0-4193-AEBF-34CAEDE93401}">
      <dgm:prSet/>
      <dgm:spPr/>
      <dgm:t>
        <a:bodyPr/>
        <a:lstStyle/>
        <a:p>
          <a:endParaRPr lang="zh-TW" altLang="en-US"/>
        </a:p>
      </dgm:t>
    </dgm:pt>
    <dgm:pt modelId="{9FB47E93-286E-45FC-9618-6D2FDF005891}">
      <dgm:prSet custT="1"/>
      <dgm:spPr/>
      <dgm:t>
        <a:bodyPr/>
        <a:lstStyle/>
        <a:p>
          <a:r>
            <a:rPr lang="zh-TW" altLang="en-US" sz="1200" b="1">
              <a:solidFill>
                <a:sysClr val="windowText" lastClr="000000"/>
              </a:solidFill>
            </a:rPr>
            <a:t>頂埔國小</a:t>
          </a:r>
          <a:endParaRPr lang="en-US" altLang="zh-TW" sz="1200" b="1">
            <a:solidFill>
              <a:sysClr val="windowText" lastClr="000000"/>
            </a:solidFill>
          </a:endParaRPr>
        </a:p>
        <a:p>
          <a:r>
            <a:rPr lang="zh-TW" altLang="en-US" sz="1200" b="1">
              <a:solidFill>
                <a:sysClr val="windowText" lastClr="000000"/>
              </a:solidFill>
            </a:rPr>
            <a:t>成德高中</a:t>
          </a:r>
        </a:p>
      </dgm:t>
    </dgm:pt>
    <dgm:pt modelId="{91265501-01EB-493B-AFA4-9F57EECA2E74}" type="parTrans" cxnId="{C61BFC8B-3EC4-4CE8-B9A6-36128A6A16EF}">
      <dgm:prSet/>
      <dgm:spPr/>
      <dgm:t>
        <a:bodyPr/>
        <a:lstStyle/>
        <a:p>
          <a:endParaRPr lang="zh-TW" altLang="en-US"/>
        </a:p>
      </dgm:t>
    </dgm:pt>
    <dgm:pt modelId="{15F0FE00-4626-4402-BECA-31711F4C9797}" type="sibTrans" cxnId="{C61BFC8B-3EC4-4CE8-B9A6-36128A6A16EF}">
      <dgm:prSet/>
      <dgm:spPr/>
      <dgm:t>
        <a:bodyPr/>
        <a:lstStyle/>
        <a:p>
          <a:endParaRPr lang="zh-TW" altLang="en-US"/>
        </a:p>
      </dgm:t>
    </dgm:pt>
    <dgm:pt modelId="{EBD2C1F7-A4BF-4DBE-B8A1-B1B5E9C40250}">
      <dgm:prSet custT="1"/>
      <dgm:spPr/>
      <dgm:t>
        <a:bodyPr/>
        <a:lstStyle/>
        <a:p>
          <a:r>
            <a:rPr lang="zh-TW" altLang="en-US" sz="1200" b="1">
              <a:solidFill>
                <a:sysClr val="windowText" lastClr="000000"/>
              </a:solidFill>
            </a:rPr>
            <a:t>光武國中</a:t>
          </a:r>
        </a:p>
      </dgm:t>
    </dgm:pt>
    <dgm:pt modelId="{789A20DC-00EC-4FC5-9A3D-D6268B904325}" type="parTrans" cxnId="{647DD71A-67FD-4048-96C4-52884F434AC1}">
      <dgm:prSet/>
      <dgm:spPr/>
      <dgm:t>
        <a:bodyPr/>
        <a:lstStyle/>
        <a:p>
          <a:endParaRPr lang="zh-TW" altLang="en-US"/>
        </a:p>
      </dgm:t>
    </dgm:pt>
    <dgm:pt modelId="{D66161FF-248E-4404-921E-30C6BD58F9E3}" type="sibTrans" cxnId="{647DD71A-67FD-4048-96C4-52884F434AC1}">
      <dgm:prSet/>
      <dgm:spPr/>
      <dgm:t>
        <a:bodyPr/>
        <a:lstStyle/>
        <a:p>
          <a:endParaRPr lang="zh-TW" altLang="en-US"/>
        </a:p>
      </dgm:t>
    </dgm:pt>
    <dgm:pt modelId="{1D60DA08-D85E-41CC-ABDA-FE9F9E9ADE70}">
      <dgm:prSet custT="1"/>
      <dgm:spPr/>
      <dgm:t>
        <a:bodyPr/>
        <a:lstStyle/>
        <a:p>
          <a:r>
            <a:rPr lang="zh-TW" altLang="en-US" sz="1200" b="1">
              <a:solidFill>
                <a:sysClr val="windowText" lastClr="000000"/>
              </a:solidFill>
            </a:rPr>
            <a:t>光武國中</a:t>
          </a:r>
          <a:endParaRPr lang="en-US" altLang="zh-TW" sz="1200" b="1">
            <a:solidFill>
              <a:sysClr val="windowText" lastClr="000000"/>
            </a:solidFill>
          </a:endParaRPr>
        </a:p>
        <a:p>
          <a:r>
            <a:rPr lang="zh-TW" altLang="en-US" sz="1200" b="1">
              <a:solidFill>
                <a:sysClr val="windowText" lastClr="000000"/>
              </a:solidFill>
            </a:rPr>
            <a:t>臺師大</a:t>
          </a:r>
        </a:p>
      </dgm:t>
    </dgm:pt>
    <dgm:pt modelId="{108A0823-8B61-47EC-A886-DD08B7BC3AAD}" type="parTrans" cxnId="{65E210AA-7C0B-47EF-BDC3-2BC78DEF01D3}">
      <dgm:prSet/>
      <dgm:spPr/>
      <dgm:t>
        <a:bodyPr/>
        <a:lstStyle/>
        <a:p>
          <a:endParaRPr lang="zh-TW" altLang="en-US"/>
        </a:p>
      </dgm:t>
    </dgm:pt>
    <dgm:pt modelId="{8F1A19FF-8BFE-4C07-95BB-0F6C48A6BE4C}" type="sibTrans" cxnId="{65E210AA-7C0B-47EF-BDC3-2BC78DEF01D3}">
      <dgm:prSet/>
      <dgm:spPr/>
      <dgm:t>
        <a:bodyPr/>
        <a:lstStyle/>
        <a:p>
          <a:endParaRPr lang="zh-TW" altLang="en-US"/>
        </a:p>
      </dgm:t>
    </dgm:pt>
    <dgm:pt modelId="{C8AC95A8-60B0-4740-9220-4FB76E5C22BF}">
      <dgm:prSet custT="1"/>
      <dgm:spPr/>
      <dgm:t>
        <a:bodyPr/>
        <a:lstStyle/>
        <a:p>
          <a:r>
            <a:rPr lang="zh-TW" altLang="en-US" sz="1000">
              <a:solidFill>
                <a:schemeClr val="tx1">
                  <a:lumMod val="85000"/>
                  <a:lumOff val="15000"/>
                </a:schemeClr>
              </a:solidFill>
            </a:rPr>
            <a:t>徵稿</a:t>
          </a:r>
        </a:p>
      </dgm:t>
    </dgm:pt>
    <dgm:pt modelId="{D7CCFB85-A159-4A82-AB30-5BEB7BADE34B}" type="parTrans" cxnId="{0288AD8C-5ED5-4167-9D5E-4E5C38F8679F}">
      <dgm:prSet/>
      <dgm:spPr/>
      <dgm:t>
        <a:bodyPr/>
        <a:lstStyle/>
        <a:p>
          <a:endParaRPr lang="zh-TW" altLang="en-US"/>
        </a:p>
      </dgm:t>
    </dgm:pt>
    <dgm:pt modelId="{6E753CBA-E080-4D6A-92F4-1B1A1D3515A7}" type="sibTrans" cxnId="{0288AD8C-5ED5-4167-9D5E-4E5C38F8679F}">
      <dgm:prSet/>
      <dgm:spPr/>
      <dgm:t>
        <a:bodyPr/>
        <a:lstStyle/>
        <a:p>
          <a:endParaRPr lang="zh-TW" altLang="en-US"/>
        </a:p>
      </dgm:t>
    </dgm:pt>
    <dgm:pt modelId="{C76DFD69-74B5-40DE-802A-F4538283160F}">
      <dgm:prSet custT="1"/>
      <dgm:spPr/>
      <dgm:t>
        <a:bodyPr/>
        <a:lstStyle/>
        <a:p>
          <a:r>
            <a:rPr lang="zh-TW" altLang="en-US" sz="1000">
              <a:solidFill>
                <a:schemeClr val="tx1">
                  <a:lumMod val="85000"/>
                  <a:lumOff val="15000"/>
                </a:schemeClr>
              </a:solidFill>
            </a:rPr>
            <a:t>報名</a:t>
          </a:r>
        </a:p>
      </dgm:t>
    </dgm:pt>
    <dgm:pt modelId="{D8E04068-657A-44EE-B637-0560907A502F}" type="parTrans" cxnId="{4C5BD333-FF40-4603-9153-5DBA97C662F2}">
      <dgm:prSet/>
      <dgm:spPr/>
      <dgm:t>
        <a:bodyPr/>
        <a:lstStyle/>
        <a:p>
          <a:endParaRPr lang="zh-TW" altLang="en-US"/>
        </a:p>
      </dgm:t>
    </dgm:pt>
    <dgm:pt modelId="{BDC41802-0E61-4A62-A418-658F9E45AE57}" type="sibTrans" cxnId="{4C5BD333-FF40-4603-9153-5DBA97C662F2}">
      <dgm:prSet/>
      <dgm:spPr/>
      <dgm:t>
        <a:bodyPr/>
        <a:lstStyle/>
        <a:p>
          <a:endParaRPr lang="zh-TW" altLang="en-US"/>
        </a:p>
      </dgm:t>
    </dgm:pt>
    <dgm:pt modelId="{A3A05D3D-47C1-4EA0-A1F8-4D4743CF1E18}">
      <dgm:prSet custT="1"/>
      <dgm:spPr/>
      <dgm:t>
        <a:bodyPr/>
        <a:lstStyle/>
        <a:p>
          <a:r>
            <a:rPr lang="zh-TW" altLang="en-US" sz="1000">
              <a:solidFill>
                <a:schemeClr val="tx1">
                  <a:lumMod val="85000"/>
                  <a:lumOff val="15000"/>
                </a:schemeClr>
              </a:solidFill>
            </a:rPr>
            <a:t>海</a:t>
          </a:r>
          <a:r>
            <a:rPr lang="zh-TW" altLang="en-US" sz="1050">
              <a:solidFill>
                <a:schemeClr val="tx1">
                  <a:lumMod val="85000"/>
                  <a:lumOff val="15000"/>
                </a:schemeClr>
              </a:solidFill>
            </a:rPr>
            <a:t>報區佈置</a:t>
          </a:r>
          <a:endParaRPr lang="zh-TW" altLang="en-US" sz="1000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3A968764-A202-4322-B419-4F856B3B8AEB}" type="parTrans" cxnId="{66920D1F-8EA8-42D4-B187-1E980E4B8994}">
      <dgm:prSet/>
      <dgm:spPr/>
      <dgm:t>
        <a:bodyPr/>
        <a:lstStyle/>
        <a:p>
          <a:endParaRPr lang="zh-TW" altLang="en-US"/>
        </a:p>
      </dgm:t>
    </dgm:pt>
    <dgm:pt modelId="{DB6BBEF9-4674-47C1-ACF2-37F43CE0F7B5}" type="sibTrans" cxnId="{66920D1F-8EA8-42D4-B187-1E980E4B8994}">
      <dgm:prSet/>
      <dgm:spPr/>
      <dgm:t>
        <a:bodyPr/>
        <a:lstStyle/>
        <a:p>
          <a:endParaRPr lang="zh-TW" altLang="en-US"/>
        </a:p>
      </dgm:t>
    </dgm:pt>
    <dgm:pt modelId="{56D182FC-7B31-4706-85FD-2331A2F501F6}">
      <dgm:prSet custT="1"/>
      <dgm:spPr/>
      <dgm:t>
        <a:bodyPr/>
        <a:lstStyle/>
        <a:p>
          <a:r>
            <a:rPr lang="zh-TW" altLang="en-US" sz="1000">
              <a:solidFill>
                <a:schemeClr val="tx1">
                  <a:lumMod val="85000"/>
                  <a:lumOff val="15000"/>
                </a:schemeClr>
              </a:solidFill>
            </a:rPr>
            <a:t>攝影區佈置</a:t>
          </a:r>
        </a:p>
      </dgm:t>
    </dgm:pt>
    <dgm:pt modelId="{DF0EB448-C3CD-4409-8927-5F49DCC35652}" type="parTrans" cxnId="{C1A9091A-4E81-4153-AF0B-76F44B380251}">
      <dgm:prSet/>
      <dgm:spPr/>
      <dgm:t>
        <a:bodyPr/>
        <a:lstStyle/>
        <a:p>
          <a:endParaRPr lang="zh-TW" altLang="en-US"/>
        </a:p>
      </dgm:t>
    </dgm:pt>
    <dgm:pt modelId="{66B9828C-C1D4-4DA6-B4F9-CBFE94E0D417}" type="sibTrans" cxnId="{C1A9091A-4E81-4153-AF0B-76F44B380251}">
      <dgm:prSet/>
      <dgm:spPr/>
      <dgm:t>
        <a:bodyPr/>
        <a:lstStyle/>
        <a:p>
          <a:endParaRPr lang="zh-TW" altLang="en-US"/>
        </a:p>
      </dgm:t>
    </dgm:pt>
    <dgm:pt modelId="{7F636590-74A9-4E5E-94A3-9A569DDECF1A}">
      <dgm:prSet custT="1"/>
      <dgm:spPr/>
      <dgm:t>
        <a:bodyPr/>
        <a:lstStyle/>
        <a:p>
          <a:r>
            <a:rPr lang="zh-TW" altLang="en-US" sz="1000">
              <a:solidFill>
                <a:schemeClr val="tx1">
                  <a:lumMod val="85000"/>
                  <a:lumOff val="15000"/>
                </a:schemeClr>
              </a:solidFill>
            </a:rPr>
            <a:t>預算編列</a:t>
          </a:r>
        </a:p>
      </dgm:t>
    </dgm:pt>
    <dgm:pt modelId="{E0D68977-156A-40A5-A531-614216ADC6B2}" type="parTrans" cxnId="{270B105E-5F27-48E7-83E6-39FF49FF0959}">
      <dgm:prSet/>
      <dgm:spPr/>
      <dgm:t>
        <a:bodyPr/>
        <a:lstStyle/>
        <a:p>
          <a:endParaRPr lang="zh-TW" altLang="en-US"/>
        </a:p>
      </dgm:t>
    </dgm:pt>
    <dgm:pt modelId="{14792518-B212-4A3F-BCDF-81BFBC08D17A}" type="sibTrans" cxnId="{270B105E-5F27-48E7-83E6-39FF49FF0959}">
      <dgm:prSet/>
      <dgm:spPr/>
      <dgm:t>
        <a:bodyPr/>
        <a:lstStyle/>
        <a:p>
          <a:endParaRPr lang="zh-TW" altLang="en-US"/>
        </a:p>
      </dgm:t>
    </dgm:pt>
    <dgm:pt modelId="{59415CE6-182C-4E44-BF86-6F10A7820B94}">
      <dgm:prSet custT="1"/>
      <dgm:spPr/>
      <dgm:t>
        <a:bodyPr/>
        <a:lstStyle/>
        <a:p>
          <a:r>
            <a:rPr lang="zh-TW" altLang="en-US" sz="1000">
              <a:solidFill>
                <a:schemeClr val="tx1">
                  <a:lumMod val="85000"/>
                  <a:lumOff val="15000"/>
                </a:schemeClr>
              </a:solidFill>
            </a:rPr>
            <a:t>議題設計</a:t>
          </a:r>
          <a:endParaRPr lang="en-US" altLang="zh-TW" sz="1000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E3C8D66B-7A4F-4674-A3B9-06C83B42808C}" type="parTrans" cxnId="{869A5237-0329-4A9F-9603-61695D4921B3}">
      <dgm:prSet/>
      <dgm:spPr/>
      <dgm:t>
        <a:bodyPr/>
        <a:lstStyle/>
        <a:p>
          <a:endParaRPr lang="zh-TW" altLang="en-US"/>
        </a:p>
      </dgm:t>
    </dgm:pt>
    <dgm:pt modelId="{4AD48442-6905-4BCC-A290-673EC99733AC}" type="sibTrans" cxnId="{869A5237-0329-4A9F-9603-61695D4921B3}">
      <dgm:prSet/>
      <dgm:spPr/>
      <dgm:t>
        <a:bodyPr/>
        <a:lstStyle/>
        <a:p>
          <a:endParaRPr lang="zh-TW" altLang="en-US"/>
        </a:p>
      </dgm:t>
    </dgm:pt>
    <dgm:pt modelId="{58188DB8-F254-4CF5-A735-3A801F05A9AB}">
      <dgm:prSet custT="1"/>
      <dgm:spPr/>
      <dgm:t>
        <a:bodyPr/>
        <a:lstStyle/>
        <a:p>
          <a:r>
            <a:rPr lang="zh-TW" altLang="en-US" sz="1000">
              <a:solidFill>
                <a:schemeClr val="tx1">
                  <a:lumMod val="85000"/>
                  <a:lumOff val="15000"/>
                </a:schemeClr>
              </a:solidFill>
            </a:rPr>
            <a:t>媒體公關</a:t>
          </a:r>
          <a:endParaRPr lang="en-US" altLang="zh-TW" sz="1000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112DBDDB-339B-4603-BE07-6ABCCC9187F1}" type="parTrans" cxnId="{90CA1D3C-6AAD-4E3C-B24D-C73E87F260BB}">
      <dgm:prSet/>
      <dgm:spPr/>
      <dgm:t>
        <a:bodyPr/>
        <a:lstStyle/>
        <a:p>
          <a:endParaRPr lang="zh-TW" altLang="en-US"/>
        </a:p>
      </dgm:t>
    </dgm:pt>
    <dgm:pt modelId="{0FECE767-9FF6-4C6E-8EBF-83AAA0CACD53}" type="sibTrans" cxnId="{90CA1D3C-6AAD-4E3C-B24D-C73E87F260BB}">
      <dgm:prSet/>
      <dgm:spPr/>
      <dgm:t>
        <a:bodyPr/>
        <a:lstStyle/>
        <a:p>
          <a:endParaRPr lang="zh-TW" altLang="en-US"/>
        </a:p>
      </dgm:t>
    </dgm:pt>
    <dgm:pt modelId="{E83DEA69-2327-4216-A92E-8CB98A6B05A9}">
      <dgm:prSet custT="1"/>
      <dgm:spPr/>
      <dgm:t>
        <a:bodyPr/>
        <a:lstStyle/>
        <a:p>
          <a:r>
            <a:rPr lang="zh-TW" altLang="en-US" sz="1050" b="1">
              <a:solidFill>
                <a:srgbClr val="FF0000"/>
              </a:solidFill>
            </a:rPr>
            <a:t>現場攝影 </a:t>
          </a:r>
          <a:r>
            <a:rPr lang="en-US" altLang="zh-TW" sz="1050" b="1">
              <a:solidFill>
                <a:srgbClr val="FF0000"/>
              </a:solidFill>
            </a:rPr>
            <a:t>+</a:t>
          </a:r>
        </a:p>
        <a:p>
          <a:r>
            <a:rPr lang="zh-TW" altLang="en-US" sz="1050" b="1">
              <a:solidFill>
                <a:srgbClr val="FF0000"/>
              </a:solidFill>
            </a:rPr>
            <a:t>闖關地圖→工研院</a:t>
          </a:r>
          <a:endParaRPr lang="en-US" altLang="zh-TW" sz="1050" b="1">
            <a:solidFill>
              <a:srgbClr val="FF0000"/>
            </a:solidFill>
          </a:endParaRPr>
        </a:p>
      </dgm:t>
    </dgm:pt>
    <dgm:pt modelId="{F0E86132-0313-4CE2-9250-3F08AE44BDD7}" type="parTrans" cxnId="{D308121F-68F5-419B-8158-DFC11BD4CFCB}">
      <dgm:prSet/>
      <dgm:spPr/>
      <dgm:t>
        <a:bodyPr/>
        <a:lstStyle/>
        <a:p>
          <a:endParaRPr lang="zh-TW" altLang="en-US"/>
        </a:p>
      </dgm:t>
    </dgm:pt>
    <dgm:pt modelId="{8C588439-F5D6-445C-8C86-2BC2C2B774E1}" type="sibTrans" cxnId="{D308121F-68F5-419B-8158-DFC11BD4CFCB}">
      <dgm:prSet/>
      <dgm:spPr/>
      <dgm:t>
        <a:bodyPr/>
        <a:lstStyle/>
        <a:p>
          <a:endParaRPr lang="zh-TW" altLang="en-US"/>
        </a:p>
      </dgm:t>
    </dgm:pt>
    <dgm:pt modelId="{9DFA25C8-420B-48EC-AF5C-D6B4EAE98F7E}">
      <dgm:prSet custT="1"/>
      <dgm:spPr/>
      <dgm:t>
        <a:bodyPr/>
        <a:lstStyle/>
        <a:p>
          <a:r>
            <a:rPr lang="zh-TW" altLang="en-US" sz="1000">
              <a:solidFill>
                <a:schemeClr val="tx1">
                  <a:lumMod val="85000"/>
                  <a:lumOff val="15000"/>
                </a:schemeClr>
              </a:solidFill>
            </a:rPr>
            <a:t>專案成果</a:t>
          </a:r>
          <a:endParaRPr lang="en-US" altLang="zh-TW" sz="1000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E390A98F-7193-4386-B2BE-4A0963D777FD}" type="parTrans" cxnId="{A7FC9950-5645-43A7-BF94-51B84B56BE3C}">
      <dgm:prSet/>
      <dgm:spPr/>
      <dgm:t>
        <a:bodyPr/>
        <a:lstStyle/>
        <a:p>
          <a:endParaRPr lang="zh-TW" altLang="en-US"/>
        </a:p>
      </dgm:t>
    </dgm:pt>
    <dgm:pt modelId="{FB127A6E-F052-4E2C-AA08-1210F5106597}" type="sibTrans" cxnId="{A7FC9950-5645-43A7-BF94-51B84B56BE3C}">
      <dgm:prSet/>
      <dgm:spPr/>
      <dgm:t>
        <a:bodyPr/>
        <a:lstStyle/>
        <a:p>
          <a:endParaRPr lang="zh-TW" altLang="en-US"/>
        </a:p>
      </dgm:t>
    </dgm:pt>
    <dgm:pt modelId="{CBC44255-3751-47BC-B49F-C10616721140}">
      <dgm:prSet custT="1"/>
      <dgm:spPr/>
      <dgm:t>
        <a:bodyPr/>
        <a:lstStyle/>
        <a:p>
          <a:r>
            <a:rPr lang="zh-TW" altLang="en-US" sz="1000">
              <a:solidFill>
                <a:schemeClr val="tx1">
                  <a:lumMod val="85000"/>
                  <a:lumOff val="15000"/>
                </a:schemeClr>
              </a:solidFill>
            </a:rPr>
            <a:t>手冊編輯製作</a:t>
          </a:r>
        </a:p>
      </dgm:t>
    </dgm:pt>
    <dgm:pt modelId="{00A03A94-A83C-43FB-84AF-F44EFE927D9B}" type="parTrans" cxnId="{33A2F618-DDAF-41AF-87A4-C6D4293E61E1}">
      <dgm:prSet/>
      <dgm:spPr/>
      <dgm:t>
        <a:bodyPr/>
        <a:lstStyle/>
        <a:p>
          <a:endParaRPr lang="zh-TW" altLang="en-US"/>
        </a:p>
      </dgm:t>
    </dgm:pt>
    <dgm:pt modelId="{C4876B7C-68AE-4C50-9192-24AD549F5680}" type="sibTrans" cxnId="{33A2F618-DDAF-41AF-87A4-C6D4293E61E1}">
      <dgm:prSet/>
      <dgm:spPr/>
      <dgm:t>
        <a:bodyPr/>
        <a:lstStyle/>
        <a:p>
          <a:endParaRPr lang="zh-TW" altLang="en-US"/>
        </a:p>
      </dgm:t>
    </dgm:pt>
    <dgm:pt modelId="{692FFC2C-6A68-4BEE-98C8-9879FAFE3F26}">
      <dgm:prSet custT="1"/>
      <dgm:spPr/>
      <dgm:t>
        <a:bodyPr/>
        <a:lstStyle/>
        <a:p>
          <a:r>
            <a:rPr lang="zh-TW" altLang="en-US" sz="1000">
              <a:solidFill>
                <a:schemeClr val="tx1">
                  <a:lumMod val="85000"/>
                  <a:lumOff val="15000"/>
                </a:schemeClr>
              </a:solidFill>
            </a:rPr>
            <a:t>貴賓食宿交通</a:t>
          </a:r>
        </a:p>
      </dgm:t>
    </dgm:pt>
    <dgm:pt modelId="{328B00AF-3820-425A-B589-385AF8E78165}" type="parTrans" cxnId="{CA52F0C9-BF1C-4FED-B3B2-77686EC19973}">
      <dgm:prSet/>
      <dgm:spPr/>
      <dgm:t>
        <a:bodyPr/>
        <a:lstStyle/>
        <a:p>
          <a:endParaRPr lang="zh-TW" altLang="en-US"/>
        </a:p>
      </dgm:t>
    </dgm:pt>
    <dgm:pt modelId="{CBB4FF61-7BBA-4E93-A1CE-BE4B8BDD3798}" type="sibTrans" cxnId="{CA52F0C9-BF1C-4FED-B3B2-77686EC19973}">
      <dgm:prSet/>
      <dgm:spPr/>
      <dgm:t>
        <a:bodyPr/>
        <a:lstStyle/>
        <a:p>
          <a:endParaRPr lang="zh-TW" altLang="en-US"/>
        </a:p>
      </dgm:t>
    </dgm:pt>
    <dgm:pt modelId="{C67CBCFA-03AE-4CE3-A000-FAF9D5D34233}">
      <dgm:prSet custT="1"/>
      <dgm:spPr/>
      <dgm:t>
        <a:bodyPr/>
        <a:lstStyle/>
        <a:p>
          <a:r>
            <a:rPr lang="zh-TW" altLang="en-US" sz="1000">
              <a:solidFill>
                <a:schemeClr val="tx1">
                  <a:lumMod val="85000"/>
                  <a:lumOff val="15000"/>
                </a:schemeClr>
              </a:solidFill>
            </a:rPr>
            <a:t>講師</a:t>
          </a:r>
          <a:r>
            <a:rPr lang="en-US" altLang="zh-TW" sz="1000">
              <a:solidFill>
                <a:schemeClr val="tx1">
                  <a:lumMod val="85000"/>
                  <a:lumOff val="15000"/>
                </a:schemeClr>
              </a:solidFill>
            </a:rPr>
            <a:t>/</a:t>
          </a:r>
          <a:r>
            <a:rPr lang="zh-TW" altLang="en-US" sz="1000">
              <a:solidFill>
                <a:schemeClr val="tx1">
                  <a:lumMod val="85000"/>
                  <a:lumOff val="15000"/>
                </a:schemeClr>
              </a:solidFill>
            </a:rPr>
            <a:t>與談人邀請</a:t>
          </a:r>
        </a:p>
      </dgm:t>
    </dgm:pt>
    <dgm:pt modelId="{CEB33622-240D-4705-842F-D7218168D785}" type="parTrans" cxnId="{2C93CC36-4E50-4D0B-BEB2-49FF20BC1F8B}">
      <dgm:prSet/>
      <dgm:spPr/>
      <dgm:t>
        <a:bodyPr/>
        <a:lstStyle/>
        <a:p>
          <a:endParaRPr lang="zh-TW" altLang="en-US"/>
        </a:p>
      </dgm:t>
    </dgm:pt>
    <dgm:pt modelId="{A9C6C926-118F-4E8D-B7DE-EE96FC365584}" type="sibTrans" cxnId="{2C93CC36-4E50-4D0B-BEB2-49FF20BC1F8B}">
      <dgm:prSet/>
      <dgm:spPr/>
      <dgm:t>
        <a:bodyPr/>
        <a:lstStyle/>
        <a:p>
          <a:endParaRPr lang="zh-TW" altLang="en-US"/>
        </a:p>
      </dgm:t>
    </dgm:pt>
    <dgm:pt modelId="{7FEA6F4A-ADAF-4DC3-8A3D-40978C6D459E}">
      <dgm:prSet custT="1"/>
      <dgm:spPr/>
      <dgm:t>
        <a:bodyPr/>
        <a:lstStyle/>
        <a:p>
          <a:r>
            <a:rPr lang="zh-TW" altLang="en-US" sz="1000">
              <a:solidFill>
                <a:schemeClr val="tx1">
                  <a:lumMod val="85000"/>
                  <a:lumOff val="15000"/>
                </a:schemeClr>
              </a:solidFill>
            </a:rPr>
            <a:t>當天報到</a:t>
          </a:r>
        </a:p>
      </dgm:t>
    </dgm:pt>
    <dgm:pt modelId="{0479F192-E734-495E-B99D-25775383560B}" type="parTrans" cxnId="{72562BC9-0B36-488F-AC29-49112FA96656}">
      <dgm:prSet/>
      <dgm:spPr/>
      <dgm:t>
        <a:bodyPr/>
        <a:lstStyle/>
        <a:p>
          <a:endParaRPr lang="zh-TW" altLang="en-US"/>
        </a:p>
      </dgm:t>
    </dgm:pt>
    <dgm:pt modelId="{07A90B63-C785-471F-B88B-F526AE4344DE}" type="sibTrans" cxnId="{72562BC9-0B36-488F-AC29-49112FA96656}">
      <dgm:prSet/>
      <dgm:spPr/>
      <dgm:t>
        <a:bodyPr/>
        <a:lstStyle/>
        <a:p>
          <a:endParaRPr lang="zh-TW" altLang="en-US"/>
        </a:p>
      </dgm:t>
    </dgm:pt>
    <dgm:pt modelId="{1992B37B-FCC2-4463-96E2-B02E9B870F5D}">
      <dgm:prSet custT="1"/>
      <dgm:spPr/>
      <dgm:t>
        <a:bodyPr/>
        <a:lstStyle/>
        <a:p>
          <a:r>
            <a:rPr lang="zh-TW" altLang="en-US" sz="1000">
              <a:solidFill>
                <a:schemeClr val="tx1">
                  <a:lumMod val="85000"/>
                  <a:lumOff val="15000"/>
                </a:schemeClr>
              </a:solidFill>
            </a:rPr>
            <a:t>餐點茶水</a:t>
          </a:r>
        </a:p>
      </dgm:t>
    </dgm:pt>
    <dgm:pt modelId="{15A2D816-3F43-445A-98D8-2CB6237F2EB1}" type="parTrans" cxnId="{16C3914C-E7E1-4DC9-9A54-B3D876AD4EA3}">
      <dgm:prSet/>
      <dgm:spPr/>
      <dgm:t>
        <a:bodyPr/>
        <a:lstStyle/>
        <a:p>
          <a:endParaRPr lang="zh-TW" altLang="en-US"/>
        </a:p>
      </dgm:t>
    </dgm:pt>
    <dgm:pt modelId="{727D3E55-6002-482C-869E-641CBCD7C948}" type="sibTrans" cxnId="{16C3914C-E7E1-4DC9-9A54-B3D876AD4EA3}">
      <dgm:prSet/>
      <dgm:spPr/>
      <dgm:t>
        <a:bodyPr/>
        <a:lstStyle/>
        <a:p>
          <a:endParaRPr lang="zh-TW" altLang="en-US"/>
        </a:p>
      </dgm:t>
    </dgm:pt>
    <dgm:pt modelId="{B59B6C40-0E95-47AE-BCAD-A42C68BF3518}">
      <dgm:prSet custT="1"/>
      <dgm:spPr/>
      <dgm:t>
        <a:bodyPr/>
        <a:lstStyle/>
        <a:p>
          <a:r>
            <a:rPr lang="zh-TW" altLang="en-US" sz="1000">
              <a:solidFill>
                <a:schemeClr val="tx1">
                  <a:lumMod val="85000"/>
                  <a:lumOff val="15000"/>
                </a:schemeClr>
              </a:solidFill>
            </a:rPr>
            <a:t>場地器材</a:t>
          </a:r>
        </a:p>
      </dgm:t>
    </dgm:pt>
    <dgm:pt modelId="{EA3D570B-43F7-4732-A059-C7D8E2275178}" type="parTrans" cxnId="{70D131D5-466C-4875-8839-6C26897D8842}">
      <dgm:prSet/>
      <dgm:spPr/>
      <dgm:t>
        <a:bodyPr/>
        <a:lstStyle/>
        <a:p>
          <a:endParaRPr lang="zh-TW" altLang="en-US"/>
        </a:p>
      </dgm:t>
    </dgm:pt>
    <dgm:pt modelId="{58A3A76D-4CEC-4BE6-9AA5-0A048E37EB19}" type="sibTrans" cxnId="{70D131D5-466C-4875-8839-6C26897D8842}">
      <dgm:prSet/>
      <dgm:spPr/>
      <dgm:t>
        <a:bodyPr/>
        <a:lstStyle/>
        <a:p>
          <a:endParaRPr lang="zh-TW" altLang="en-US"/>
        </a:p>
      </dgm:t>
    </dgm:pt>
    <dgm:pt modelId="{5FE98207-BBA6-4320-BD8D-BEC933667609}">
      <dgm:prSet custT="1"/>
      <dgm:spPr/>
      <dgm:t>
        <a:bodyPr/>
        <a:lstStyle/>
        <a:p>
          <a:r>
            <a:rPr lang="zh-TW" altLang="en-US" sz="1000">
              <a:solidFill>
                <a:schemeClr val="tx1">
                  <a:lumMod val="85000"/>
                  <a:lumOff val="15000"/>
                </a:schemeClr>
              </a:solidFill>
            </a:rPr>
            <a:t>單據核銷</a:t>
          </a:r>
        </a:p>
      </dgm:t>
    </dgm:pt>
    <dgm:pt modelId="{9AA3D6AD-8A73-4019-B4D2-4340D8C8D3B3}" type="parTrans" cxnId="{A6987560-948B-462B-BD19-FBA71A09DA91}">
      <dgm:prSet/>
      <dgm:spPr/>
      <dgm:t>
        <a:bodyPr/>
        <a:lstStyle/>
        <a:p>
          <a:endParaRPr lang="zh-TW" altLang="en-US"/>
        </a:p>
      </dgm:t>
    </dgm:pt>
    <dgm:pt modelId="{C82F3B2A-B272-4AA9-9320-F2BFC6944443}" type="sibTrans" cxnId="{A6987560-948B-462B-BD19-FBA71A09DA91}">
      <dgm:prSet/>
      <dgm:spPr/>
      <dgm:t>
        <a:bodyPr/>
        <a:lstStyle/>
        <a:p>
          <a:endParaRPr lang="zh-TW" altLang="en-US"/>
        </a:p>
      </dgm:t>
    </dgm:pt>
    <dgm:pt modelId="{CF3E2C0F-171D-4B23-8E50-2A7F9A8062EC}">
      <dgm:prSet custT="1"/>
      <dgm:spPr/>
      <dgm:t>
        <a:bodyPr/>
        <a:lstStyle/>
        <a:p>
          <a:r>
            <a:rPr lang="zh-TW" altLang="en-US" sz="1000">
              <a:solidFill>
                <a:schemeClr val="tx1">
                  <a:lumMod val="85000"/>
                  <a:lumOff val="15000"/>
                </a:schemeClr>
              </a:solidFill>
            </a:rPr>
            <a:t>展版租借</a:t>
          </a:r>
        </a:p>
      </dgm:t>
    </dgm:pt>
    <dgm:pt modelId="{67E928B6-13C2-4981-BBEE-22F329E277D9}" type="parTrans" cxnId="{FFE27353-2C04-4116-93A8-4B4BB023E8FC}">
      <dgm:prSet/>
      <dgm:spPr/>
      <dgm:t>
        <a:bodyPr/>
        <a:lstStyle/>
        <a:p>
          <a:endParaRPr lang="zh-TW" altLang="en-US"/>
        </a:p>
      </dgm:t>
    </dgm:pt>
    <dgm:pt modelId="{B602A21C-E574-461C-B51B-82FE185BE439}" type="sibTrans" cxnId="{FFE27353-2C04-4116-93A8-4B4BB023E8FC}">
      <dgm:prSet/>
      <dgm:spPr/>
      <dgm:t>
        <a:bodyPr/>
        <a:lstStyle/>
        <a:p>
          <a:endParaRPr lang="zh-TW" altLang="en-US"/>
        </a:p>
      </dgm:t>
    </dgm:pt>
    <dgm:pt modelId="{00F911E0-6F80-4B56-BA6B-BD07CFD1EE79}">
      <dgm:prSet custT="1"/>
      <dgm:spPr/>
      <dgm:t>
        <a:bodyPr/>
        <a:lstStyle/>
        <a:p>
          <a:r>
            <a:rPr lang="zh-TW" altLang="en-US" sz="1000">
              <a:solidFill>
                <a:schemeClr val="tx1">
                  <a:lumMod val="85000"/>
                  <a:lumOff val="15000"/>
                </a:schemeClr>
              </a:solidFill>
            </a:rPr>
            <a:t>各校海報輸出</a:t>
          </a:r>
        </a:p>
      </dgm:t>
    </dgm:pt>
    <dgm:pt modelId="{83AB1971-B1FD-4990-956D-18CE0C1EEC41}" type="parTrans" cxnId="{FB12B625-EDBA-4048-B504-FA62360B922A}">
      <dgm:prSet/>
      <dgm:spPr/>
      <dgm:t>
        <a:bodyPr/>
        <a:lstStyle/>
        <a:p>
          <a:endParaRPr lang="zh-TW" altLang="en-US"/>
        </a:p>
      </dgm:t>
    </dgm:pt>
    <dgm:pt modelId="{218AE582-3806-45E3-B6A4-C31468A8D1CE}" type="sibTrans" cxnId="{FB12B625-EDBA-4048-B504-FA62360B922A}">
      <dgm:prSet/>
      <dgm:spPr/>
      <dgm:t>
        <a:bodyPr/>
        <a:lstStyle/>
        <a:p>
          <a:endParaRPr lang="zh-TW" altLang="en-US"/>
        </a:p>
      </dgm:t>
    </dgm:pt>
    <dgm:pt modelId="{30C44265-D7A9-4AF1-AE8F-57FDE8B4CDA0}" type="pres">
      <dgm:prSet presAssocID="{4F63F1DB-3F42-4AB7-A7C8-92A63704E88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35C9B5DD-1C17-4717-90D5-5F2C59BCCAE9}" type="pres">
      <dgm:prSet presAssocID="{D0BBAB46-4BE4-4DFC-BB45-03DAA4AC02D1}" presName="hierRoot1" presStyleCnt="0">
        <dgm:presLayoutVars>
          <dgm:hierBranch val="init"/>
        </dgm:presLayoutVars>
      </dgm:prSet>
      <dgm:spPr/>
    </dgm:pt>
    <dgm:pt modelId="{976D9807-FD5B-4583-B94C-93147453A9C3}" type="pres">
      <dgm:prSet presAssocID="{D0BBAB46-4BE4-4DFC-BB45-03DAA4AC02D1}" presName="rootComposite1" presStyleCnt="0"/>
      <dgm:spPr/>
    </dgm:pt>
    <dgm:pt modelId="{60F0E536-D9F4-49BB-B554-D4BF33396CFA}" type="pres">
      <dgm:prSet presAssocID="{D0BBAB46-4BE4-4DFC-BB45-03DAA4AC02D1}" presName="rootText1" presStyleLbl="node0" presStyleIdx="0" presStyleCnt="1" custScaleX="192568" custScaleY="15366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B2C90F3-806A-4DB7-AC88-87DAB987C490}" type="pres">
      <dgm:prSet presAssocID="{D0BBAB46-4BE4-4DFC-BB45-03DAA4AC02D1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EA726D49-C85D-406B-9AC0-BA511955CB08}" type="pres">
      <dgm:prSet presAssocID="{D0BBAB46-4BE4-4DFC-BB45-03DAA4AC02D1}" presName="hierChild2" presStyleCnt="0"/>
      <dgm:spPr/>
    </dgm:pt>
    <dgm:pt modelId="{FC6671B7-ECA4-45C6-917B-1D0968B5B422}" type="pres">
      <dgm:prSet presAssocID="{E0288A11-A17D-48F8-AD69-54912C28E67E}" presName="Name37" presStyleLbl="parChTrans1D2" presStyleIdx="0" presStyleCnt="7"/>
      <dgm:spPr/>
      <dgm:t>
        <a:bodyPr/>
        <a:lstStyle/>
        <a:p>
          <a:endParaRPr lang="zh-TW" altLang="en-US"/>
        </a:p>
      </dgm:t>
    </dgm:pt>
    <dgm:pt modelId="{BAA9BF8C-AAB5-4615-8B68-7D2364479FC3}" type="pres">
      <dgm:prSet presAssocID="{5ECD851D-450C-481F-BBA9-4DB38C8A42BE}" presName="hierRoot2" presStyleCnt="0">
        <dgm:presLayoutVars>
          <dgm:hierBranch val="init"/>
        </dgm:presLayoutVars>
      </dgm:prSet>
      <dgm:spPr/>
    </dgm:pt>
    <dgm:pt modelId="{B7F4D558-4314-425B-A5F5-28D35979110B}" type="pres">
      <dgm:prSet presAssocID="{5ECD851D-450C-481F-BBA9-4DB38C8A42BE}" presName="rootComposite" presStyleCnt="0"/>
      <dgm:spPr/>
    </dgm:pt>
    <dgm:pt modelId="{0E71A074-B0DC-461C-B6C2-95F3B8F512F3}" type="pres">
      <dgm:prSet presAssocID="{5ECD851D-450C-481F-BBA9-4DB38C8A42BE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DBA8C60-519A-4F67-9166-205D99BD2737}" type="pres">
      <dgm:prSet presAssocID="{5ECD851D-450C-481F-BBA9-4DB38C8A42BE}" presName="rootConnector" presStyleLbl="node2" presStyleIdx="0" presStyleCnt="6"/>
      <dgm:spPr/>
      <dgm:t>
        <a:bodyPr/>
        <a:lstStyle/>
        <a:p>
          <a:endParaRPr lang="zh-TW" altLang="en-US"/>
        </a:p>
      </dgm:t>
    </dgm:pt>
    <dgm:pt modelId="{8EB1C8DF-14A6-4C08-9464-C8CCDB8505BA}" type="pres">
      <dgm:prSet presAssocID="{5ECD851D-450C-481F-BBA9-4DB38C8A42BE}" presName="hierChild4" presStyleCnt="0"/>
      <dgm:spPr/>
    </dgm:pt>
    <dgm:pt modelId="{EB4B4EB9-05CA-403F-8717-D294D9A7BA14}" type="pres">
      <dgm:prSet presAssocID="{108A0823-8B61-47EC-A886-DD08B7BC3AAD}" presName="Name37" presStyleLbl="parChTrans1D3" presStyleIdx="0" presStyleCnt="6"/>
      <dgm:spPr/>
      <dgm:t>
        <a:bodyPr/>
        <a:lstStyle/>
        <a:p>
          <a:endParaRPr lang="zh-TW" altLang="en-US"/>
        </a:p>
      </dgm:t>
    </dgm:pt>
    <dgm:pt modelId="{A68C7326-541E-4341-A9AF-A1861F2F695A}" type="pres">
      <dgm:prSet presAssocID="{1D60DA08-D85E-41CC-ABDA-FE9F9E9ADE70}" presName="hierRoot2" presStyleCnt="0">
        <dgm:presLayoutVars>
          <dgm:hierBranch val="init"/>
        </dgm:presLayoutVars>
      </dgm:prSet>
      <dgm:spPr/>
    </dgm:pt>
    <dgm:pt modelId="{ECE37177-190A-4343-9257-C1B3796E1D68}" type="pres">
      <dgm:prSet presAssocID="{1D60DA08-D85E-41CC-ABDA-FE9F9E9ADE70}" presName="rootComposite" presStyleCnt="0"/>
      <dgm:spPr/>
    </dgm:pt>
    <dgm:pt modelId="{125E4D07-3710-48C6-929A-6C0ACFFF1F3C}" type="pres">
      <dgm:prSet presAssocID="{1D60DA08-D85E-41CC-ABDA-FE9F9E9ADE70}" presName="rootText" presStyleLbl="node3" presStyleIdx="0" presStyleCnt="6" custScaleX="121000" custScaleY="1210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AA3232DC-EBE1-46B0-85F4-5E7888B9104C}" type="pres">
      <dgm:prSet presAssocID="{1D60DA08-D85E-41CC-ABDA-FE9F9E9ADE70}" presName="rootConnector" presStyleLbl="node3" presStyleIdx="0" presStyleCnt="6"/>
      <dgm:spPr/>
      <dgm:t>
        <a:bodyPr/>
        <a:lstStyle/>
        <a:p>
          <a:endParaRPr lang="zh-TW" altLang="en-US"/>
        </a:p>
      </dgm:t>
    </dgm:pt>
    <dgm:pt modelId="{7E8FB953-AE97-41E1-91C1-764C32DF3E0C}" type="pres">
      <dgm:prSet presAssocID="{1D60DA08-D85E-41CC-ABDA-FE9F9E9ADE70}" presName="hierChild4" presStyleCnt="0"/>
      <dgm:spPr/>
    </dgm:pt>
    <dgm:pt modelId="{E1D86CD6-48A1-4E63-A4A0-D946DEE99C8D}" type="pres">
      <dgm:prSet presAssocID="{E3C8D66B-7A4F-4674-A3B9-06C83B42808C}" presName="Name37" presStyleLbl="parChTrans1D4" presStyleIdx="0" presStyleCnt="18"/>
      <dgm:spPr/>
      <dgm:t>
        <a:bodyPr/>
        <a:lstStyle/>
        <a:p>
          <a:endParaRPr lang="zh-TW" altLang="en-US"/>
        </a:p>
      </dgm:t>
    </dgm:pt>
    <dgm:pt modelId="{E7F0A130-6117-4275-B5E0-B8AC92DEFDDD}" type="pres">
      <dgm:prSet presAssocID="{59415CE6-182C-4E44-BF86-6F10A7820B94}" presName="hierRoot2" presStyleCnt="0">
        <dgm:presLayoutVars>
          <dgm:hierBranch val="init"/>
        </dgm:presLayoutVars>
      </dgm:prSet>
      <dgm:spPr/>
    </dgm:pt>
    <dgm:pt modelId="{44114613-08A9-484D-B865-F5EEFE40199C}" type="pres">
      <dgm:prSet presAssocID="{59415CE6-182C-4E44-BF86-6F10A7820B94}" presName="rootComposite" presStyleCnt="0"/>
      <dgm:spPr/>
    </dgm:pt>
    <dgm:pt modelId="{C737A2C9-E228-4719-89C9-F996432B632E}" type="pres">
      <dgm:prSet presAssocID="{59415CE6-182C-4E44-BF86-6F10A7820B94}" presName="rootText" presStyleLbl="node4" presStyleIdx="0" presStyleCnt="1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F567EE5-EF60-46F5-9F09-E54F497F1701}" type="pres">
      <dgm:prSet presAssocID="{59415CE6-182C-4E44-BF86-6F10A7820B94}" presName="rootConnector" presStyleLbl="node4" presStyleIdx="0" presStyleCnt="18"/>
      <dgm:spPr/>
      <dgm:t>
        <a:bodyPr/>
        <a:lstStyle/>
        <a:p>
          <a:endParaRPr lang="zh-TW" altLang="en-US"/>
        </a:p>
      </dgm:t>
    </dgm:pt>
    <dgm:pt modelId="{F056FB1D-5981-4FDA-B465-DBB8D052C7C8}" type="pres">
      <dgm:prSet presAssocID="{59415CE6-182C-4E44-BF86-6F10A7820B94}" presName="hierChild4" presStyleCnt="0"/>
      <dgm:spPr/>
    </dgm:pt>
    <dgm:pt modelId="{BBABF7F5-7837-4FD5-94D0-5A81AC84DFB0}" type="pres">
      <dgm:prSet presAssocID="{59415CE6-182C-4E44-BF86-6F10A7820B94}" presName="hierChild5" presStyleCnt="0"/>
      <dgm:spPr/>
    </dgm:pt>
    <dgm:pt modelId="{F9255B1F-9FBD-490C-9565-C3F0F0A86A76}" type="pres">
      <dgm:prSet presAssocID="{112DBDDB-339B-4603-BE07-6ABCCC9187F1}" presName="Name37" presStyleLbl="parChTrans1D4" presStyleIdx="1" presStyleCnt="18"/>
      <dgm:spPr/>
      <dgm:t>
        <a:bodyPr/>
        <a:lstStyle/>
        <a:p>
          <a:endParaRPr lang="zh-TW" altLang="en-US"/>
        </a:p>
      </dgm:t>
    </dgm:pt>
    <dgm:pt modelId="{CBA6EDA9-7D9A-45FD-A14E-E61AFFC3AD58}" type="pres">
      <dgm:prSet presAssocID="{58188DB8-F254-4CF5-A735-3A801F05A9AB}" presName="hierRoot2" presStyleCnt="0">
        <dgm:presLayoutVars>
          <dgm:hierBranch val="init"/>
        </dgm:presLayoutVars>
      </dgm:prSet>
      <dgm:spPr/>
    </dgm:pt>
    <dgm:pt modelId="{F539E871-9FA8-4C5F-BC33-0195B866C4A1}" type="pres">
      <dgm:prSet presAssocID="{58188DB8-F254-4CF5-A735-3A801F05A9AB}" presName="rootComposite" presStyleCnt="0"/>
      <dgm:spPr/>
    </dgm:pt>
    <dgm:pt modelId="{01152BC9-5C27-4E79-854C-788401BAB435}" type="pres">
      <dgm:prSet presAssocID="{58188DB8-F254-4CF5-A735-3A801F05A9AB}" presName="rootText" presStyleLbl="node4" presStyleIdx="1" presStyleCnt="1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4462457-D267-40EF-AD4B-805533FF2312}" type="pres">
      <dgm:prSet presAssocID="{58188DB8-F254-4CF5-A735-3A801F05A9AB}" presName="rootConnector" presStyleLbl="node4" presStyleIdx="1" presStyleCnt="18"/>
      <dgm:spPr/>
      <dgm:t>
        <a:bodyPr/>
        <a:lstStyle/>
        <a:p>
          <a:endParaRPr lang="zh-TW" altLang="en-US"/>
        </a:p>
      </dgm:t>
    </dgm:pt>
    <dgm:pt modelId="{0426289F-D9BC-4DA8-8EAB-4F66C349D6AF}" type="pres">
      <dgm:prSet presAssocID="{58188DB8-F254-4CF5-A735-3A801F05A9AB}" presName="hierChild4" presStyleCnt="0"/>
      <dgm:spPr/>
    </dgm:pt>
    <dgm:pt modelId="{F15AA9CE-F268-4C0C-AD23-3B7C7595EA74}" type="pres">
      <dgm:prSet presAssocID="{58188DB8-F254-4CF5-A735-3A801F05A9AB}" presName="hierChild5" presStyleCnt="0"/>
      <dgm:spPr/>
    </dgm:pt>
    <dgm:pt modelId="{FF304657-793D-4A31-BFF1-603CC1B896E5}" type="pres">
      <dgm:prSet presAssocID="{F0E86132-0313-4CE2-9250-3F08AE44BDD7}" presName="Name37" presStyleLbl="parChTrans1D4" presStyleIdx="2" presStyleCnt="18"/>
      <dgm:spPr/>
      <dgm:t>
        <a:bodyPr/>
        <a:lstStyle/>
        <a:p>
          <a:endParaRPr lang="zh-TW" altLang="en-US"/>
        </a:p>
      </dgm:t>
    </dgm:pt>
    <dgm:pt modelId="{D09D1C5C-2FCB-4102-836D-6E5517BB0A64}" type="pres">
      <dgm:prSet presAssocID="{E83DEA69-2327-4216-A92E-8CB98A6B05A9}" presName="hierRoot2" presStyleCnt="0">
        <dgm:presLayoutVars>
          <dgm:hierBranch val="init"/>
        </dgm:presLayoutVars>
      </dgm:prSet>
      <dgm:spPr/>
    </dgm:pt>
    <dgm:pt modelId="{974FD21C-1797-4F17-81DD-2CB4874646F0}" type="pres">
      <dgm:prSet presAssocID="{E83DEA69-2327-4216-A92E-8CB98A6B05A9}" presName="rootComposite" presStyleCnt="0"/>
      <dgm:spPr/>
    </dgm:pt>
    <dgm:pt modelId="{D595AE8C-33A9-44F3-B60E-C380027D9A87}" type="pres">
      <dgm:prSet presAssocID="{E83DEA69-2327-4216-A92E-8CB98A6B05A9}" presName="rootText" presStyleLbl="node4" presStyleIdx="2" presStyleCnt="18" custScaleX="154317" custScaleY="16079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C0755FA-881E-4F06-8D51-1E30A448413D}" type="pres">
      <dgm:prSet presAssocID="{E83DEA69-2327-4216-A92E-8CB98A6B05A9}" presName="rootConnector" presStyleLbl="node4" presStyleIdx="2" presStyleCnt="18"/>
      <dgm:spPr/>
      <dgm:t>
        <a:bodyPr/>
        <a:lstStyle/>
        <a:p>
          <a:endParaRPr lang="zh-TW" altLang="en-US"/>
        </a:p>
      </dgm:t>
    </dgm:pt>
    <dgm:pt modelId="{FB3BC1B2-0963-47DC-9527-C7DC7CA0037F}" type="pres">
      <dgm:prSet presAssocID="{E83DEA69-2327-4216-A92E-8CB98A6B05A9}" presName="hierChild4" presStyleCnt="0"/>
      <dgm:spPr/>
    </dgm:pt>
    <dgm:pt modelId="{7EABF1AF-4C8E-428A-8A82-15B21D99FD6A}" type="pres">
      <dgm:prSet presAssocID="{E83DEA69-2327-4216-A92E-8CB98A6B05A9}" presName="hierChild5" presStyleCnt="0"/>
      <dgm:spPr/>
    </dgm:pt>
    <dgm:pt modelId="{FDDE08AC-7D8C-43A9-9264-D4B6A6A6CF80}" type="pres">
      <dgm:prSet presAssocID="{E390A98F-7193-4386-B2BE-4A0963D777FD}" presName="Name37" presStyleLbl="parChTrans1D4" presStyleIdx="3" presStyleCnt="18"/>
      <dgm:spPr/>
      <dgm:t>
        <a:bodyPr/>
        <a:lstStyle/>
        <a:p>
          <a:endParaRPr lang="zh-TW" altLang="en-US"/>
        </a:p>
      </dgm:t>
    </dgm:pt>
    <dgm:pt modelId="{B31CA948-D139-42EF-8C9C-1F069C6DF575}" type="pres">
      <dgm:prSet presAssocID="{9DFA25C8-420B-48EC-AF5C-D6B4EAE98F7E}" presName="hierRoot2" presStyleCnt="0">
        <dgm:presLayoutVars>
          <dgm:hierBranch val="init"/>
        </dgm:presLayoutVars>
      </dgm:prSet>
      <dgm:spPr/>
    </dgm:pt>
    <dgm:pt modelId="{60FC23FF-8C4F-4AD3-B3B6-EF7DE9FEAC50}" type="pres">
      <dgm:prSet presAssocID="{9DFA25C8-420B-48EC-AF5C-D6B4EAE98F7E}" presName="rootComposite" presStyleCnt="0"/>
      <dgm:spPr/>
    </dgm:pt>
    <dgm:pt modelId="{52C9428A-033E-4863-95FC-AEB5C4E4D7CD}" type="pres">
      <dgm:prSet presAssocID="{9DFA25C8-420B-48EC-AF5C-D6B4EAE98F7E}" presName="rootText" presStyleLbl="node4" presStyleIdx="3" presStyleCnt="1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B6484E1-67A8-4CC2-89F7-32AC748BEFB5}" type="pres">
      <dgm:prSet presAssocID="{9DFA25C8-420B-48EC-AF5C-D6B4EAE98F7E}" presName="rootConnector" presStyleLbl="node4" presStyleIdx="3" presStyleCnt="18"/>
      <dgm:spPr/>
      <dgm:t>
        <a:bodyPr/>
        <a:lstStyle/>
        <a:p>
          <a:endParaRPr lang="zh-TW" altLang="en-US"/>
        </a:p>
      </dgm:t>
    </dgm:pt>
    <dgm:pt modelId="{575D7885-642C-4943-AE63-3E770C0323E9}" type="pres">
      <dgm:prSet presAssocID="{9DFA25C8-420B-48EC-AF5C-D6B4EAE98F7E}" presName="hierChild4" presStyleCnt="0"/>
      <dgm:spPr/>
    </dgm:pt>
    <dgm:pt modelId="{38C06C71-3C52-4EC2-ABBB-107FA33BB9A9}" type="pres">
      <dgm:prSet presAssocID="{9DFA25C8-420B-48EC-AF5C-D6B4EAE98F7E}" presName="hierChild5" presStyleCnt="0"/>
      <dgm:spPr/>
    </dgm:pt>
    <dgm:pt modelId="{50745B09-0369-4C14-A7E8-9B3958E14F87}" type="pres">
      <dgm:prSet presAssocID="{1D60DA08-D85E-41CC-ABDA-FE9F9E9ADE70}" presName="hierChild5" presStyleCnt="0"/>
      <dgm:spPr/>
    </dgm:pt>
    <dgm:pt modelId="{7B870C3A-5CA6-4A7D-A714-50AA68D62540}" type="pres">
      <dgm:prSet presAssocID="{5ECD851D-450C-481F-BBA9-4DB38C8A42BE}" presName="hierChild5" presStyleCnt="0"/>
      <dgm:spPr/>
    </dgm:pt>
    <dgm:pt modelId="{921667AD-5197-444A-9B0B-937D40F5ACF6}" type="pres">
      <dgm:prSet presAssocID="{4A9843A6-C2A1-45E7-914B-C72658628E82}" presName="Name37" presStyleLbl="parChTrans1D2" presStyleIdx="1" presStyleCnt="7"/>
      <dgm:spPr/>
      <dgm:t>
        <a:bodyPr/>
        <a:lstStyle/>
        <a:p>
          <a:endParaRPr lang="zh-TW" altLang="en-US"/>
        </a:p>
      </dgm:t>
    </dgm:pt>
    <dgm:pt modelId="{AAE6E5BE-E167-4E37-B1F5-057138CA2841}" type="pres">
      <dgm:prSet presAssocID="{01EBB2D6-FFCD-422C-86D8-F8F43235DB76}" presName="hierRoot2" presStyleCnt="0">
        <dgm:presLayoutVars>
          <dgm:hierBranch val="init"/>
        </dgm:presLayoutVars>
      </dgm:prSet>
      <dgm:spPr/>
    </dgm:pt>
    <dgm:pt modelId="{3FD0FEE4-C747-418E-A556-EBE64155FDB6}" type="pres">
      <dgm:prSet presAssocID="{01EBB2D6-FFCD-422C-86D8-F8F43235DB76}" presName="rootComposite" presStyleCnt="0"/>
      <dgm:spPr/>
    </dgm:pt>
    <dgm:pt modelId="{E4C02CAA-0496-40E8-B72A-21D4BCDC74CB}" type="pres">
      <dgm:prSet presAssocID="{01EBB2D6-FFCD-422C-86D8-F8F43235DB76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A3223DD-9D2D-484F-99B2-25FEC5D51024}" type="pres">
      <dgm:prSet presAssocID="{01EBB2D6-FFCD-422C-86D8-F8F43235DB76}" presName="rootConnector" presStyleLbl="node2" presStyleIdx="1" presStyleCnt="6"/>
      <dgm:spPr/>
      <dgm:t>
        <a:bodyPr/>
        <a:lstStyle/>
        <a:p>
          <a:endParaRPr lang="zh-TW" altLang="en-US"/>
        </a:p>
      </dgm:t>
    </dgm:pt>
    <dgm:pt modelId="{1C59A5CA-DCCE-47A8-BBDC-502F651C225B}" type="pres">
      <dgm:prSet presAssocID="{01EBB2D6-FFCD-422C-86D8-F8F43235DB76}" presName="hierChild4" presStyleCnt="0"/>
      <dgm:spPr/>
    </dgm:pt>
    <dgm:pt modelId="{67DDA591-657F-44B6-B4B6-D2DFC68314AC}" type="pres">
      <dgm:prSet presAssocID="{5CFCD88A-551B-401B-91DF-A92418093C7E}" presName="Name37" presStyleLbl="parChTrans1D3" presStyleIdx="1" presStyleCnt="6"/>
      <dgm:spPr/>
      <dgm:t>
        <a:bodyPr/>
        <a:lstStyle/>
        <a:p>
          <a:endParaRPr lang="zh-TW" altLang="en-US"/>
        </a:p>
      </dgm:t>
    </dgm:pt>
    <dgm:pt modelId="{65DCE90E-1095-4FDA-BEA3-6AB18A439CAE}" type="pres">
      <dgm:prSet presAssocID="{348D5136-5547-49D5-BC6A-6700EC54E801}" presName="hierRoot2" presStyleCnt="0">
        <dgm:presLayoutVars>
          <dgm:hierBranch val="init"/>
        </dgm:presLayoutVars>
      </dgm:prSet>
      <dgm:spPr/>
    </dgm:pt>
    <dgm:pt modelId="{22BAF0A1-E036-45AA-974F-FCA282C8D9E6}" type="pres">
      <dgm:prSet presAssocID="{348D5136-5547-49D5-BC6A-6700EC54E801}" presName="rootComposite" presStyleCnt="0"/>
      <dgm:spPr/>
    </dgm:pt>
    <dgm:pt modelId="{4C8C9651-2C59-4908-9A63-CAF21B3606AB}" type="pres">
      <dgm:prSet presAssocID="{348D5136-5547-49D5-BC6A-6700EC54E801}" presName="rootText" presStyleLbl="node3" presStyleIdx="1" presStyleCnt="6" custScaleX="121000" custScaleY="1210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7B2336B8-469D-4A66-B521-04A8409A2C67}" type="pres">
      <dgm:prSet presAssocID="{348D5136-5547-49D5-BC6A-6700EC54E801}" presName="rootConnector" presStyleLbl="node3" presStyleIdx="1" presStyleCnt="6"/>
      <dgm:spPr/>
      <dgm:t>
        <a:bodyPr/>
        <a:lstStyle/>
        <a:p>
          <a:endParaRPr lang="zh-TW" altLang="en-US"/>
        </a:p>
      </dgm:t>
    </dgm:pt>
    <dgm:pt modelId="{B0358ACB-51BF-4052-93C7-57C05AA94490}" type="pres">
      <dgm:prSet presAssocID="{348D5136-5547-49D5-BC6A-6700EC54E801}" presName="hierChild4" presStyleCnt="0"/>
      <dgm:spPr/>
    </dgm:pt>
    <dgm:pt modelId="{D3B6E867-D554-4142-B6E6-2C11C55890B2}" type="pres">
      <dgm:prSet presAssocID="{D7CCFB85-A159-4A82-AB30-5BEB7BADE34B}" presName="Name37" presStyleLbl="parChTrans1D4" presStyleIdx="4" presStyleCnt="18"/>
      <dgm:spPr/>
      <dgm:t>
        <a:bodyPr/>
        <a:lstStyle/>
        <a:p>
          <a:endParaRPr lang="zh-TW" altLang="en-US"/>
        </a:p>
      </dgm:t>
    </dgm:pt>
    <dgm:pt modelId="{6737AE8B-36DE-4DFE-B0CE-DA67394536F9}" type="pres">
      <dgm:prSet presAssocID="{C8AC95A8-60B0-4740-9220-4FB76E5C22BF}" presName="hierRoot2" presStyleCnt="0">
        <dgm:presLayoutVars>
          <dgm:hierBranch val="init"/>
        </dgm:presLayoutVars>
      </dgm:prSet>
      <dgm:spPr/>
    </dgm:pt>
    <dgm:pt modelId="{DDF30326-AC4A-4363-BAA1-83F4CD080EA0}" type="pres">
      <dgm:prSet presAssocID="{C8AC95A8-60B0-4740-9220-4FB76E5C22BF}" presName="rootComposite" presStyleCnt="0"/>
      <dgm:spPr/>
    </dgm:pt>
    <dgm:pt modelId="{9A1A0E1C-0DCD-4828-98AE-0A7DEFD979D0}" type="pres">
      <dgm:prSet presAssocID="{C8AC95A8-60B0-4740-9220-4FB76E5C22BF}" presName="rootText" presStyleLbl="node4" presStyleIdx="4" presStyleCnt="1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D0B835D-0824-4391-A3F7-A28F6A464DD6}" type="pres">
      <dgm:prSet presAssocID="{C8AC95A8-60B0-4740-9220-4FB76E5C22BF}" presName="rootConnector" presStyleLbl="node4" presStyleIdx="4" presStyleCnt="18"/>
      <dgm:spPr/>
      <dgm:t>
        <a:bodyPr/>
        <a:lstStyle/>
        <a:p>
          <a:endParaRPr lang="zh-TW" altLang="en-US"/>
        </a:p>
      </dgm:t>
    </dgm:pt>
    <dgm:pt modelId="{70AAF7A4-CF4E-4FA9-A202-04939D74D62C}" type="pres">
      <dgm:prSet presAssocID="{C8AC95A8-60B0-4740-9220-4FB76E5C22BF}" presName="hierChild4" presStyleCnt="0"/>
      <dgm:spPr/>
    </dgm:pt>
    <dgm:pt modelId="{ED95E7EC-BC1C-4F7C-8660-1EB3D209C7D5}" type="pres">
      <dgm:prSet presAssocID="{C8AC95A8-60B0-4740-9220-4FB76E5C22BF}" presName="hierChild5" presStyleCnt="0"/>
      <dgm:spPr/>
    </dgm:pt>
    <dgm:pt modelId="{EB0442F3-5CD4-46D4-97A3-B2CDAE28C3F2}" type="pres">
      <dgm:prSet presAssocID="{00A03A94-A83C-43FB-84AF-F44EFE927D9B}" presName="Name37" presStyleLbl="parChTrans1D4" presStyleIdx="5" presStyleCnt="18"/>
      <dgm:spPr/>
      <dgm:t>
        <a:bodyPr/>
        <a:lstStyle/>
        <a:p>
          <a:endParaRPr lang="zh-TW" altLang="en-US"/>
        </a:p>
      </dgm:t>
    </dgm:pt>
    <dgm:pt modelId="{7266D0DC-967B-4CB5-9A1B-EF846195ECA1}" type="pres">
      <dgm:prSet presAssocID="{CBC44255-3751-47BC-B49F-C10616721140}" presName="hierRoot2" presStyleCnt="0">
        <dgm:presLayoutVars>
          <dgm:hierBranch val="init"/>
        </dgm:presLayoutVars>
      </dgm:prSet>
      <dgm:spPr/>
    </dgm:pt>
    <dgm:pt modelId="{A2FD5930-BEC2-4B06-A676-838E62C880D0}" type="pres">
      <dgm:prSet presAssocID="{CBC44255-3751-47BC-B49F-C10616721140}" presName="rootComposite" presStyleCnt="0"/>
      <dgm:spPr/>
    </dgm:pt>
    <dgm:pt modelId="{E141567F-88E4-483A-B9A0-AAA64A4B9C03}" type="pres">
      <dgm:prSet presAssocID="{CBC44255-3751-47BC-B49F-C10616721140}" presName="rootText" presStyleLbl="node4" presStyleIdx="5" presStyleCnt="18" custScaleX="128217" custScaleY="9158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38E9BC8-6266-4A22-9677-DF4C951B3BD9}" type="pres">
      <dgm:prSet presAssocID="{CBC44255-3751-47BC-B49F-C10616721140}" presName="rootConnector" presStyleLbl="node4" presStyleIdx="5" presStyleCnt="18"/>
      <dgm:spPr/>
      <dgm:t>
        <a:bodyPr/>
        <a:lstStyle/>
        <a:p>
          <a:endParaRPr lang="zh-TW" altLang="en-US"/>
        </a:p>
      </dgm:t>
    </dgm:pt>
    <dgm:pt modelId="{745FFC0D-A37C-40E0-9AFA-4BA2769DB48B}" type="pres">
      <dgm:prSet presAssocID="{CBC44255-3751-47BC-B49F-C10616721140}" presName="hierChild4" presStyleCnt="0"/>
      <dgm:spPr/>
    </dgm:pt>
    <dgm:pt modelId="{1B5A6C37-C7E8-4937-B562-E15399BB27C8}" type="pres">
      <dgm:prSet presAssocID="{CBC44255-3751-47BC-B49F-C10616721140}" presName="hierChild5" presStyleCnt="0"/>
      <dgm:spPr/>
    </dgm:pt>
    <dgm:pt modelId="{819F3219-7FF8-4B3A-9187-E17A2E419EBA}" type="pres">
      <dgm:prSet presAssocID="{CEB33622-240D-4705-842F-D7218168D785}" presName="Name37" presStyleLbl="parChTrans1D4" presStyleIdx="6" presStyleCnt="18"/>
      <dgm:spPr/>
      <dgm:t>
        <a:bodyPr/>
        <a:lstStyle/>
        <a:p>
          <a:endParaRPr lang="zh-TW" altLang="en-US"/>
        </a:p>
      </dgm:t>
    </dgm:pt>
    <dgm:pt modelId="{73023F3B-55F8-4A32-B0D9-BB8407099934}" type="pres">
      <dgm:prSet presAssocID="{C67CBCFA-03AE-4CE3-A000-FAF9D5D34233}" presName="hierRoot2" presStyleCnt="0">
        <dgm:presLayoutVars>
          <dgm:hierBranch val="init"/>
        </dgm:presLayoutVars>
      </dgm:prSet>
      <dgm:spPr/>
    </dgm:pt>
    <dgm:pt modelId="{78BCC611-C3A5-4D89-A838-2E155F1147CE}" type="pres">
      <dgm:prSet presAssocID="{C67CBCFA-03AE-4CE3-A000-FAF9D5D34233}" presName="rootComposite" presStyleCnt="0"/>
      <dgm:spPr/>
    </dgm:pt>
    <dgm:pt modelId="{85CE0B78-0836-4BC4-B91F-EA4D3EE74617}" type="pres">
      <dgm:prSet presAssocID="{C67CBCFA-03AE-4CE3-A000-FAF9D5D34233}" presName="rootText" presStyleLbl="node4" presStyleIdx="6" presStyleCnt="18" custScaleX="130463" custScaleY="11263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1BCDD0A-5E9D-4539-8CB8-22407A22236F}" type="pres">
      <dgm:prSet presAssocID="{C67CBCFA-03AE-4CE3-A000-FAF9D5D34233}" presName="rootConnector" presStyleLbl="node4" presStyleIdx="6" presStyleCnt="18"/>
      <dgm:spPr/>
      <dgm:t>
        <a:bodyPr/>
        <a:lstStyle/>
        <a:p>
          <a:endParaRPr lang="zh-TW" altLang="en-US"/>
        </a:p>
      </dgm:t>
    </dgm:pt>
    <dgm:pt modelId="{E7580AE4-9257-476C-A435-D700D57F0F2D}" type="pres">
      <dgm:prSet presAssocID="{C67CBCFA-03AE-4CE3-A000-FAF9D5D34233}" presName="hierChild4" presStyleCnt="0"/>
      <dgm:spPr/>
    </dgm:pt>
    <dgm:pt modelId="{326CFFF1-F32F-4217-BE33-050B5958689D}" type="pres">
      <dgm:prSet presAssocID="{C67CBCFA-03AE-4CE3-A000-FAF9D5D34233}" presName="hierChild5" presStyleCnt="0"/>
      <dgm:spPr/>
    </dgm:pt>
    <dgm:pt modelId="{021AA733-CBBA-4A0A-B1B9-69675E3DA975}" type="pres">
      <dgm:prSet presAssocID="{328B00AF-3820-425A-B589-385AF8E78165}" presName="Name37" presStyleLbl="parChTrans1D4" presStyleIdx="7" presStyleCnt="18"/>
      <dgm:spPr/>
      <dgm:t>
        <a:bodyPr/>
        <a:lstStyle/>
        <a:p>
          <a:endParaRPr lang="zh-TW" altLang="en-US"/>
        </a:p>
      </dgm:t>
    </dgm:pt>
    <dgm:pt modelId="{2BECD438-CF63-4670-B0E6-37DCDAED35D6}" type="pres">
      <dgm:prSet presAssocID="{692FFC2C-6A68-4BEE-98C8-9879FAFE3F26}" presName="hierRoot2" presStyleCnt="0">
        <dgm:presLayoutVars>
          <dgm:hierBranch val="init"/>
        </dgm:presLayoutVars>
      </dgm:prSet>
      <dgm:spPr/>
    </dgm:pt>
    <dgm:pt modelId="{7A6B15DF-7325-4344-806F-3DF6D031444F}" type="pres">
      <dgm:prSet presAssocID="{692FFC2C-6A68-4BEE-98C8-9879FAFE3F26}" presName="rootComposite" presStyleCnt="0"/>
      <dgm:spPr/>
    </dgm:pt>
    <dgm:pt modelId="{9F109A59-E0A3-4399-B65D-F60902CBDCC7}" type="pres">
      <dgm:prSet presAssocID="{692FFC2C-6A68-4BEE-98C8-9879FAFE3F26}" presName="rootText" presStyleLbl="node4" presStyleIdx="7" presStyleCnt="1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5AE541C-1F4F-4F1C-A3B1-603803B6C780}" type="pres">
      <dgm:prSet presAssocID="{692FFC2C-6A68-4BEE-98C8-9879FAFE3F26}" presName="rootConnector" presStyleLbl="node4" presStyleIdx="7" presStyleCnt="18"/>
      <dgm:spPr/>
      <dgm:t>
        <a:bodyPr/>
        <a:lstStyle/>
        <a:p>
          <a:endParaRPr lang="zh-TW" altLang="en-US"/>
        </a:p>
      </dgm:t>
    </dgm:pt>
    <dgm:pt modelId="{13A3E420-3856-4282-829A-FCF2AC7D0D33}" type="pres">
      <dgm:prSet presAssocID="{692FFC2C-6A68-4BEE-98C8-9879FAFE3F26}" presName="hierChild4" presStyleCnt="0"/>
      <dgm:spPr/>
    </dgm:pt>
    <dgm:pt modelId="{8B73D8C1-65D3-4013-91AE-EF379DE04A92}" type="pres">
      <dgm:prSet presAssocID="{692FFC2C-6A68-4BEE-98C8-9879FAFE3F26}" presName="hierChild5" presStyleCnt="0"/>
      <dgm:spPr/>
    </dgm:pt>
    <dgm:pt modelId="{CE725CB1-000E-4F6E-B1DE-0F3AC18F8D01}" type="pres">
      <dgm:prSet presAssocID="{348D5136-5547-49D5-BC6A-6700EC54E801}" presName="hierChild5" presStyleCnt="0"/>
      <dgm:spPr/>
    </dgm:pt>
    <dgm:pt modelId="{6FECCD5B-58E8-41BB-8E4D-4A7EB825DF92}" type="pres">
      <dgm:prSet presAssocID="{01EBB2D6-FFCD-422C-86D8-F8F43235DB76}" presName="hierChild5" presStyleCnt="0"/>
      <dgm:spPr/>
    </dgm:pt>
    <dgm:pt modelId="{E83BE8D5-B397-4C69-992A-42A64EC36C23}" type="pres">
      <dgm:prSet presAssocID="{70EAFF01-9D00-4FE8-882E-0F71FEAEA17A}" presName="Name37" presStyleLbl="parChTrans1D2" presStyleIdx="2" presStyleCnt="7"/>
      <dgm:spPr/>
      <dgm:t>
        <a:bodyPr/>
        <a:lstStyle/>
        <a:p>
          <a:endParaRPr lang="zh-TW" altLang="en-US"/>
        </a:p>
      </dgm:t>
    </dgm:pt>
    <dgm:pt modelId="{254A7BF2-F683-45D3-8715-A228C48F609B}" type="pres">
      <dgm:prSet presAssocID="{7FDCD244-2C10-405D-B8FD-51399A44BD65}" presName="hierRoot2" presStyleCnt="0">
        <dgm:presLayoutVars>
          <dgm:hierBranch val="init"/>
        </dgm:presLayoutVars>
      </dgm:prSet>
      <dgm:spPr/>
    </dgm:pt>
    <dgm:pt modelId="{44A3013A-F2AE-420F-AED5-07A920098212}" type="pres">
      <dgm:prSet presAssocID="{7FDCD244-2C10-405D-B8FD-51399A44BD65}" presName="rootComposite" presStyleCnt="0"/>
      <dgm:spPr/>
    </dgm:pt>
    <dgm:pt modelId="{88B6F52E-865B-4342-B4D6-545783F91FF2}" type="pres">
      <dgm:prSet presAssocID="{7FDCD244-2C10-405D-B8FD-51399A44BD65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2D02A98-AF91-4D5C-B027-F2D2661DA41C}" type="pres">
      <dgm:prSet presAssocID="{7FDCD244-2C10-405D-B8FD-51399A44BD65}" presName="rootConnector" presStyleLbl="node2" presStyleIdx="2" presStyleCnt="6"/>
      <dgm:spPr/>
      <dgm:t>
        <a:bodyPr/>
        <a:lstStyle/>
        <a:p>
          <a:endParaRPr lang="zh-TW" altLang="en-US"/>
        </a:p>
      </dgm:t>
    </dgm:pt>
    <dgm:pt modelId="{B31AA8B2-61B8-40F1-93C8-9F9950FCE3BC}" type="pres">
      <dgm:prSet presAssocID="{7FDCD244-2C10-405D-B8FD-51399A44BD65}" presName="hierChild4" presStyleCnt="0"/>
      <dgm:spPr/>
    </dgm:pt>
    <dgm:pt modelId="{A65FABCA-D4E2-4BF8-BFD4-26CA0FE1D39C}" type="pres">
      <dgm:prSet presAssocID="{834D79E5-D591-45A2-8C8B-CC0D426C5456}" presName="Name37" presStyleLbl="parChTrans1D3" presStyleIdx="2" presStyleCnt="6"/>
      <dgm:spPr/>
      <dgm:t>
        <a:bodyPr/>
        <a:lstStyle/>
        <a:p>
          <a:endParaRPr lang="zh-TW" altLang="en-US"/>
        </a:p>
      </dgm:t>
    </dgm:pt>
    <dgm:pt modelId="{3A1F7A73-366B-4A4F-8866-C2D17B18A40F}" type="pres">
      <dgm:prSet presAssocID="{2035F0DF-950C-4AD7-8D08-EC18B0E580C6}" presName="hierRoot2" presStyleCnt="0">
        <dgm:presLayoutVars>
          <dgm:hierBranch val="init"/>
        </dgm:presLayoutVars>
      </dgm:prSet>
      <dgm:spPr/>
    </dgm:pt>
    <dgm:pt modelId="{B419BA33-DC70-4406-9857-B2A0ED455181}" type="pres">
      <dgm:prSet presAssocID="{2035F0DF-950C-4AD7-8D08-EC18B0E580C6}" presName="rootComposite" presStyleCnt="0"/>
      <dgm:spPr/>
    </dgm:pt>
    <dgm:pt modelId="{0C08D76D-66BC-44A5-966E-76E4B032CFE0}" type="pres">
      <dgm:prSet presAssocID="{2035F0DF-950C-4AD7-8D08-EC18B0E580C6}" presName="rootText" presStyleLbl="node3" presStyleIdx="2" presStyleCnt="6" custScaleX="133100" custScaleY="1331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70E4E74D-65B8-4FB4-AEC4-66290AF18AF3}" type="pres">
      <dgm:prSet presAssocID="{2035F0DF-950C-4AD7-8D08-EC18B0E580C6}" presName="rootConnector" presStyleLbl="node3" presStyleIdx="2" presStyleCnt="6"/>
      <dgm:spPr/>
      <dgm:t>
        <a:bodyPr/>
        <a:lstStyle/>
        <a:p>
          <a:endParaRPr lang="zh-TW" altLang="en-US"/>
        </a:p>
      </dgm:t>
    </dgm:pt>
    <dgm:pt modelId="{5FC75CCA-347B-4F60-9D23-07FC0463A568}" type="pres">
      <dgm:prSet presAssocID="{2035F0DF-950C-4AD7-8D08-EC18B0E580C6}" presName="hierChild4" presStyleCnt="0"/>
      <dgm:spPr/>
    </dgm:pt>
    <dgm:pt modelId="{309C2FC0-5A3B-4FF6-A66A-EA7AD1ECBB06}" type="pres">
      <dgm:prSet presAssocID="{D8E04068-657A-44EE-B637-0560907A502F}" presName="Name37" presStyleLbl="parChTrans1D4" presStyleIdx="8" presStyleCnt="18"/>
      <dgm:spPr/>
      <dgm:t>
        <a:bodyPr/>
        <a:lstStyle/>
        <a:p>
          <a:endParaRPr lang="zh-TW" altLang="en-US"/>
        </a:p>
      </dgm:t>
    </dgm:pt>
    <dgm:pt modelId="{3F02621E-57A8-4B50-B22B-5ADBD4E9655C}" type="pres">
      <dgm:prSet presAssocID="{C76DFD69-74B5-40DE-802A-F4538283160F}" presName="hierRoot2" presStyleCnt="0">
        <dgm:presLayoutVars>
          <dgm:hierBranch val="init"/>
        </dgm:presLayoutVars>
      </dgm:prSet>
      <dgm:spPr/>
    </dgm:pt>
    <dgm:pt modelId="{AFC24940-A64D-4C80-82F6-879AB328CAE2}" type="pres">
      <dgm:prSet presAssocID="{C76DFD69-74B5-40DE-802A-F4538283160F}" presName="rootComposite" presStyleCnt="0"/>
      <dgm:spPr/>
    </dgm:pt>
    <dgm:pt modelId="{E116BADB-4403-4163-A40A-8E989ADB8C1B}" type="pres">
      <dgm:prSet presAssocID="{C76DFD69-74B5-40DE-802A-F4538283160F}" presName="rootText" presStyleLbl="node4" presStyleIdx="8" presStyleCnt="1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4089B41-898D-4569-B0F2-024A5976A9A9}" type="pres">
      <dgm:prSet presAssocID="{C76DFD69-74B5-40DE-802A-F4538283160F}" presName="rootConnector" presStyleLbl="node4" presStyleIdx="8" presStyleCnt="18"/>
      <dgm:spPr/>
      <dgm:t>
        <a:bodyPr/>
        <a:lstStyle/>
        <a:p>
          <a:endParaRPr lang="zh-TW" altLang="en-US"/>
        </a:p>
      </dgm:t>
    </dgm:pt>
    <dgm:pt modelId="{302FE183-0D71-4493-8183-8C89F4F0B5DD}" type="pres">
      <dgm:prSet presAssocID="{C76DFD69-74B5-40DE-802A-F4538283160F}" presName="hierChild4" presStyleCnt="0"/>
      <dgm:spPr/>
    </dgm:pt>
    <dgm:pt modelId="{8A3F5BD8-219D-4D2F-BEBB-AE3ECE645D21}" type="pres">
      <dgm:prSet presAssocID="{C76DFD69-74B5-40DE-802A-F4538283160F}" presName="hierChild5" presStyleCnt="0"/>
      <dgm:spPr/>
    </dgm:pt>
    <dgm:pt modelId="{C68FDC7C-05BF-412C-A195-A194EB49F802}" type="pres">
      <dgm:prSet presAssocID="{0479F192-E734-495E-B99D-25775383560B}" presName="Name37" presStyleLbl="parChTrans1D4" presStyleIdx="9" presStyleCnt="18"/>
      <dgm:spPr/>
      <dgm:t>
        <a:bodyPr/>
        <a:lstStyle/>
        <a:p>
          <a:endParaRPr lang="zh-TW" altLang="en-US"/>
        </a:p>
      </dgm:t>
    </dgm:pt>
    <dgm:pt modelId="{468D4FB4-A47E-48F8-AFA9-F62824B655E1}" type="pres">
      <dgm:prSet presAssocID="{7FEA6F4A-ADAF-4DC3-8A3D-40978C6D459E}" presName="hierRoot2" presStyleCnt="0">
        <dgm:presLayoutVars>
          <dgm:hierBranch val="init"/>
        </dgm:presLayoutVars>
      </dgm:prSet>
      <dgm:spPr/>
    </dgm:pt>
    <dgm:pt modelId="{03B60D4E-BDA9-47E3-A229-DA6AED0DFB57}" type="pres">
      <dgm:prSet presAssocID="{7FEA6F4A-ADAF-4DC3-8A3D-40978C6D459E}" presName="rootComposite" presStyleCnt="0"/>
      <dgm:spPr/>
    </dgm:pt>
    <dgm:pt modelId="{52849401-D411-4822-B317-CF9013174878}" type="pres">
      <dgm:prSet presAssocID="{7FEA6F4A-ADAF-4DC3-8A3D-40978C6D459E}" presName="rootText" presStyleLbl="node4" presStyleIdx="9" presStyleCnt="1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687A480-0F79-4373-98BC-348C998E97CC}" type="pres">
      <dgm:prSet presAssocID="{7FEA6F4A-ADAF-4DC3-8A3D-40978C6D459E}" presName="rootConnector" presStyleLbl="node4" presStyleIdx="9" presStyleCnt="18"/>
      <dgm:spPr/>
      <dgm:t>
        <a:bodyPr/>
        <a:lstStyle/>
        <a:p>
          <a:endParaRPr lang="zh-TW" altLang="en-US"/>
        </a:p>
      </dgm:t>
    </dgm:pt>
    <dgm:pt modelId="{6EB32221-A9BE-4330-BAE3-965C3FED8FF2}" type="pres">
      <dgm:prSet presAssocID="{7FEA6F4A-ADAF-4DC3-8A3D-40978C6D459E}" presName="hierChild4" presStyleCnt="0"/>
      <dgm:spPr/>
    </dgm:pt>
    <dgm:pt modelId="{8FB75763-3C12-4890-99BC-1227953C48A6}" type="pres">
      <dgm:prSet presAssocID="{7FEA6F4A-ADAF-4DC3-8A3D-40978C6D459E}" presName="hierChild5" presStyleCnt="0"/>
      <dgm:spPr/>
    </dgm:pt>
    <dgm:pt modelId="{FC178EC4-BF73-4DFD-AAFC-724E62018BA2}" type="pres">
      <dgm:prSet presAssocID="{15A2D816-3F43-445A-98D8-2CB6237F2EB1}" presName="Name37" presStyleLbl="parChTrans1D4" presStyleIdx="10" presStyleCnt="18"/>
      <dgm:spPr/>
      <dgm:t>
        <a:bodyPr/>
        <a:lstStyle/>
        <a:p>
          <a:endParaRPr lang="zh-TW" altLang="en-US"/>
        </a:p>
      </dgm:t>
    </dgm:pt>
    <dgm:pt modelId="{E037DF21-61FC-4564-B321-D1E038A7E76A}" type="pres">
      <dgm:prSet presAssocID="{1992B37B-FCC2-4463-96E2-B02E9B870F5D}" presName="hierRoot2" presStyleCnt="0">
        <dgm:presLayoutVars>
          <dgm:hierBranch val="init"/>
        </dgm:presLayoutVars>
      </dgm:prSet>
      <dgm:spPr/>
    </dgm:pt>
    <dgm:pt modelId="{EE7A28D0-59B2-45AC-9AFE-2F170717B4FA}" type="pres">
      <dgm:prSet presAssocID="{1992B37B-FCC2-4463-96E2-B02E9B870F5D}" presName="rootComposite" presStyleCnt="0"/>
      <dgm:spPr/>
    </dgm:pt>
    <dgm:pt modelId="{CA073816-8F38-4F63-9DD4-907C4CBC5278}" type="pres">
      <dgm:prSet presAssocID="{1992B37B-FCC2-4463-96E2-B02E9B870F5D}" presName="rootText" presStyleLbl="node4" presStyleIdx="10" presStyleCnt="1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6C868C5-7BE0-4128-8F05-E5410ECD600C}" type="pres">
      <dgm:prSet presAssocID="{1992B37B-FCC2-4463-96E2-B02E9B870F5D}" presName="rootConnector" presStyleLbl="node4" presStyleIdx="10" presStyleCnt="18"/>
      <dgm:spPr/>
      <dgm:t>
        <a:bodyPr/>
        <a:lstStyle/>
        <a:p>
          <a:endParaRPr lang="zh-TW" altLang="en-US"/>
        </a:p>
      </dgm:t>
    </dgm:pt>
    <dgm:pt modelId="{9F851DD7-B442-4840-B0A8-68FDB5D18B4C}" type="pres">
      <dgm:prSet presAssocID="{1992B37B-FCC2-4463-96E2-B02E9B870F5D}" presName="hierChild4" presStyleCnt="0"/>
      <dgm:spPr/>
    </dgm:pt>
    <dgm:pt modelId="{C6C41F5F-240F-4073-98BA-A65D076F9CDA}" type="pres">
      <dgm:prSet presAssocID="{1992B37B-FCC2-4463-96E2-B02E9B870F5D}" presName="hierChild5" presStyleCnt="0"/>
      <dgm:spPr/>
    </dgm:pt>
    <dgm:pt modelId="{CD57940B-6487-41E9-B255-C515C37606AB}" type="pres">
      <dgm:prSet presAssocID="{EA3D570B-43F7-4732-A059-C7D8E2275178}" presName="Name37" presStyleLbl="parChTrans1D4" presStyleIdx="11" presStyleCnt="18"/>
      <dgm:spPr/>
      <dgm:t>
        <a:bodyPr/>
        <a:lstStyle/>
        <a:p>
          <a:endParaRPr lang="zh-TW" altLang="en-US"/>
        </a:p>
      </dgm:t>
    </dgm:pt>
    <dgm:pt modelId="{D0FDEB67-009A-439C-9C52-CFEDAD3C70CD}" type="pres">
      <dgm:prSet presAssocID="{B59B6C40-0E95-47AE-BCAD-A42C68BF3518}" presName="hierRoot2" presStyleCnt="0">
        <dgm:presLayoutVars>
          <dgm:hierBranch val="init"/>
        </dgm:presLayoutVars>
      </dgm:prSet>
      <dgm:spPr/>
    </dgm:pt>
    <dgm:pt modelId="{D0D5043C-6FBC-41DE-A347-7C9616B9911B}" type="pres">
      <dgm:prSet presAssocID="{B59B6C40-0E95-47AE-BCAD-A42C68BF3518}" presName="rootComposite" presStyleCnt="0"/>
      <dgm:spPr/>
    </dgm:pt>
    <dgm:pt modelId="{6994D8AC-DE01-40C5-8F5D-0ADA92C614B9}" type="pres">
      <dgm:prSet presAssocID="{B59B6C40-0E95-47AE-BCAD-A42C68BF3518}" presName="rootText" presStyleLbl="node4" presStyleIdx="11" presStyleCnt="18" custScaleX="110000" custScaleY="11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02218FA-2EA2-4411-9835-4865721AA157}" type="pres">
      <dgm:prSet presAssocID="{B59B6C40-0E95-47AE-BCAD-A42C68BF3518}" presName="rootConnector" presStyleLbl="node4" presStyleIdx="11" presStyleCnt="18"/>
      <dgm:spPr/>
      <dgm:t>
        <a:bodyPr/>
        <a:lstStyle/>
        <a:p>
          <a:endParaRPr lang="zh-TW" altLang="en-US"/>
        </a:p>
      </dgm:t>
    </dgm:pt>
    <dgm:pt modelId="{BD7F0AED-7311-4F69-AEF4-C75B85F9396B}" type="pres">
      <dgm:prSet presAssocID="{B59B6C40-0E95-47AE-BCAD-A42C68BF3518}" presName="hierChild4" presStyleCnt="0"/>
      <dgm:spPr/>
    </dgm:pt>
    <dgm:pt modelId="{36F91A91-893B-448E-A927-805DB4126337}" type="pres">
      <dgm:prSet presAssocID="{B59B6C40-0E95-47AE-BCAD-A42C68BF3518}" presName="hierChild5" presStyleCnt="0"/>
      <dgm:spPr/>
    </dgm:pt>
    <dgm:pt modelId="{5EEB307C-279F-441B-BCB5-4EF7DA0EAA74}" type="pres">
      <dgm:prSet presAssocID="{83AB1971-B1FD-4990-956D-18CE0C1EEC41}" presName="Name37" presStyleLbl="parChTrans1D4" presStyleIdx="12" presStyleCnt="18"/>
      <dgm:spPr/>
      <dgm:t>
        <a:bodyPr/>
        <a:lstStyle/>
        <a:p>
          <a:endParaRPr lang="zh-TW" altLang="en-US"/>
        </a:p>
      </dgm:t>
    </dgm:pt>
    <dgm:pt modelId="{0D236389-6009-4F9A-A624-51A1171B2B98}" type="pres">
      <dgm:prSet presAssocID="{00F911E0-6F80-4B56-BA6B-BD07CFD1EE79}" presName="hierRoot2" presStyleCnt="0">
        <dgm:presLayoutVars>
          <dgm:hierBranch val="init"/>
        </dgm:presLayoutVars>
      </dgm:prSet>
      <dgm:spPr/>
    </dgm:pt>
    <dgm:pt modelId="{1973FEE7-FDC1-4D3E-83AD-0D4C0DDCD302}" type="pres">
      <dgm:prSet presAssocID="{00F911E0-6F80-4B56-BA6B-BD07CFD1EE79}" presName="rootComposite" presStyleCnt="0"/>
      <dgm:spPr/>
    </dgm:pt>
    <dgm:pt modelId="{214F0837-DB92-421D-9C7E-86DF85DC2D00}" type="pres">
      <dgm:prSet presAssocID="{00F911E0-6F80-4B56-BA6B-BD07CFD1EE79}" presName="rootText" presStyleLbl="node4" presStyleIdx="12" presStyleCnt="18" custScaleX="16051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029B18F-8D3F-472E-94C6-5C6BC3FBE549}" type="pres">
      <dgm:prSet presAssocID="{00F911E0-6F80-4B56-BA6B-BD07CFD1EE79}" presName="rootConnector" presStyleLbl="node4" presStyleIdx="12" presStyleCnt="18"/>
      <dgm:spPr/>
      <dgm:t>
        <a:bodyPr/>
        <a:lstStyle/>
        <a:p>
          <a:endParaRPr lang="zh-TW" altLang="en-US"/>
        </a:p>
      </dgm:t>
    </dgm:pt>
    <dgm:pt modelId="{C9AC3A6E-C341-49DD-B846-15A994A76333}" type="pres">
      <dgm:prSet presAssocID="{00F911E0-6F80-4B56-BA6B-BD07CFD1EE79}" presName="hierChild4" presStyleCnt="0"/>
      <dgm:spPr/>
    </dgm:pt>
    <dgm:pt modelId="{763593C9-F20B-425A-BC21-173582972DD2}" type="pres">
      <dgm:prSet presAssocID="{00F911E0-6F80-4B56-BA6B-BD07CFD1EE79}" presName="hierChild5" presStyleCnt="0"/>
      <dgm:spPr/>
    </dgm:pt>
    <dgm:pt modelId="{B107A263-046D-4A80-ADD2-7FB7DC98B63E}" type="pres">
      <dgm:prSet presAssocID="{2035F0DF-950C-4AD7-8D08-EC18B0E580C6}" presName="hierChild5" presStyleCnt="0"/>
      <dgm:spPr/>
    </dgm:pt>
    <dgm:pt modelId="{8699D8A3-C195-45E6-83FE-C0E5D71EE603}" type="pres">
      <dgm:prSet presAssocID="{7FDCD244-2C10-405D-B8FD-51399A44BD65}" presName="hierChild5" presStyleCnt="0"/>
      <dgm:spPr/>
    </dgm:pt>
    <dgm:pt modelId="{266BADE8-14A5-442D-A608-6560EB17383C}" type="pres">
      <dgm:prSet presAssocID="{2F307FC5-FCCE-4E92-A8DC-EE7574044E7F}" presName="Name37" presStyleLbl="parChTrans1D2" presStyleIdx="3" presStyleCnt="7"/>
      <dgm:spPr/>
      <dgm:t>
        <a:bodyPr/>
        <a:lstStyle/>
        <a:p>
          <a:endParaRPr lang="zh-TW" altLang="en-US"/>
        </a:p>
      </dgm:t>
    </dgm:pt>
    <dgm:pt modelId="{F31BE144-6F4A-4052-A375-65694577E1EE}" type="pres">
      <dgm:prSet presAssocID="{4943D58E-EA2A-4108-BCC2-4068E7D55905}" presName="hierRoot2" presStyleCnt="0">
        <dgm:presLayoutVars>
          <dgm:hierBranch val="init"/>
        </dgm:presLayoutVars>
      </dgm:prSet>
      <dgm:spPr/>
    </dgm:pt>
    <dgm:pt modelId="{2A4B2F36-648E-4A53-9340-E75192A1C37F}" type="pres">
      <dgm:prSet presAssocID="{4943D58E-EA2A-4108-BCC2-4068E7D55905}" presName="rootComposite" presStyleCnt="0"/>
      <dgm:spPr/>
    </dgm:pt>
    <dgm:pt modelId="{5CA24A2C-1D56-4D68-9E33-549241955F4F}" type="pres">
      <dgm:prSet presAssocID="{4943D58E-EA2A-4108-BCC2-4068E7D55905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C13BD01-0E6E-4A7D-A211-3BF0924F5B68}" type="pres">
      <dgm:prSet presAssocID="{4943D58E-EA2A-4108-BCC2-4068E7D55905}" presName="rootConnector" presStyleLbl="node2" presStyleIdx="3" presStyleCnt="6"/>
      <dgm:spPr/>
      <dgm:t>
        <a:bodyPr/>
        <a:lstStyle/>
        <a:p>
          <a:endParaRPr lang="zh-TW" altLang="en-US"/>
        </a:p>
      </dgm:t>
    </dgm:pt>
    <dgm:pt modelId="{C82C6D1D-942D-4344-BBEA-A336E5E1027E}" type="pres">
      <dgm:prSet presAssocID="{4943D58E-EA2A-4108-BCC2-4068E7D55905}" presName="hierChild4" presStyleCnt="0"/>
      <dgm:spPr/>
    </dgm:pt>
    <dgm:pt modelId="{6122103B-C0D1-4A91-9477-1C16738AE50D}" type="pres">
      <dgm:prSet presAssocID="{B8E16D42-84AD-44E1-BBDC-1B593CFEECFD}" presName="Name37" presStyleLbl="parChTrans1D3" presStyleIdx="3" presStyleCnt="6"/>
      <dgm:spPr/>
      <dgm:t>
        <a:bodyPr/>
        <a:lstStyle/>
        <a:p>
          <a:endParaRPr lang="zh-TW" altLang="en-US"/>
        </a:p>
      </dgm:t>
    </dgm:pt>
    <dgm:pt modelId="{7FFAC04A-37E7-46E5-9515-FEBBDD223122}" type="pres">
      <dgm:prSet presAssocID="{8E798095-482A-4274-87DF-92BB6C2500F0}" presName="hierRoot2" presStyleCnt="0">
        <dgm:presLayoutVars>
          <dgm:hierBranch val="init"/>
        </dgm:presLayoutVars>
      </dgm:prSet>
      <dgm:spPr/>
    </dgm:pt>
    <dgm:pt modelId="{FAF7CFFC-F6AE-4C50-8E88-56C32F81120B}" type="pres">
      <dgm:prSet presAssocID="{8E798095-482A-4274-87DF-92BB6C2500F0}" presName="rootComposite" presStyleCnt="0"/>
      <dgm:spPr/>
    </dgm:pt>
    <dgm:pt modelId="{73BD5C6F-69C8-44E8-BAC0-B2CB042FAE77}" type="pres">
      <dgm:prSet presAssocID="{8E798095-482A-4274-87DF-92BB6C2500F0}" presName="rootText" presStyleLbl="node3" presStyleIdx="3" presStyleCnt="6" custScaleX="139433" custScaleY="15820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7E1BC1DC-FF29-4797-9B5A-E6A0C4B26E3F}" type="pres">
      <dgm:prSet presAssocID="{8E798095-482A-4274-87DF-92BB6C2500F0}" presName="rootConnector" presStyleLbl="node3" presStyleIdx="3" presStyleCnt="6"/>
      <dgm:spPr/>
      <dgm:t>
        <a:bodyPr/>
        <a:lstStyle/>
        <a:p>
          <a:endParaRPr lang="zh-TW" altLang="en-US"/>
        </a:p>
      </dgm:t>
    </dgm:pt>
    <dgm:pt modelId="{38B98C94-588C-4D36-B8EB-EF6BAEB94763}" type="pres">
      <dgm:prSet presAssocID="{8E798095-482A-4274-87DF-92BB6C2500F0}" presName="hierChild4" presStyleCnt="0"/>
      <dgm:spPr/>
    </dgm:pt>
    <dgm:pt modelId="{F6DD5004-C66C-4089-942D-A46A6E6F9926}" type="pres">
      <dgm:prSet presAssocID="{3A968764-A202-4322-B419-4F856B3B8AEB}" presName="Name37" presStyleLbl="parChTrans1D4" presStyleIdx="13" presStyleCnt="18"/>
      <dgm:spPr/>
      <dgm:t>
        <a:bodyPr/>
        <a:lstStyle/>
        <a:p>
          <a:endParaRPr lang="zh-TW" altLang="en-US"/>
        </a:p>
      </dgm:t>
    </dgm:pt>
    <dgm:pt modelId="{FA2BC31B-450C-484D-ADB4-6BA9F0F6C87E}" type="pres">
      <dgm:prSet presAssocID="{A3A05D3D-47C1-4EA0-A1F8-4D4743CF1E18}" presName="hierRoot2" presStyleCnt="0">
        <dgm:presLayoutVars>
          <dgm:hierBranch val="init"/>
        </dgm:presLayoutVars>
      </dgm:prSet>
      <dgm:spPr/>
    </dgm:pt>
    <dgm:pt modelId="{72C45058-9B2F-4A29-A9E0-34C1BE06AD01}" type="pres">
      <dgm:prSet presAssocID="{A3A05D3D-47C1-4EA0-A1F8-4D4743CF1E18}" presName="rootComposite" presStyleCnt="0"/>
      <dgm:spPr/>
    </dgm:pt>
    <dgm:pt modelId="{E9974190-D1EC-4EC5-A94A-230A0E28A8B3}" type="pres">
      <dgm:prSet presAssocID="{A3A05D3D-47C1-4EA0-A1F8-4D4743CF1E18}" presName="rootText" presStyleLbl="node4" presStyleIdx="13" presStyleCnt="18" custScaleX="134250" custScaleY="8073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EA30C58-C590-4A99-84BD-EEC0E44672CE}" type="pres">
      <dgm:prSet presAssocID="{A3A05D3D-47C1-4EA0-A1F8-4D4743CF1E18}" presName="rootConnector" presStyleLbl="node4" presStyleIdx="13" presStyleCnt="18"/>
      <dgm:spPr/>
      <dgm:t>
        <a:bodyPr/>
        <a:lstStyle/>
        <a:p>
          <a:endParaRPr lang="zh-TW" altLang="en-US"/>
        </a:p>
      </dgm:t>
    </dgm:pt>
    <dgm:pt modelId="{3E060FCE-E657-410A-B084-4B8D3B34C894}" type="pres">
      <dgm:prSet presAssocID="{A3A05D3D-47C1-4EA0-A1F8-4D4743CF1E18}" presName="hierChild4" presStyleCnt="0"/>
      <dgm:spPr/>
    </dgm:pt>
    <dgm:pt modelId="{5B728D52-0B1B-4425-9999-B38965D1D526}" type="pres">
      <dgm:prSet presAssocID="{A3A05D3D-47C1-4EA0-A1F8-4D4743CF1E18}" presName="hierChild5" presStyleCnt="0"/>
      <dgm:spPr/>
    </dgm:pt>
    <dgm:pt modelId="{4C0A8A1B-A9D1-45E3-9301-53E10B16B9B9}" type="pres">
      <dgm:prSet presAssocID="{67E928B6-13C2-4981-BBEE-22F329E277D9}" presName="Name37" presStyleLbl="parChTrans1D4" presStyleIdx="14" presStyleCnt="18"/>
      <dgm:spPr/>
      <dgm:t>
        <a:bodyPr/>
        <a:lstStyle/>
        <a:p>
          <a:endParaRPr lang="zh-TW" altLang="en-US"/>
        </a:p>
      </dgm:t>
    </dgm:pt>
    <dgm:pt modelId="{AF33C70A-24E7-493D-B193-4C59D5F2EE69}" type="pres">
      <dgm:prSet presAssocID="{CF3E2C0F-171D-4B23-8E50-2A7F9A8062EC}" presName="hierRoot2" presStyleCnt="0">
        <dgm:presLayoutVars>
          <dgm:hierBranch val="init"/>
        </dgm:presLayoutVars>
      </dgm:prSet>
      <dgm:spPr/>
    </dgm:pt>
    <dgm:pt modelId="{83291578-66C1-448B-9319-B9E5429B8A54}" type="pres">
      <dgm:prSet presAssocID="{CF3E2C0F-171D-4B23-8E50-2A7F9A8062EC}" presName="rootComposite" presStyleCnt="0"/>
      <dgm:spPr/>
    </dgm:pt>
    <dgm:pt modelId="{60895CEE-A29D-45DA-9463-9E2CAF9097B7}" type="pres">
      <dgm:prSet presAssocID="{CF3E2C0F-171D-4B23-8E50-2A7F9A8062EC}" presName="rootText" presStyleLbl="node4" presStyleIdx="14" presStyleCnt="1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D7AF39B-9021-4B8E-B148-890AA2B55906}" type="pres">
      <dgm:prSet presAssocID="{CF3E2C0F-171D-4B23-8E50-2A7F9A8062EC}" presName="rootConnector" presStyleLbl="node4" presStyleIdx="14" presStyleCnt="18"/>
      <dgm:spPr/>
      <dgm:t>
        <a:bodyPr/>
        <a:lstStyle/>
        <a:p>
          <a:endParaRPr lang="zh-TW" altLang="en-US"/>
        </a:p>
      </dgm:t>
    </dgm:pt>
    <dgm:pt modelId="{72860B0D-4252-4219-A90F-809062692130}" type="pres">
      <dgm:prSet presAssocID="{CF3E2C0F-171D-4B23-8E50-2A7F9A8062EC}" presName="hierChild4" presStyleCnt="0"/>
      <dgm:spPr/>
    </dgm:pt>
    <dgm:pt modelId="{CAC0F066-C684-4750-9D08-4F1C1377BBEF}" type="pres">
      <dgm:prSet presAssocID="{CF3E2C0F-171D-4B23-8E50-2A7F9A8062EC}" presName="hierChild5" presStyleCnt="0"/>
      <dgm:spPr/>
    </dgm:pt>
    <dgm:pt modelId="{80141249-B48C-4794-BC05-C629247E3DBA}" type="pres">
      <dgm:prSet presAssocID="{8E798095-482A-4274-87DF-92BB6C2500F0}" presName="hierChild5" presStyleCnt="0"/>
      <dgm:spPr/>
    </dgm:pt>
    <dgm:pt modelId="{25AF8C22-001F-4A99-AD67-E0A6F7AACC18}" type="pres">
      <dgm:prSet presAssocID="{4943D58E-EA2A-4108-BCC2-4068E7D55905}" presName="hierChild5" presStyleCnt="0"/>
      <dgm:spPr/>
    </dgm:pt>
    <dgm:pt modelId="{3684AD41-400B-4F8E-B6AE-1844F9B9F7FC}" type="pres">
      <dgm:prSet presAssocID="{0DA03233-1090-44CA-9BCC-4F790B26EF17}" presName="Name37" presStyleLbl="parChTrans1D2" presStyleIdx="4" presStyleCnt="7"/>
      <dgm:spPr/>
      <dgm:t>
        <a:bodyPr/>
        <a:lstStyle/>
        <a:p>
          <a:endParaRPr lang="zh-TW" altLang="en-US"/>
        </a:p>
      </dgm:t>
    </dgm:pt>
    <dgm:pt modelId="{2D2A1B7A-C799-476E-B12D-EE1B4B14B915}" type="pres">
      <dgm:prSet presAssocID="{75D0562C-7E60-4CE4-B162-7E6BD76A7E5E}" presName="hierRoot2" presStyleCnt="0">
        <dgm:presLayoutVars>
          <dgm:hierBranch val="init"/>
        </dgm:presLayoutVars>
      </dgm:prSet>
      <dgm:spPr/>
    </dgm:pt>
    <dgm:pt modelId="{04F19973-74A1-4563-BD7D-CED0C59B6A92}" type="pres">
      <dgm:prSet presAssocID="{75D0562C-7E60-4CE4-B162-7E6BD76A7E5E}" presName="rootComposite" presStyleCnt="0"/>
      <dgm:spPr/>
    </dgm:pt>
    <dgm:pt modelId="{5E787EF4-A3BF-4C0E-B837-A4B43F060313}" type="pres">
      <dgm:prSet presAssocID="{75D0562C-7E60-4CE4-B162-7E6BD76A7E5E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E7155C0-6738-4B8E-A3DD-65B5F8B63065}" type="pres">
      <dgm:prSet presAssocID="{75D0562C-7E60-4CE4-B162-7E6BD76A7E5E}" presName="rootConnector" presStyleLbl="node2" presStyleIdx="4" presStyleCnt="6"/>
      <dgm:spPr/>
      <dgm:t>
        <a:bodyPr/>
        <a:lstStyle/>
        <a:p>
          <a:endParaRPr lang="zh-TW" altLang="en-US"/>
        </a:p>
      </dgm:t>
    </dgm:pt>
    <dgm:pt modelId="{50C2F372-BC03-4B66-9C83-B0DEF629F850}" type="pres">
      <dgm:prSet presAssocID="{75D0562C-7E60-4CE4-B162-7E6BD76A7E5E}" presName="hierChild4" presStyleCnt="0"/>
      <dgm:spPr/>
    </dgm:pt>
    <dgm:pt modelId="{C12036FE-1D19-4EB0-A7F6-2294F2DC9489}" type="pres">
      <dgm:prSet presAssocID="{91265501-01EB-493B-AFA4-9F57EECA2E74}" presName="Name37" presStyleLbl="parChTrans1D3" presStyleIdx="4" presStyleCnt="6"/>
      <dgm:spPr/>
      <dgm:t>
        <a:bodyPr/>
        <a:lstStyle/>
        <a:p>
          <a:endParaRPr lang="zh-TW" altLang="en-US"/>
        </a:p>
      </dgm:t>
    </dgm:pt>
    <dgm:pt modelId="{9DE2C7CC-6155-40A5-81F3-E55E8D4096B6}" type="pres">
      <dgm:prSet presAssocID="{9FB47E93-286E-45FC-9618-6D2FDF005891}" presName="hierRoot2" presStyleCnt="0">
        <dgm:presLayoutVars>
          <dgm:hierBranch val="init"/>
        </dgm:presLayoutVars>
      </dgm:prSet>
      <dgm:spPr/>
    </dgm:pt>
    <dgm:pt modelId="{CBC27A06-A432-453A-96FE-9564AFABDF0D}" type="pres">
      <dgm:prSet presAssocID="{9FB47E93-286E-45FC-9618-6D2FDF005891}" presName="rootComposite" presStyleCnt="0"/>
      <dgm:spPr/>
    </dgm:pt>
    <dgm:pt modelId="{3759C73D-DA92-4062-B4CB-00939542EB14}" type="pres">
      <dgm:prSet presAssocID="{9FB47E93-286E-45FC-9618-6D2FDF005891}" presName="rootText" presStyleLbl="node3" presStyleIdx="4" presStyleCnt="6" custScaleX="141005" custScaleY="15251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5D24736D-78EC-4767-8209-8F1A397BC4F4}" type="pres">
      <dgm:prSet presAssocID="{9FB47E93-286E-45FC-9618-6D2FDF005891}" presName="rootConnector" presStyleLbl="node3" presStyleIdx="4" presStyleCnt="6"/>
      <dgm:spPr/>
      <dgm:t>
        <a:bodyPr/>
        <a:lstStyle/>
        <a:p>
          <a:endParaRPr lang="zh-TW" altLang="en-US"/>
        </a:p>
      </dgm:t>
    </dgm:pt>
    <dgm:pt modelId="{32DA9DF5-5CD8-4AE4-B823-7C6BB0F1A5C7}" type="pres">
      <dgm:prSet presAssocID="{9FB47E93-286E-45FC-9618-6D2FDF005891}" presName="hierChild4" presStyleCnt="0"/>
      <dgm:spPr/>
    </dgm:pt>
    <dgm:pt modelId="{4FD5F535-FDBE-43B1-A6DF-43E062666286}" type="pres">
      <dgm:prSet presAssocID="{DF0EB448-C3CD-4409-8927-5F49DCC35652}" presName="Name37" presStyleLbl="parChTrans1D4" presStyleIdx="15" presStyleCnt="18"/>
      <dgm:spPr/>
      <dgm:t>
        <a:bodyPr/>
        <a:lstStyle/>
        <a:p>
          <a:endParaRPr lang="zh-TW" altLang="en-US"/>
        </a:p>
      </dgm:t>
    </dgm:pt>
    <dgm:pt modelId="{66C6C984-17A4-44BA-85EF-FEE7E8578523}" type="pres">
      <dgm:prSet presAssocID="{56D182FC-7B31-4706-85FD-2331A2F501F6}" presName="hierRoot2" presStyleCnt="0">
        <dgm:presLayoutVars>
          <dgm:hierBranch val="init"/>
        </dgm:presLayoutVars>
      </dgm:prSet>
      <dgm:spPr/>
    </dgm:pt>
    <dgm:pt modelId="{B617A7A4-BCC6-4E83-90F2-78E77DBB9385}" type="pres">
      <dgm:prSet presAssocID="{56D182FC-7B31-4706-85FD-2331A2F501F6}" presName="rootComposite" presStyleCnt="0"/>
      <dgm:spPr/>
    </dgm:pt>
    <dgm:pt modelId="{8FF203C1-0137-4085-8210-AB38D431927A}" type="pres">
      <dgm:prSet presAssocID="{56D182FC-7B31-4706-85FD-2331A2F501F6}" presName="rootText" presStyleLbl="node4" presStyleIdx="15" presStyleCnt="18" custScaleX="130799" custScaleY="10992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78C84DC-3DD0-42BD-9839-CF7E46892534}" type="pres">
      <dgm:prSet presAssocID="{56D182FC-7B31-4706-85FD-2331A2F501F6}" presName="rootConnector" presStyleLbl="node4" presStyleIdx="15" presStyleCnt="18"/>
      <dgm:spPr/>
      <dgm:t>
        <a:bodyPr/>
        <a:lstStyle/>
        <a:p>
          <a:endParaRPr lang="zh-TW" altLang="en-US"/>
        </a:p>
      </dgm:t>
    </dgm:pt>
    <dgm:pt modelId="{3791CC69-F503-4083-8F0F-4B07574B0C21}" type="pres">
      <dgm:prSet presAssocID="{56D182FC-7B31-4706-85FD-2331A2F501F6}" presName="hierChild4" presStyleCnt="0"/>
      <dgm:spPr/>
    </dgm:pt>
    <dgm:pt modelId="{31E1F428-C0C4-4989-881A-5523CF07A0EC}" type="pres">
      <dgm:prSet presAssocID="{56D182FC-7B31-4706-85FD-2331A2F501F6}" presName="hierChild5" presStyleCnt="0"/>
      <dgm:spPr/>
    </dgm:pt>
    <dgm:pt modelId="{5A124D33-3CF8-4C1C-8230-08BD4AD2369C}" type="pres">
      <dgm:prSet presAssocID="{9FB47E93-286E-45FC-9618-6D2FDF005891}" presName="hierChild5" presStyleCnt="0"/>
      <dgm:spPr/>
    </dgm:pt>
    <dgm:pt modelId="{0C0DD029-61D6-4797-AE10-DE0C805404D5}" type="pres">
      <dgm:prSet presAssocID="{75D0562C-7E60-4CE4-B162-7E6BD76A7E5E}" presName="hierChild5" presStyleCnt="0"/>
      <dgm:spPr/>
    </dgm:pt>
    <dgm:pt modelId="{33CA243C-0F74-4952-86D8-429936934E3A}" type="pres">
      <dgm:prSet presAssocID="{44876FA4-2AA5-44B2-84B1-910E21ADF647}" presName="Name37" presStyleLbl="parChTrans1D2" presStyleIdx="5" presStyleCnt="7"/>
      <dgm:spPr/>
      <dgm:t>
        <a:bodyPr/>
        <a:lstStyle/>
        <a:p>
          <a:endParaRPr lang="zh-TW" altLang="en-US"/>
        </a:p>
      </dgm:t>
    </dgm:pt>
    <dgm:pt modelId="{9D60C247-C7D6-47A4-8A59-ED0725BF75E6}" type="pres">
      <dgm:prSet presAssocID="{A7EE32B1-12F1-4385-B08E-5FC21B59AF02}" presName="hierRoot2" presStyleCnt="0">
        <dgm:presLayoutVars>
          <dgm:hierBranch val="init"/>
        </dgm:presLayoutVars>
      </dgm:prSet>
      <dgm:spPr/>
    </dgm:pt>
    <dgm:pt modelId="{5D36042B-C3ED-4EA6-B208-84E3253F4EF4}" type="pres">
      <dgm:prSet presAssocID="{A7EE32B1-12F1-4385-B08E-5FC21B59AF02}" presName="rootComposite" presStyleCnt="0"/>
      <dgm:spPr/>
    </dgm:pt>
    <dgm:pt modelId="{8002B0DE-2FE0-4265-815D-5250ED99E00A}" type="pres">
      <dgm:prSet presAssocID="{A7EE32B1-12F1-4385-B08E-5FC21B59AF02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C6A3633-B406-4138-BEFB-2862C862871F}" type="pres">
      <dgm:prSet presAssocID="{A7EE32B1-12F1-4385-B08E-5FC21B59AF02}" presName="rootConnector" presStyleLbl="node2" presStyleIdx="5" presStyleCnt="6"/>
      <dgm:spPr/>
      <dgm:t>
        <a:bodyPr/>
        <a:lstStyle/>
        <a:p>
          <a:endParaRPr lang="zh-TW" altLang="en-US"/>
        </a:p>
      </dgm:t>
    </dgm:pt>
    <dgm:pt modelId="{56507D62-BD90-462D-80A3-5667ABE467EA}" type="pres">
      <dgm:prSet presAssocID="{A7EE32B1-12F1-4385-B08E-5FC21B59AF02}" presName="hierChild4" presStyleCnt="0"/>
      <dgm:spPr/>
    </dgm:pt>
    <dgm:pt modelId="{73103DE4-8A4F-4696-9DE9-DB0D59668786}" type="pres">
      <dgm:prSet presAssocID="{789A20DC-00EC-4FC5-9A3D-D6268B904325}" presName="Name37" presStyleLbl="parChTrans1D3" presStyleIdx="5" presStyleCnt="6"/>
      <dgm:spPr/>
      <dgm:t>
        <a:bodyPr/>
        <a:lstStyle/>
        <a:p>
          <a:endParaRPr lang="zh-TW" altLang="en-US"/>
        </a:p>
      </dgm:t>
    </dgm:pt>
    <dgm:pt modelId="{485CF6CF-7AC3-4A2E-90C8-FD14B78CBD1D}" type="pres">
      <dgm:prSet presAssocID="{EBD2C1F7-A4BF-4DBE-B8A1-B1B5E9C40250}" presName="hierRoot2" presStyleCnt="0">
        <dgm:presLayoutVars>
          <dgm:hierBranch val="init"/>
        </dgm:presLayoutVars>
      </dgm:prSet>
      <dgm:spPr/>
    </dgm:pt>
    <dgm:pt modelId="{2508B7DB-AFFB-4C5D-A456-E19A95662BF7}" type="pres">
      <dgm:prSet presAssocID="{EBD2C1F7-A4BF-4DBE-B8A1-B1B5E9C40250}" presName="rootComposite" presStyleCnt="0"/>
      <dgm:spPr/>
    </dgm:pt>
    <dgm:pt modelId="{60F73C13-648A-4764-BD92-B34E5E0033A8}" type="pres">
      <dgm:prSet presAssocID="{EBD2C1F7-A4BF-4DBE-B8A1-B1B5E9C40250}" presName="rootText" presStyleLbl="node3" presStyleIdx="5" presStyleCnt="6" custScaleX="121000" custScaleY="1210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92884AB0-7085-4281-AD2D-8A3AAADAAD6A}" type="pres">
      <dgm:prSet presAssocID="{EBD2C1F7-A4BF-4DBE-B8A1-B1B5E9C40250}" presName="rootConnector" presStyleLbl="node3" presStyleIdx="5" presStyleCnt="6"/>
      <dgm:spPr/>
      <dgm:t>
        <a:bodyPr/>
        <a:lstStyle/>
        <a:p>
          <a:endParaRPr lang="zh-TW" altLang="en-US"/>
        </a:p>
      </dgm:t>
    </dgm:pt>
    <dgm:pt modelId="{7D936530-C802-43CF-9A7B-85566F822011}" type="pres">
      <dgm:prSet presAssocID="{EBD2C1F7-A4BF-4DBE-B8A1-B1B5E9C40250}" presName="hierChild4" presStyleCnt="0"/>
      <dgm:spPr/>
    </dgm:pt>
    <dgm:pt modelId="{67E799AB-5C38-4958-AF4C-15D5904E8A41}" type="pres">
      <dgm:prSet presAssocID="{E0D68977-156A-40A5-A531-614216ADC6B2}" presName="Name37" presStyleLbl="parChTrans1D4" presStyleIdx="16" presStyleCnt="18"/>
      <dgm:spPr/>
      <dgm:t>
        <a:bodyPr/>
        <a:lstStyle/>
        <a:p>
          <a:endParaRPr lang="zh-TW" altLang="en-US"/>
        </a:p>
      </dgm:t>
    </dgm:pt>
    <dgm:pt modelId="{DA07D580-3CAA-4D8F-A5D5-7A4F3BB0C287}" type="pres">
      <dgm:prSet presAssocID="{7F636590-74A9-4E5E-94A3-9A569DDECF1A}" presName="hierRoot2" presStyleCnt="0">
        <dgm:presLayoutVars>
          <dgm:hierBranch val="init"/>
        </dgm:presLayoutVars>
      </dgm:prSet>
      <dgm:spPr/>
    </dgm:pt>
    <dgm:pt modelId="{2AF6CDA4-295F-40BA-B4FC-ECA45AB5A346}" type="pres">
      <dgm:prSet presAssocID="{7F636590-74A9-4E5E-94A3-9A569DDECF1A}" presName="rootComposite" presStyleCnt="0"/>
      <dgm:spPr/>
    </dgm:pt>
    <dgm:pt modelId="{77A6C807-688B-4C7B-BEC0-8FD3B336E128}" type="pres">
      <dgm:prSet presAssocID="{7F636590-74A9-4E5E-94A3-9A569DDECF1A}" presName="rootText" presStyleLbl="node4" presStyleIdx="16" presStyleCnt="1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187DA84-ED1E-4CF2-B407-EF4DEE12E6E9}" type="pres">
      <dgm:prSet presAssocID="{7F636590-74A9-4E5E-94A3-9A569DDECF1A}" presName="rootConnector" presStyleLbl="node4" presStyleIdx="16" presStyleCnt="18"/>
      <dgm:spPr/>
      <dgm:t>
        <a:bodyPr/>
        <a:lstStyle/>
        <a:p>
          <a:endParaRPr lang="zh-TW" altLang="en-US"/>
        </a:p>
      </dgm:t>
    </dgm:pt>
    <dgm:pt modelId="{01BA5CA5-811B-4B9F-9B63-581D4EC6E9F5}" type="pres">
      <dgm:prSet presAssocID="{7F636590-74A9-4E5E-94A3-9A569DDECF1A}" presName="hierChild4" presStyleCnt="0"/>
      <dgm:spPr/>
    </dgm:pt>
    <dgm:pt modelId="{99E04B6E-03E9-4972-8718-4091A77174DB}" type="pres">
      <dgm:prSet presAssocID="{7F636590-74A9-4E5E-94A3-9A569DDECF1A}" presName="hierChild5" presStyleCnt="0"/>
      <dgm:spPr/>
    </dgm:pt>
    <dgm:pt modelId="{8B94965A-8FC8-4915-958B-8E0DF6AB2C81}" type="pres">
      <dgm:prSet presAssocID="{9AA3D6AD-8A73-4019-B4D2-4340D8C8D3B3}" presName="Name37" presStyleLbl="parChTrans1D4" presStyleIdx="17" presStyleCnt="18"/>
      <dgm:spPr/>
      <dgm:t>
        <a:bodyPr/>
        <a:lstStyle/>
        <a:p>
          <a:endParaRPr lang="zh-TW" altLang="en-US"/>
        </a:p>
      </dgm:t>
    </dgm:pt>
    <dgm:pt modelId="{8EF3E363-9E01-418F-90BD-D8EF6D201435}" type="pres">
      <dgm:prSet presAssocID="{5FE98207-BBA6-4320-BD8D-BEC933667609}" presName="hierRoot2" presStyleCnt="0">
        <dgm:presLayoutVars>
          <dgm:hierBranch val="init"/>
        </dgm:presLayoutVars>
      </dgm:prSet>
      <dgm:spPr/>
    </dgm:pt>
    <dgm:pt modelId="{7155C99E-01A4-4071-8CB5-9B4776AA2BB4}" type="pres">
      <dgm:prSet presAssocID="{5FE98207-BBA6-4320-BD8D-BEC933667609}" presName="rootComposite" presStyleCnt="0"/>
      <dgm:spPr/>
    </dgm:pt>
    <dgm:pt modelId="{C746E1D3-6759-4DD5-AD7D-9745AC9BCF7F}" type="pres">
      <dgm:prSet presAssocID="{5FE98207-BBA6-4320-BD8D-BEC933667609}" presName="rootText" presStyleLbl="node4" presStyleIdx="17" presStyleCnt="1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7B3B214-4111-4165-BCF2-2CE9A929C8C3}" type="pres">
      <dgm:prSet presAssocID="{5FE98207-BBA6-4320-BD8D-BEC933667609}" presName="rootConnector" presStyleLbl="node4" presStyleIdx="17" presStyleCnt="18"/>
      <dgm:spPr/>
      <dgm:t>
        <a:bodyPr/>
        <a:lstStyle/>
        <a:p>
          <a:endParaRPr lang="zh-TW" altLang="en-US"/>
        </a:p>
      </dgm:t>
    </dgm:pt>
    <dgm:pt modelId="{CD1459E0-AD55-4DB3-B103-A91061B4ED46}" type="pres">
      <dgm:prSet presAssocID="{5FE98207-BBA6-4320-BD8D-BEC933667609}" presName="hierChild4" presStyleCnt="0"/>
      <dgm:spPr/>
    </dgm:pt>
    <dgm:pt modelId="{BB97C89C-3F8F-4F82-A658-BF0972B81172}" type="pres">
      <dgm:prSet presAssocID="{5FE98207-BBA6-4320-BD8D-BEC933667609}" presName="hierChild5" presStyleCnt="0"/>
      <dgm:spPr/>
    </dgm:pt>
    <dgm:pt modelId="{5D550457-981C-4826-8529-46664A8A45DF}" type="pres">
      <dgm:prSet presAssocID="{EBD2C1F7-A4BF-4DBE-B8A1-B1B5E9C40250}" presName="hierChild5" presStyleCnt="0"/>
      <dgm:spPr/>
    </dgm:pt>
    <dgm:pt modelId="{C63DCF66-D8A3-4916-82EE-869A237CF1D3}" type="pres">
      <dgm:prSet presAssocID="{A7EE32B1-12F1-4385-B08E-5FC21B59AF02}" presName="hierChild5" presStyleCnt="0"/>
      <dgm:spPr/>
    </dgm:pt>
    <dgm:pt modelId="{18F28F68-73FB-4952-9706-EBF513AC328B}" type="pres">
      <dgm:prSet presAssocID="{D0BBAB46-4BE4-4DFC-BB45-03DAA4AC02D1}" presName="hierChild3" presStyleCnt="0"/>
      <dgm:spPr/>
    </dgm:pt>
    <dgm:pt modelId="{B5B720C2-2956-4215-BDB3-011273B3A1DC}" type="pres">
      <dgm:prSet presAssocID="{229828CC-A44A-4688-8D0C-4A2346E8E2DF}" presName="Name111" presStyleLbl="parChTrans1D2" presStyleIdx="6" presStyleCnt="7"/>
      <dgm:spPr/>
      <dgm:t>
        <a:bodyPr/>
        <a:lstStyle/>
        <a:p>
          <a:endParaRPr lang="zh-TW" altLang="en-US"/>
        </a:p>
      </dgm:t>
    </dgm:pt>
    <dgm:pt modelId="{B842CD42-DFB0-447C-BAA3-522FDC1CC88D}" type="pres">
      <dgm:prSet presAssocID="{9EBABF03-2D87-4685-A603-18F11375E252}" presName="hierRoot3" presStyleCnt="0">
        <dgm:presLayoutVars>
          <dgm:hierBranch val="init"/>
        </dgm:presLayoutVars>
      </dgm:prSet>
      <dgm:spPr/>
    </dgm:pt>
    <dgm:pt modelId="{3CA6F507-B3A3-443F-9EEF-FDA0F06EE6B4}" type="pres">
      <dgm:prSet presAssocID="{9EBABF03-2D87-4685-A603-18F11375E252}" presName="rootComposite3" presStyleCnt="0"/>
      <dgm:spPr/>
    </dgm:pt>
    <dgm:pt modelId="{4B67F6ED-11D6-4E33-BB89-9B3FA56E0E48}" type="pres">
      <dgm:prSet presAssocID="{9EBABF03-2D87-4685-A603-18F11375E252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E22B23E-65AC-40B3-B4D3-D4F6F9A938C0}" type="pres">
      <dgm:prSet presAssocID="{9EBABF03-2D87-4685-A603-18F11375E252}" presName="rootConnector3" presStyleLbl="asst1" presStyleIdx="0" presStyleCnt="1"/>
      <dgm:spPr/>
      <dgm:t>
        <a:bodyPr/>
        <a:lstStyle/>
        <a:p>
          <a:endParaRPr lang="zh-TW" altLang="en-US"/>
        </a:p>
      </dgm:t>
    </dgm:pt>
    <dgm:pt modelId="{DBD5032B-2B01-4E52-B1DC-95CB87F1D2D3}" type="pres">
      <dgm:prSet presAssocID="{9EBABF03-2D87-4685-A603-18F11375E252}" presName="hierChild6" presStyleCnt="0"/>
      <dgm:spPr/>
    </dgm:pt>
    <dgm:pt modelId="{F83AF26F-95CB-468E-BEEF-09CF37CE0BD3}" type="pres">
      <dgm:prSet presAssocID="{9EBABF03-2D87-4685-A603-18F11375E252}" presName="hierChild7" presStyleCnt="0"/>
      <dgm:spPr/>
    </dgm:pt>
  </dgm:ptLst>
  <dgm:cxnLst>
    <dgm:cxn modelId="{9E26EB23-0E15-4ECE-8E0C-02AD00787813}" type="presOf" srcId="{789A20DC-00EC-4FC5-9A3D-D6268B904325}" destId="{73103DE4-8A4F-4696-9DE9-DB0D59668786}" srcOrd="0" destOrd="0" presId="urn:microsoft.com/office/officeart/2005/8/layout/orgChart1"/>
    <dgm:cxn modelId="{F3B3540B-3602-4ED7-B75E-080E7BFBD678}" type="presOf" srcId="{2035F0DF-950C-4AD7-8D08-EC18B0E580C6}" destId="{70E4E74D-65B8-4FB4-AEC4-66290AF18AF3}" srcOrd="1" destOrd="0" presId="urn:microsoft.com/office/officeart/2005/8/layout/orgChart1"/>
    <dgm:cxn modelId="{8BC9D8A4-314E-4728-AD49-48F60AFECFB0}" type="presOf" srcId="{58188DB8-F254-4CF5-A735-3A801F05A9AB}" destId="{14462457-D267-40EF-AD4B-805533FF2312}" srcOrd="1" destOrd="0" presId="urn:microsoft.com/office/officeart/2005/8/layout/orgChart1"/>
    <dgm:cxn modelId="{B8B50553-FBCA-440D-90C1-2E1C535123C0}" srcId="{D0BBAB46-4BE4-4DFC-BB45-03DAA4AC02D1}" destId="{5ECD851D-450C-481F-BBA9-4DB38C8A42BE}" srcOrd="1" destOrd="0" parTransId="{E0288A11-A17D-48F8-AD69-54912C28E67E}" sibTransId="{2AE05BF7-0406-4C0A-AC9C-A8A7F1A90D3F}"/>
    <dgm:cxn modelId="{72F40F87-4380-4B70-A4E8-7F6862770644}" type="presOf" srcId="{01EBB2D6-FFCD-422C-86D8-F8F43235DB76}" destId="{4A3223DD-9D2D-484F-99B2-25FEC5D51024}" srcOrd="1" destOrd="0" presId="urn:microsoft.com/office/officeart/2005/8/layout/orgChart1"/>
    <dgm:cxn modelId="{B15D4418-613C-40ED-864A-FC0EA57CB567}" type="presOf" srcId="{9FB47E93-286E-45FC-9618-6D2FDF005891}" destId="{5D24736D-78EC-4767-8209-8F1A397BC4F4}" srcOrd="1" destOrd="0" presId="urn:microsoft.com/office/officeart/2005/8/layout/orgChart1"/>
    <dgm:cxn modelId="{FA825BE6-96AD-45FF-9F20-17174F565575}" type="presOf" srcId="{7FDCD244-2C10-405D-B8FD-51399A44BD65}" destId="{88B6F52E-865B-4342-B4D6-545783F91FF2}" srcOrd="0" destOrd="0" presId="urn:microsoft.com/office/officeart/2005/8/layout/orgChart1"/>
    <dgm:cxn modelId="{D9A44A35-7212-4C64-B4FD-075EA4B07C50}" srcId="{4F63F1DB-3F42-4AB7-A7C8-92A63704E887}" destId="{D0BBAB46-4BE4-4DFC-BB45-03DAA4AC02D1}" srcOrd="0" destOrd="0" parTransId="{87646DC9-1629-4148-8F3B-F08D5C50F1CA}" sibTransId="{BAFF735D-E02C-403D-90B6-6E5A74FB0862}"/>
    <dgm:cxn modelId="{203A8599-7B00-4CEF-A36F-401220DA9CA8}" type="presOf" srcId="{8E798095-482A-4274-87DF-92BB6C2500F0}" destId="{73BD5C6F-69C8-44E8-BAC0-B2CB042FAE77}" srcOrd="0" destOrd="0" presId="urn:microsoft.com/office/officeart/2005/8/layout/orgChart1"/>
    <dgm:cxn modelId="{9B2B5863-71C8-4023-A8B6-0DDBA38ECF48}" type="presOf" srcId="{2F307FC5-FCCE-4E92-A8DC-EE7574044E7F}" destId="{266BADE8-14A5-442D-A608-6560EB17383C}" srcOrd="0" destOrd="0" presId="urn:microsoft.com/office/officeart/2005/8/layout/orgChart1"/>
    <dgm:cxn modelId="{AA146A19-504E-43BA-A44C-9CFFEFCA3B32}" type="presOf" srcId="{A3A05D3D-47C1-4EA0-A1F8-4D4743CF1E18}" destId="{E9974190-D1EC-4EC5-A94A-230A0E28A8B3}" srcOrd="0" destOrd="0" presId="urn:microsoft.com/office/officeart/2005/8/layout/orgChart1"/>
    <dgm:cxn modelId="{8D8F77FC-DB35-45FE-AA81-682E100FC932}" type="presOf" srcId="{2035F0DF-950C-4AD7-8D08-EC18B0E580C6}" destId="{0C08D76D-66BC-44A5-966E-76E4B032CFE0}" srcOrd="0" destOrd="0" presId="urn:microsoft.com/office/officeart/2005/8/layout/orgChart1"/>
    <dgm:cxn modelId="{9D274CDA-51FA-4980-88F6-EE6ADCC7DC00}" type="presOf" srcId="{D0BBAB46-4BE4-4DFC-BB45-03DAA4AC02D1}" destId="{6B2C90F3-806A-4DB7-AC88-87DAB987C490}" srcOrd="1" destOrd="0" presId="urn:microsoft.com/office/officeart/2005/8/layout/orgChart1"/>
    <dgm:cxn modelId="{865C5299-BFD9-4AFE-856A-1DA8E45F63A8}" type="presOf" srcId="{4F63F1DB-3F42-4AB7-A7C8-92A63704E887}" destId="{30C44265-D7A9-4AF1-AE8F-57FDE8B4CDA0}" srcOrd="0" destOrd="0" presId="urn:microsoft.com/office/officeart/2005/8/layout/orgChart1"/>
    <dgm:cxn modelId="{1C822B51-E35D-4212-90F4-D5F27D791994}" type="presOf" srcId="{7F636590-74A9-4E5E-94A3-9A569DDECF1A}" destId="{3187DA84-ED1E-4CF2-B407-EF4DEE12E6E9}" srcOrd="1" destOrd="0" presId="urn:microsoft.com/office/officeart/2005/8/layout/orgChart1"/>
    <dgm:cxn modelId="{70D131D5-466C-4875-8839-6C26897D8842}" srcId="{2035F0DF-950C-4AD7-8D08-EC18B0E580C6}" destId="{B59B6C40-0E95-47AE-BCAD-A42C68BF3518}" srcOrd="3" destOrd="0" parTransId="{EA3D570B-43F7-4732-A059-C7D8E2275178}" sibTransId="{58A3A76D-4CEC-4BE6-9AA5-0A048E37EB19}"/>
    <dgm:cxn modelId="{DF3265DA-E9AA-4F3E-B7CA-CAD0F36323D7}" type="presOf" srcId="{56D182FC-7B31-4706-85FD-2331A2F501F6}" destId="{678C84DC-3DD0-42BD-9839-CF7E46892534}" srcOrd="1" destOrd="0" presId="urn:microsoft.com/office/officeart/2005/8/layout/orgChart1"/>
    <dgm:cxn modelId="{06570D0D-4B89-4B59-A764-7031EB2E6D9A}" type="presOf" srcId="{E390A98F-7193-4386-B2BE-4A0963D777FD}" destId="{FDDE08AC-7D8C-43A9-9264-D4B6A6A6CF80}" srcOrd="0" destOrd="0" presId="urn:microsoft.com/office/officeart/2005/8/layout/orgChart1"/>
    <dgm:cxn modelId="{F190F305-E4BA-40E2-B1B7-645EEB7F2BAF}" type="presOf" srcId="{B59B6C40-0E95-47AE-BCAD-A42C68BF3518}" destId="{6994D8AC-DE01-40C5-8F5D-0ADA92C614B9}" srcOrd="0" destOrd="0" presId="urn:microsoft.com/office/officeart/2005/8/layout/orgChart1"/>
    <dgm:cxn modelId="{3351FBD4-B6AE-41C1-A1F4-745232B58790}" srcId="{D0BBAB46-4BE4-4DFC-BB45-03DAA4AC02D1}" destId="{4943D58E-EA2A-4108-BCC2-4068E7D55905}" srcOrd="4" destOrd="0" parTransId="{2F307FC5-FCCE-4E92-A8DC-EE7574044E7F}" sibTransId="{791D0486-21DF-4B11-93EE-151F0EEEA5D2}"/>
    <dgm:cxn modelId="{DD676A3D-D80E-4E95-814F-2BAB0E81795A}" type="presOf" srcId="{91265501-01EB-493B-AFA4-9F57EECA2E74}" destId="{C12036FE-1D19-4EB0-A7F6-2294F2DC9489}" srcOrd="0" destOrd="0" presId="urn:microsoft.com/office/officeart/2005/8/layout/orgChart1"/>
    <dgm:cxn modelId="{4BC979FA-30EA-4B31-A52D-FB184D33ED0E}" type="presOf" srcId="{75D0562C-7E60-4CE4-B162-7E6BD76A7E5E}" destId="{5E787EF4-A3BF-4C0E-B837-A4B43F060313}" srcOrd="0" destOrd="0" presId="urn:microsoft.com/office/officeart/2005/8/layout/orgChart1"/>
    <dgm:cxn modelId="{4B9D32A0-D9AC-4E2F-AAF7-756600151C49}" type="presOf" srcId="{9AA3D6AD-8A73-4019-B4D2-4340D8C8D3B3}" destId="{8B94965A-8FC8-4915-958B-8E0DF6AB2C81}" srcOrd="0" destOrd="0" presId="urn:microsoft.com/office/officeart/2005/8/layout/orgChart1"/>
    <dgm:cxn modelId="{2E28FF2D-B74D-49D5-8617-BE11BDD58D03}" type="presOf" srcId="{692FFC2C-6A68-4BEE-98C8-9879FAFE3F26}" destId="{9F109A59-E0A3-4399-B65D-F60902CBDCC7}" srcOrd="0" destOrd="0" presId="urn:microsoft.com/office/officeart/2005/8/layout/orgChart1"/>
    <dgm:cxn modelId="{B130C835-B70F-4731-AD04-C8414F114E04}" type="presOf" srcId="{9FB47E93-286E-45FC-9618-6D2FDF005891}" destId="{3759C73D-DA92-4062-B4CB-00939542EB14}" srcOrd="0" destOrd="0" presId="urn:microsoft.com/office/officeart/2005/8/layout/orgChart1"/>
    <dgm:cxn modelId="{5FFE7020-8484-4B78-9F80-330228858530}" type="presOf" srcId="{C76DFD69-74B5-40DE-802A-F4538283160F}" destId="{E4089B41-898D-4569-B0F2-024A5976A9A9}" srcOrd="1" destOrd="0" presId="urn:microsoft.com/office/officeart/2005/8/layout/orgChart1"/>
    <dgm:cxn modelId="{51EDDD26-0B16-41A1-B3FF-4C3C70E2F34A}" type="presOf" srcId="{692FFC2C-6A68-4BEE-98C8-9879FAFE3F26}" destId="{65AE541C-1F4F-4F1C-A3B1-603803B6C780}" srcOrd="1" destOrd="0" presId="urn:microsoft.com/office/officeart/2005/8/layout/orgChart1"/>
    <dgm:cxn modelId="{2C93CC36-4E50-4D0B-BEB2-49FF20BC1F8B}" srcId="{348D5136-5547-49D5-BC6A-6700EC54E801}" destId="{C67CBCFA-03AE-4CE3-A000-FAF9D5D34233}" srcOrd="2" destOrd="0" parTransId="{CEB33622-240D-4705-842F-D7218168D785}" sibTransId="{A9C6C926-118F-4E8D-B7DE-EE96FC365584}"/>
    <dgm:cxn modelId="{D42EB28F-DE63-4946-9B0E-4ECF2002A7BA}" type="presOf" srcId="{C67CBCFA-03AE-4CE3-A000-FAF9D5D34233}" destId="{85CE0B78-0836-4BC4-B91F-EA4D3EE74617}" srcOrd="0" destOrd="0" presId="urn:microsoft.com/office/officeart/2005/8/layout/orgChart1"/>
    <dgm:cxn modelId="{4C5BD333-FF40-4603-9153-5DBA97C662F2}" srcId="{2035F0DF-950C-4AD7-8D08-EC18B0E580C6}" destId="{C76DFD69-74B5-40DE-802A-F4538283160F}" srcOrd="0" destOrd="0" parTransId="{D8E04068-657A-44EE-B637-0560907A502F}" sibTransId="{BDC41802-0E61-4A62-A418-658F9E45AE57}"/>
    <dgm:cxn modelId="{DC59A15D-2735-4DCF-8B09-0B40D319428A}" type="presOf" srcId="{59415CE6-182C-4E44-BF86-6F10A7820B94}" destId="{3F567EE5-EF60-46F5-9F09-E54F497F1701}" srcOrd="1" destOrd="0" presId="urn:microsoft.com/office/officeart/2005/8/layout/orgChart1"/>
    <dgm:cxn modelId="{270B105E-5F27-48E7-83E6-39FF49FF0959}" srcId="{EBD2C1F7-A4BF-4DBE-B8A1-B1B5E9C40250}" destId="{7F636590-74A9-4E5E-94A3-9A569DDECF1A}" srcOrd="0" destOrd="0" parTransId="{E0D68977-156A-40A5-A531-614216ADC6B2}" sibTransId="{14792518-B212-4A3F-BCDF-81BFBC08D17A}"/>
    <dgm:cxn modelId="{FE6CB0A7-1AFC-495B-84FA-EE53364B50C2}" type="presOf" srcId="{A7EE32B1-12F1-4385-B08E-5FC21B59AF02}" destId="{8002B0DE-2FE0-4265-815D-5250ED99E00A}" srcOrd="0" destOrd="0" presId="urn:microsoft.com/office/officeart/2005/8/layout/orgChart1"/>
    <dgm:cxn modelId="{08561EFB-126E-449E-A383-4323AB02DA67}" type="presOf" srcId="{00A03A94-A83C-43FB-84AF-F44EFE927D9B}" destId="{EB0442F3-5CD4-46D4-97A3-B2CDAE28C3F2}" srcOrd="0" destOrd="0" presId="urn:microsoft.com/office/officeart/2005/8/layout/orgChart1"/>
    <dgm:cxn modelId="{D53D204F-D08C-42CB-BCF6-9B6A9BA5BA4A}" type="presOf" srcId="{DF0EB448-C3CD-4409-8927-5F49DCC35652}" destId="{4FD5F535-FDBE-43B1-A6DF-43E062666286}" srcOrd="0" destOrd="0" presId="urn:microsoft.com/office/officeart/2005/8/layout/orgChart1"/>
    <dgm:cxn modelId="{C440531B-09B6-45C3-AFD8-56C6B84BE62F}" srcId="{D0BBAB46-4BE4-4DFC-BB45-03DAA4AC02D1}" destId="{01EBB2D6-FFCD-422C-86D8-F8F43235DB76}" srcOrd="2" destOrd="0" parTransId="{4A9843A6-C2A1-45E7-914B-C72658628E82}" sibTransId="{F08D41E4-5D61-465D-9229-E71F3FAC5F7F}"/>
    <dgm:cxn modelId="{F4AF7C33-4E85-4703-9F1E-072D8A06550A}" type="presOf" srcId="{CBC44255-3751-47BC-B49F-C10616721140}" destId="{638E9BC8-6266-4A22-9677-DF4C951B3BD9}" srcOrd="1" destOrd="0" presId="urn:microsoft.com/office/officeart/2005/8/layout/orgChart1"/>
    <dgm:cxn modelId="{BA4F3557-8552-420A-9C77-17C0F59EC602}" type="presOf" srcId="{CEB33622-240D-4705-842F-D7218168D785}" destId="{819F3219-7FF8-4B3A-9187-E17A2E419EBA}" srcOrd="0" destOrd="0" presId="urn:microsoft.com/office/officeart/2005/8/layout/orgChart1"/>
    <dgm:cxn modelId="{E757DBC4-7DC7-4A10-8221-A933FBC175B4}" type="presOf" srcId="{834D79E5-D591-45A2-8C8B-CC0D426C5456}" destId="{A65FABCA-D4E2-4BF8-BFD4-26CA0FE1D39C}" srcOrd="0" destOrd="0" presId="urn:microsoft.com/office/officeart/2005/8/layout/orgChart1"/>
    <dgm:cxn modelId="{1E599C38-4294-4C73-B241-A2CFE928201B}" type="presOf" srcId="{4943D58E-EA2A-4108-BCC2-4068E7D55905}" destId="{5CA24A2C-1D56-4D68-9E33-549241955F4F}" srcOrd="0" destOrd="0" presId="urn:microsoft.com/office/officeart/2005/8/layout/orgChart1"/>
    <dgm:cxn modelId="{AE9C4083-4681-47F3-8902-FA2CA770BDEF}" type="presOf" srcId="{D8E04068-657A-44EE-B637-0560907A502F}" destId="{309C2FC0-5A3B-4FF6-A66A-EA7AD1ECBB06}" srcOrd="0" destOrd="0" presId="urn:microsoft.com/office/officeart/2005/8/layout/orgChart1"/>
    <dgm:cxn modelId="{B41580AE-DC2B-4C6B-B9E3-7B105998B285}" type="presOf" srcId="{C76DFD69-74B5-40DE-802A-F4538283160F}" destId="{E116BADB-4403-4163-A40A-8E989ADB8C1B}" srcOrd="0" destOrd="0" presId="urn:microsoft.com/office/officeart/2005/8/layout/orgChart1"/>
    <dgm:cxn modelId="{CF59B4DE-662A-446F-8E15-AC6F8A7AC820}" srcId="{D0BBAB46-4BE4-4DFC-BB45-03DAA4AC02D1}" destId="{9EBABF03-2D87-4685-A603-18F11375E252}" srcOrd="0" destOrd="0" parTransId="{229828CC-A44A-4688-8D0C-4A2346E8E2DF}" sibTransId="{51F903A5-B123-47D7-8C5D-CBDE011820C2}"/>
    <dgm:cxn modelId="{9F3AF72D-B59C-4C86-B1C5-A12CC1656317}" type="presOf" srcId="{CF3E2C0F-171D-4B23-8E50-2A7F9A8062EC}" destId="{60895CEE-A29D-45DA-9463-9E2CAF9097B7}" srcOrd="0" destOrd="0" presId="urn:microsoft.com/office/officeart/2005/8/layout/orgChart1"/>
    <dgm:cxn modelId="{FB12B625-EDBA-4048-B504-FA62360B922A}" srcId="{2035F0DF-950C-4AD7-8D08-EC18B0E580C6}" destId="{00F911E0-6F80-4B56-BA6B-BD07CFD1EE79}" srcOrd="4" destOrd="0" parTransId="{83AB1971-B1FD-4990-956D-18CE0C1EEC41}" sibTransId="{218AE582-3806-45E3-B6A4-C31468A8D1CE}"/>
    <dgm:cxn modelId="{D39B53AC-9AA5-4894-84DF-6AC3ABBD1EA1}" type="presOf" srcId="{C8AC95A8-60B0-4740-9220-4FB76E5C22BF}" destId="{BD0B835D-0824-4391-A3F7-A28F6A464DD6}" srcOrd="1" destOrd="0" presId="urn:microsoft.com/office/officeart/2005/8/layout/orgChart1"/>
    <dgm:cxn modelId="{2E6EB3AE-7ABA-4820-9C9E-9CB7BCB9C747}" type="presOf" srcId="{CBC44255-3751-47BC-B49F-C10616721140}" destId="{E141567F-88E4-483A-B9A0-AAA64A4B9C03}" srcOrd="0" destOrd="0" presId="urn:microsoft.com/office/officeart/2005/8/layout/orgChart1"/>
    <dgm:cxn modelId="{43ECBC97-448E-46A4-89CD-7C52F4D3B007}" type="presOf" srcId="{E83DEA69-2327-4216-A92E-8CB98A6B05A9}" destId="{AC0755FA-881E-4F06-8D51-1E30A448413D}" srcOrd="1" destOrd="0" presId="urn:microsoft.com/office/officeart/2005/8/layout/orgChart1"/>
    <dgm:cxn modelId="{231EC675-A76A-4AD7-B78D-CC614A9B0C97}" type="presOf" srcId="{A3A05D3D-47C1-4EA0-A1F8-4D4743CF1E18}" destId="{9EA30C58-C590-4A99-84BD-EEC0E44672CE}" srcOrd="1" destOrd="0" presId="urn:microsoft.com/office/officeart/2005/8/layout/orgChart1"/>
    <dgm:cxn modelId="{9E1910E3-2A64-49C8-90AA-A0EF1FE82D60}" type="presOf" srcId="{F0E86132-0313-4CE2-9250-3F08AE44BDD7}" destId="{FF304657-793D-4A31-BFF1-603CC1B896E5}" srcOrd="0" destOrd="0" presId="urn:microsoft.com/office/officeart/2005/8/layout/orgChart1"/>
    <dgm:cxn modelId="{7E7BF1DD-2463-471A-B2A7-8F01DC7622FF}" type="presOf" srcId="{E83DEA69-2327-4216-A92E-8CB98A6B05A9}" destId="{D595AE8C-33A9-44F3-B60E-C380027D9A87}" srcOrd="0" destOrd="0" presId="urn:microsoft.com/office/officeart/2005/8/layout/orgChart1"/>
    <dgm:cxn modelId="{C1A9091A-4E81-4153-AF0B-76F44B380251}" srcId="{9FB47E93-286E-45FC-9618-6D2FDF005891}" destId="{56D182FC-7B31-4706-85FD-2331A2F501F6}" srcOrd="0" destOrd="0" parTransId="{DF0EB448-C3CD-4409-8927-5F49DCC35652}" sibTransId="{66B9828C-C1D4-4DA6-B4F9-CBFE94E0D417}"/>
    <dgm:cxn modelId="{BE26F72D-816C-431A-AA70-F0E82EDD1B8A}" type="presOf" srcId="{B59B6C40-0E95-47AE-BCAD-A42C68BF3518}" destId="{D02218FA-2EA2-4411-9835-4865721AA157}" srcOrd="1" destOrd="0" presId="urn:microsoft.com/office/officeart/2005/8/layout/orgChart1"/>
    <dgm:cxn modelId="{00E7FB10-9711-421B-B88E-A5097609422E}" type="presOf" srcId="{4A9843A6-C2A1-45E7-914B-C72658628E82}" destId="{921667AD-5197-444A-9B0B-937D40F5ACF6}" srcOrd="0" destOrd="0" presId="urn:microsoft.com/office/officeart/2005/8/layout/orgChart1"/>
    <dgm:cxn modelId="{65E210AA-7C0B-47EF-BDC3-2BC78DEF01D3}" srcId="{5ECD851D-450C-481F-BBA9-4DB38C8A42BE}" destId="{1D60DA08-D85E-41CC-ABDA-FE9F9E9ADE70}" srcOrd="0" destOrd="0" parTransId="{108A0823-8B61-47EC-A886-DD08B7BC3AAD}" sibTransId="{8F1A19FF-8BFE-4C07-95BB-0F6C48A6BE4C}"/>
    <dgm:cxn modelId="{3A394FB6-6A2C-4915-A01E-4500A86E2C22}" type="presOf" srcId="{E0288A11-A17D-48F8-AD69-54912C28E67E}" destId="{FC6671B7-ECA4-45C6-917B-1D0968B5B422}" srcOrd="0" destOrd="0" presId="urn:microsoft.com/office/officeart/2005/8/layout/orgChart1"/>
    <dgm:cxn modelId="{0296FF9F-16FE-4E60-A1B1-1AC09796F217}" srcId="{D0BBAB46-4BE4-4DFC-BB45-03DAA4AC02D1}" destId="{75D0562C-7E60-4CE4-B162-7E6BD76A7E5E}" srcOrd="5" destOrd="0" parTransId="{0DA03233-1090-44CA-9BCC-4F790B26EF17}" sibTransId="{4567B144-517B-4F59-8FE3-9A481441812B}"/>
    <dgm:cxn modelId="{90CA1D3C-6AAD-4E3C-B24D-C73E87F260BB}" srcId="{1D60DA08-D85E-41CC-ABDA-FE9F9E9ADE70}" destId="{58188DB8-F254-4CF5-A735-3A801F05A9AB}" srcOrd="1" destOrd="0" parTransId="{112DBDDB-339B-4603-BE07-6ABCCC9187F1}" sibTransId="{0FECE767-9FF6-4C6E-8EBF-83AAA0CACD53}"/>
    <dgm:cxn modelId="{1822EE8A-5EAF-4F72-9D3A-5B3D257AC289}" type="presOf" srcId="{15A2D816-3F43-445A-98D8-2CB6237F2EB1}" destId="{FC178EC4-BF73-4DFD-AAFC-724E62018BA2}" srcOrd="0" destOrd="0" presId="urn:microsoft.com/office/officeart/2005/8/layout/orgChart1"/>
    <dgm:cxn modelId="{869A5237-0329-4A9F-9603-61695D4921B3}" srcId="{1D60DA08-D85E-41CC-ABDA-FE9F9E9ADE70}" destId="{59415CE6-182C-4E44-BF86-6F10A7820B94}" srcOrd="0" destOrd="0" parTransId="{E3C8D66B-7A4F-4674-A3B9-06C83B42808C}" sibTransId="{4AD48442-6905-4BCC-A290-673EC99733AC}"/>
    <dgm:cxn modelId="{A744975E-8BEC-4E03-A7D3-65BFB8DF7C90}" type="presOf" srcId="{0DA03233-1090-44CA-9BCC-4F790B26EF17}" destId="{3684AD41-400B-4F8E-B6AE-1844F9B9F7FC}" srcOrd="0" destOrd="0" presId="urn:microsoft.com/office/officeart/2005/8/layout/orgChart1"/>
    <dgm:cxn modelId="{203A397C-68E7-4A7F-ACDD-3573258148C4}" type="presOf" srcId="{8E798095-482A-4274-87DF-92BB6C2500F0}" destId="{7E1BC1DC-FF29-4797-9B5A-E6A0C4B26E3F}" srcOrd="1" destOrd="0" presId="urn:microsoft.com/office/officeart/2005/8/layout/orgChart1"/>
    <dgm:cxn modelId="{24229CFD-0252-4638-ACE4-F08411958500}" type="presOf" srcId="{9DFA25C8-420B-48EC-AF5C-D6B4EAE98F7E}" destId="{52C9428A-033E-4863-95FC-AEB5C4E4D7CD}" srcOrd="0" destOrd="0" presId="urn:microsoft.com/office/officeart/2005/8/layout/orgChart1"/>
    <dgm:cxn modelId="{4B42BB77-F8D2-46C7-8C99-BF1ABF432C98}" type="presOf" srcId="{7FDCD244-2C10-405D-B8FD-51399A44BD65}" destId="{32D02A98-AF91-4D5C-B027-F2D2661DA41C}" srcOrd="1" destOrd="0" presId="urn:microsoft.com/office/officeart/2005/8/layout/orgChart1"/>
    <dgm:cxn modelId="{2C1BA687-F2EA-43AB-AA19-9AD5DDCB748D}" type="presOf" srcId="{1D60DA08-D85E-41CC-ABDA-FE9F9E9ADE70}" destId="{125E4D07-3710-48C6-929A-6C0ACFFF1F3C}" srcOrd="0" destOrd="0" presId="urn:microsoft.com/office/officeart/2005/8/layout/orgChart1"/>
    <dgm:cxn modelId="{A6F00733-0496-4C65-BCB1-684EA1930253}" type="presOf" srcId="{C8AC95A8-60B0-4740-9220-4FB76E5C22BF}" destId="{9A1A0E1C-0DCD-4828-98AE-0A7DEFD979D0}" srcOrd="0" destOrd="0" presId="urn:microsoft.com/office/officeart/2005/8/layout/orgChart1"/>
    <dgm:cxn modelId="{3E842E5A-5FC6-40CB-942A-88F7D77023E5}" type="presOf" srcId="{EBD2C1F7-A4BF-4DBE-B8A1-B1B5E9C40250}" destId="{60F73C13-648A-4764-BD92-B34E5E0033A8}" srcOrd="0" destOrd="0" presId="urn:microsoft.com/office/officeart/2005/8/layout/orgChart1"/>
    <dgm:cxn modelId="{F12032B3-367C-4A11-800D-B2A3ABAB281B}" type="presOf" srcId="{CF3E2C0F-171D-4B23-8E50-2A7F9A8062EC}" destId="{4D7AF39B-9021-4B8E-B148-890AA2B55906}" srcOrd="1" destOrd="0" presId="urn:microsoft.com/office/officeart/2005/8/layout/orgChart1"/>
    <dgm:cxn modelId="{66920D1F-8EA8-42D4-B187-1E980E4B8994}" srcId="{8E798095-482A-4274-87DF-92BB6C2500F0}" destId="{A3A05D3D-47C1-4EA0-A1F8-4D4743CF1E18}" srcOrd="0" destOrd="0" parTransId="{3A968764-A202-4322-B419-4F856B3B8AEB}" sibTransId="{DB6BBEF9-4674-47C1-ACF2-37F43CE0F7B5}"/>
    <dgm:cxn modelId="{49ABB603-D974-47C2-A7A1-AA085412C63D}" srcId="{D0BBAB46-4BE4-4DFC-BB45-03DAA4AC02D1}" destId="{A7EE32B1-12F1-4385-B08E-5FC21B59AF02}" srcOrd="6" destOrd="0" parTransId="{44876FA4-2AA5-44B2-84B1-910E21ADF647}" sibTransId="{85AFA42F-1086-45E7-88F5-0D487F232D7A}"/>
    <dgm:cxn modelId="{C42EA875-2A43-4061-9804-6CFAAD5C5450}" type="presOf" srcId="{D7CCFB85-A159-4A82-AB30-5BEB7BADE34B}" destId="{D3B6E867-D554-4142-B6E6-2C11C55890B2}" srcOrd="0" destOrd="0" presId="urn:microsoft.com/office/officeart/2005/8/layout/orgChart1"/>
    <dgm:cxn modelId="{432F6726-9C5E-4DB3-ACCC-39D355DA3BAF}" type="presOf" srcId="{5FE98207-BBA6-4320-BD8D-BEC933667609}" destId="{87B3B214-4111-4165-BCF2-2CE9A929C8C3}" srcOrd="1" destOrd="0" presId="urn:microsoft.com/office/officeart/2005/8/layout/orgChart1"/>
    <dgm:cxn modelId="{3A12933F-F312-468E-B325-D22310C3D55A}" type="presOf" srcId="{9DFA25C8-420B-48EC-AF5C-D6B4EAE98F7E}" destId="{DB6484E1-67A8-4CC2-89F7-32AC748BEFB5}" srcOrd="1" destOrd="0" presId="urn:microsoft.com/office/officeart/2005/8/layout/orgChart1"/>
    <dgm:cxn modelId="{B38F535B-B905-4E37-9ADF-A5499BC7246A}" type="presOf" srcId="{58188DB8-F254-4CF5-A735-3A801F05A9AB}" destId="{01152BC9-5C27-4E79-854C-788401BAB435}" srcOrd="0" destOrd="0" presId="urn:microsoft.com/office/officeart/2005/8/layout/orgChart1"/>
    <dgm:cxn modelId="{02350302-0A34-40F5-9178-3B7395C94770}" type="presOf" srcId="{112DBDDB-339B-4603-BE07-6ABCCC9187F1}" destId="{F9255B1F-9FBD-490C-9565-C3F0F0A86A76}" srcOrd="0" destOrd="0" presId="urn:microsoft.com/office/officeart/2005/8/layout/orgChart1"/>
    <dgm:cxn modelId="{E8FAB862-093A-4D6A-9DC1-AAFF6CEEDBA6}" type="presOf" srcId="{7FEA6F4A-ADAF-4DC3-8A3D-40978C6D459E}" destId="{0687A480-0F79-4373-98BC-348C998E97CC}" srcOrd="1" destOrd="0" presId="urn:microsoft.com/office/officeart/2005/8/layout/orgChart1"/>
    <dgm:cxn modelId="{C4B59DD3-A71D-48DC-98CB-99572F1A7505}" type="presOf" srcId="{0479F192-E734-495E-B99D-25775383560B}" destId="{C68FDC7C-05BF-412C-A195-A194EB49F802}" srcOrd="0" destOrd="0" presId="urn:microsoft.com/office/officeart/2005/8/layout/orgChart1"/>
    <dgm:cxn modelId="{33A2F618-DDAF-41AF-87A4-C6D4293E61E1}" srcId="{348D5136-5547-49D5-BC6A-6700EC54E801}" destId="{CBC44255-3751-47BC-B49F-C10616721140}" srcOrd="1" destOrd="0" parTransId="{00A03A94-A83C-43FB-84AF-F44EFE927D9B}" sibTransId="{C4876B7C-68AE-4C50-9192-24AD549F5680}"/>
    <dgm:cxn modelId="{A30FAF3C-BE5E-4997-9329-08AA2D958133}" srcId="{01EBB2D6-FFCD-422C-86D8-F8F43235DB76}" destId="{348D5136-5547-49D5-BC6A-6700EC54E801}" srcOrd="0" destOrd="0" parTransId="{5CFCD88A-551B-401B-91DF-A92418093C7E}" sibTransId="{6C59197C-0EA3-4139-B973-506A488C13E6}"/>
    <dgm:cxn modelId="{6647216A-ECD2-46BF-B1D1-30E630CF6848}" type="presOf" srcId="{01EBB2D6-FFCD-422C-86D8-F8F43235DB76}" destId="{E4C02CAA-0496-40E8-B72A-21D4BCDC74CB}" srcOrd="0" destOrd="0" presId="urn:microsoft.com/office/officeart/2005/8/layout/orgChart1"/>
    <dgm:cxn modelId="{EC097755-BCFC-4020-8EC2-D3C577CADAA3}" type="presOf" srcId="{EA3D570B-43F7-4732-A059-C7D8E2275178}" destId="{CD57940B-6487-41E9-B255-C515C37606AB}" srcOrd="0" destOrd="0" presId="urn:microsoft.com/office/officeart/2005/8/layout/orgChart1"/>
    <dgm:cxn modelId="{D0638CB4-F964-41F5-8445-A51FF62C2880}" type="presOf" srcId="{1D60DA08-D85E-41CC-ABDA-FE9F9E9ADE70}" destId="{AA3232DC-EBE1-46B0-85F4-5E7888B9104C}" srcOrd="1" destOrd="0" presId="urn:microsoft.com/office/officeart/2005/8/layout/orgChart1"/>
    <dgm:cxn modelId="{72562BC9-0B36-488F-AC29-49112FA96656}" srcId="{2035F0DF-950C-4AD7-8D08-EC18B0E580C6}" destId="{7FEA6F4A-ADAF-4DC3-8A3D-40978C6D459E}" srcOrd="1" destOrd="0" parTransId="{0479F192-E734-495E-B99D-25775383560B}" sibTransId="{07A90B63-C785-471F-B88B-F526AE4344DE}"/>
    <dgm:cxn modelId="{8F5531AC-B4B1-4F02-BC18-0530573EB208}" type="presOf" srcId="{00F911E0-6F80-4B56-BA6B-BD07CFD1EE79}" destId="{214F0837-DB92-421D-9C7E-86DF85DC2D00}" srcOrd="0" destOrd="0" presId="urn:microsoft.com/office/officeart/2005/8/layout/orgChart1"/>
    <dgm:cxn modelId="{55497977-B5EC-4122-B407-743F47F68481}" type="presOf" srcId="{328B00AF-3820-425A-B589-385AF8E78165}" destId="{021AA733-CBBA-4A0A-B1B9-69675E3DA975}" srcOrd="0" destOrd="0" presId="urn:microsoft.com/office/officeart/2005/8/layout/orgChart1"/>
    <dgm:cxn modelId="{2342E163-B56B-4DAD-AAF2-9FA244794E64}" type="presOf" srcId="{5ECD851D-450C-481F-BBA9-4DB38C8A42BE}" destId="{3DBA8C60-519A-4F67-9166-205D99BD2737}" srcOrd="1" destOrd="0" presId="urn:microsoft.com/office/officeart/2005/8/layout/orgChart1"/>
    <dgm:cxn modelId="{060CE9BE-A25E-44DB-AF8D-6B8D4E70DE9F}" type="presOf" srcId="{E0D68977-156A-40A5-A531-614216ADC6B2}" destId="{67E799AB-5C38-4958-AF4C-15D5904E8A41}" srcOrd="0" destOrd="0" presId="urn:microsoft.com/office/officeart/2005/8/layout/orgChart1"/>
    <dgm:cxn modelId="{16C3914C-E7E1-4DC9-9A54-B3D876AD4EA3}" srcId="{2035F0DF-950C-4AD7-8D08-EC18B0E580C6}" destId="{1992B37B-FCC2-4463-96E2-B02E9B870F5D}" srcOrd="2" destOrd="0" parTransId="{15A2D816-3F43-445A-98D8-2CB6237F2EB1}" sibTransId="{727D3E55-6002-482C-869E-641CBCD7C948}"/>
    <dgm:cxn modelId="{83E7C790-D5D7-4DC9-9690-D538F89C4278}" type="presOf" srcId="{1992B37B-FCC2-4463-96E2-B02E9B870F5D}" destId="{CA073816-8F38-4F63-9DD4-907C4CBC5278}" srcOrd="0" destOrd="0" presId="urn:microsoft.com/office/officeart/2005/8/layout/orgChart1"/>
    <dgm:cxn modelId="{FFE27353-2C04-4116-93A8-4B4BB023E8FC}" srcId="{8E798095-482A-4274-87DF-92BB6C2500F0}" destId="{CF3E2C0F-171D-4B23-8E50-2A7F9A8062EC}" srcOrd="1" destOrd="0" parTransId="{67E928B6-13C2-4981-BBEE-22F329E277D9}" sibTransId="{B602A21C-E574-461C-B51B-82FE185BE439}"/>
    <dgm:cxn modelId="{6E78E29B-E9E6-4057-9FF9-22EBC93F265C}" type="presOf" srcId="{9EBABF03-2D87-4685-A603-18F11375E252}" destId="{AE22B23E-65AC-40B3-B4D3-D4F6F9A938C0}" srcOrd="1" destOrd="0" presId="urn:microsoft.com/office/officeart/2005/8/layout/orgChart1"/>
    <dgm:cxn modelId="{F122F53B-12EA-4061-B2F2-6F14F2F62912}" type="presOf" srcId="{1992B37B-FCC2-4463-96E2-B02E9B870F5D}" destId="{C6C868C5-7BE0-4128-8F05-E5410ECD600C}" srcOrd="1" destOrd="0" presId="urn:microsoft.com/office/officeart/2005/8/layout/orgChart1"/>
    <dgm:cxn modelId="{33473735-756D-4151-AC65-454168ECECB9}" type="presOf" srcId="{C67CBCFA-03AE-4CE3-A000-FAF9D5D34233}" destId="{C1BCDD0A-5E9D-4539-8CB8-22407A22236F}" srcOrd="1" destOrd="0" presId="urn:microsoft.com/office/officeart/2005/8/layout/orgChart1"/>
    <dgm:cxn modelId="{5F2CEFAF-9847-4D7C-99DA-F7D96237802F}" type="presOf" srcId="{56D182FC-7B31-4706-85FD-2331A2F501F6}" destId="{8FF203C1-0137-4085-8210-AB38D431927A}" srcOrd="0" destOrd="0" presId="urn:microsoft.com/office/officeart/2005/8/layout/orgChart1"/>
    <dgm:cxn modelId="{0288AD8C-5ED5-4167-9D5E-4E5C38F8679F}" srcId="{348D5136-5547-49D5-BC6A-6700EC54E801}" destId="{C8AC95A8-60B0-4740-9220-4FB76E5C22BF}" srcOrd="0" destOrd="0" parTransId="{D7CCFB85-A159-4A82-AB30-5BEB7BADE34B}" sibTransId="{6E753CBA-E080-4D6A-92F4-1B1A1D3515A7}"/>
    <dgm:cxn modelId="{9DD836A7-8EE6-4A09-A8C5-4654461D33BF}" type="presOf" srcId="{348D5136-5547-49D5-BC6A-6700EC54E801}" destId="{4C8C9651-2C59-4908-9A63-CAF21B3606AB}" srcOrd="0" destOrd="0" presId="urn:microsoft.com/office/officeart/2005/8/layout/orgChart1"/>
    <dgm:cxn modelId="{F6448CC6-0F9A-483A-AB53-8FD6542C9721}" type="presOf" srcId="{A7EE32B1-12F1-4385-B08E-5FC21B59AF02}" destId="{5C6A3633-B406-4138-BEFB-2862C862871F}" srcOrd="1" destOrd="0" presId="urn:microsoft.com/office/officeart/2005/8/layout/orgChart1"/>
    <dgm:cxn modelId="{3CC0BEBB-8D42-4F88-BA64-83E0CD7C22D9}" type="presOf" srcId="{00F911E0-6F80-4B56-BA6B-BD07CFD1EE79}" destId="{7029B18F-8D3F-472E-94C6-5C6BC3FBE549}" srcOrd="1" destOrd="0" presId="urn:microsoft.com/office/officeart/2005/8/layout/orgChart1"/>
    <dgm:cxn modelId="{38C5DBC6-A42B-4E8B-AD23-D51F3469DB04}" type="presOf" srcId="{9EBABF03-2D87-4685-A603-18F11375E252}" destId="{4B67F6ED-11D6-4E33-BB89-9B3FA56E0E48}" srcOrd="0" destOrd="0" presId="urn:microsoft.com/office/officeart/2005/8/layout/orgChart1"/>
    <dgm:cxn modelId="{CA52F0C9-BF1C-4FED-B3B2-77686EC19973}" srcId="{348D5136-5547-49D5-BC6A-6700EC54E801}" destId="{692FFC2C-6A68-4BEE-98C8-9879FAFE3F26}" srcOrd="3" destOrd="0" parTransId="{328B00AF-3820-425A-B589-385AF8E78165}" sibTransId="{CBB4FF61-7BBA-4E93-A1CE-BE4B8BDD3798}"/>
    <dgm:cxn modelId="{2D7D0250-0D1A-4274-81D6-0865AA50F2B0}" type="presOf" srcId="{348D5136-5547-49D5-BC6A-6700EC54E801}" destId="{7B2336B8-469D-4A66-B521-04A8409A2C67}" srcOrd="1" destOrd="0" presId="urn:microsoft.com/office/officeart/2005/8/layout/orgChart1"/>
    <dgm:cxn modelId="{A6987560-948B-462B-BD19-FBA71A09DA91}" srcId="{EBD2C1F7-A4BF-4DBE-B8A1-B1B5E9C40250}" destId="{5FE98207-BBA6-4320-BD8D-BEC933667609}" srcOrd="1" destOrd="0" parTransId="{9AA3D6AD-8A73-4019-B4D2-4340D8C8D3B3}" sibTransId="{C82F3B2A-B272-4AA9-9320-F2BFC6944443}"/>
    <dgm:cxn modelId="{B92007F1-19CD-4511-BD31-C7B2F07D1A79}" type="presOf" srcId="{5CFCD88A-551B-401B-91DF-A92418093C7E}" destId="{67DDA591-657F-44B6-B4B6-D2DFC68314AC}" srcOrd="0" destOrd="0" presId="urn:microsoft.com/office/officeart/2005/8/layout/orgChart1"/>
    <dgm:cxn modelId="{05163031-A203-491A-9561-72007E65C377}" srcId="{D0BBAB46-4BE4-4DFC-BB45-03DAA4AC02D1}" destId="{7FDCD244-2C10-405D-B8FD-51399A44BD65}" srcOrd="3" destOrd="0" parTransId="{70EAFF01-9D00-4FE8-882E-0F71FEAEA17A}" sibTransId="{65849EDB-F680-4B31-96EC-75BF33A494F0}"/>
    <dgm:cxn modelId="{647DD71A-67FD-4048-96C4-52884F434AC1}" srcId="{A7EE32B1-12F1-4385-B08E-5FC21B59AF02}" destId="{EBD2C1F7-A4BF-4DBE-B8A1-B1B5E9C40250}" srcOrd="0" destOrd="0" parTransId="{789A20DC-00EC-4FC5-9A3D-D6268B904325}" sibTransId="{D66161FF-248E-4404-921E-30C6BD58F9E3}"/>
    <dgm:cxn modelId="{F7A2398A-6EF4-44A6-B77B-BAB91CD2D8B6}" srcId="{7FDCD244-2C10-405D-B8FD-51399A44BD65}" destId="{2035F0DF-950C-4AD7-8D08-EC18B0E580C6}" srcOrd="0" destOrd="0" parTransId="{834D79E5-D591-45A2-8C8B-CC0D426C5456}" sibTransId="{FEB51537-1190-4D15-A3A0-7D69673EDBA2}"/>
    <dgm:cxn modelId="{D308121F-68F5-419B-8158-DFC11BD4CFCB}" srcId="{1D60DA08-D85E-41CC-ABDA-FE9F9E9ADE70}" destId="{E83DEA69-2327-4216-A92E-8CB98A6B05A9}" srcOrd="2" destOrd="0" parTransId="{F0E86132-0313-4CE2-9250-3F08AE44BDD7}" sibTransId="{8C588439-F5D6-445C-8C86-2BC2C2B774E1}"/>
    <dgm:cxn modelId="{A7FC9950-5645-43A7-BF94-51B84B56BE3C}" srcId="{1D60DA08-D85E-41CC-ABDA-FE9F9E9ADE70}" destId="{9DFA25C8-420B-48EC-AF5C-D6B4EAE98F7E}" srcOrd="3" destOrd="0" parTransId="{E390A98F-7193-4386-B2BE-4A0963D777FD}" sibTransId="{FB127A6E-F052-4E2C-AA08-1210F5106597}"/>
    <dgm:cxn modelId="{5C9DC44F-BD5F-422A-9FBC-B86A4C161639}" type="presOf" srcId="{D0BBAB46-4BE4-4DFC-BB45-03DAA4AC02D1}" destId="{60F0E536-D9F4-49BB-B554-D4BF33396CFA}" srcOrd="0" destOrd="0" presId="urn:microsoft.com/office/officeart/2005/8/layout/orgChart1"/>
    <dgm:cxn modelId="{3BCCC5B6-23A8-49A6-8B1D-F3F10964F7F4}" type="presOf" srcId="{7F636590-74A9-4E5E-94A3-9A569DDECF1A}" destId="{77A6C807-688B-4C7B-BEC0-8FD3B336E128}" srcOrd="0" destOrd="0" presId="urn:microsoft.com/office/officeart/2005/8/layout/orgChart1"/>
    <dgm:cxn modelId="{C61BFC8B-3EC4-4CE8-B9A6-36128A6A16EF}" srcId="{75D0562C-7E60-4CE4-B162-7E6BD76A7E5E}" destId="{9FB47E93-286E-45FC-9618-6D2FDF005891}" srcOrd="0" destOrd="0" parTransId="{91265501-01EB-493B-AFA4-9F57EECA2E74}" sibTransId="{15F0FE00-4626-4402-BECA-31711F4C9797}"/>
    <dgm:cxn modelId="{519884AC-729D-40EE-8665-F8340754E0E3}" type="presOf" srcId="{4943D58E-EA2A-4108-BCC2-4068E7D55905}" destId="{FC13BD01-0E6E-4A7D-A211-3BF0924F5B68}" srcOrd="1" destOrd="0" presId="urn:microsoft.com/office/officeart/2005/8/layout/orgChart1"/>
    <dgm:cxn modelId="{215D3020-987D-453F-B3F2-82E042A761F4}" type="presOf" srcId="{59415CE6-182C-4E44-BF86-6F10A7820B94}" destId="{C737A2C9-E228-4719-89C9-F996432B632E}" srcOrd="0" destOrd="0" presId="urn:microsoft.com/office/officeart/2005/8/layout/orgChart1"/>
    <dgm:cxn modelId="{5860A24A-3D8A-492D-B6CF-8E2DE8FA8AF8}" type="presOf" srcId="{108A0823-8B61-47EC-A886-DD08B7BC3AAD}" destId="{EB4B4EB9-05CA-403F-8717-D294D9A7BA14}" srcOrd="0" destOrd="0" presId="urn:microsoft.com/office/officeart/2005/8/layout/orgChart1"/>
    <dgm:cxn modelId="{D67B89A5-F06F-4898-A3D2-E93D3A6C5873}" type="presOf" srcId="{229828CC-A44A-4688-8D0C-4A2346E8E2DF}" destId="{B5B720C2-2956-4215-BDB3-011273B3A1DC}" srcOrd="0" destOrd="0" presId="urn:microsoft.com/office/officeart/2005/8/layout/orgChart1"/>
    <dgm:cxn modelId="{C52AAC02-8D59-4DD9-8BE0-12AA727EF902}" type="presOf" srcId="{67E928B6-13C2-4981-BBEE-22F329E277D9}" destId="{4C0A8A1B-A9D1-45E3-9301-53E10B16B9B9}" srcOrd="0" destOrd="0" presId="urn:microsoft.com/office/officeart/2005/8/layout/orgChart1"/>
    <dgm:cxn modelId="{2B98A399-67DC-4BB8-BFFD-786F79BC1C7C}" type="presOf" srcId="{3A968764-A202-4322-B419-4F856B3B8AEB}" destId="{F6DD5004-C66C-4089-942D-A46A6E6F9926}" srcOrd="0" destOrd="0" presId="urn:microsoft.com/office/officeart/2005/8/layout/orgChart1"/>
    <dgm:cxn modelId="{DF349639-A7B4-4233-900C-98E3CC68B50B}" type="presOf" srcId="{E3C8D66B-7A4F-4674-A3B9-06C83B42808C}" destId="{E1D86CD6-48A1-4E63-A4A0-D946DEE99C8D}" srcOrd="0" destOrd="0" presId="urn:microsoft.com/office/officeart/2005/8/layout/orgChart1"/>
    <dgm:cxn modelId="{B1858651-92A5-4F20-A9DD-531E9D11CE0B}" type="presOf" srcId="{EBD2C1F7-A4BF-4DBE-B8A1-B1B5E9C40250}" destId="{92884AB0-7085-4281-AD2D-8A3AAADAAD6A}" srcOrd="1" destOrd="0" presId="urn:microsoft.com/office/officeart/2005/8/layout/orgChart1"/>
    <dgm:cxn modelId="{72DD24CA-D811-4FBB-A08B-5C138D52637E}" type="presOf" srcId="{5ECD851D-450C-481F-BBA9-4DB38C8A42BE}" destId="{0E71A074-B0DC-461C-B6C2-95F3B8F512F3}" srcOrd="0" destOrd="0" presId="urn:microsoft.com/office/officeart/2005/8/layout/orgChart1"/>
    <dgm:cxn modelId="{CA1A532D-6489-4C97-8964-0046CAAD9559}" type="presOf" srcId="{7FEA6F4A-ADAF-4DC3-8A3D-40978C6D459E}" destId="{52849401-D411-4822-B317-CF9013174878}" srcOrd="0" destOrd="0" presId="urn:microsoft.com/office/officeart/2005/8/layout/orgChart1"/>
    <dgm:cxn modelId="{1F7D7C6E-3FC0-4193-AEBF-34CAEDE93401}" srcId="{4943D58E-EA2A-4108-BCC2-4068E7D55905}" destId="{8E798095-482A-4274-87DF-92BB6C2500F0}" srcOrd="0" destOrd="0" parTransId="{B8E16D42-84AD-44E1-BBDC-1B593CFEECFD}" sibTransId="{46BD0FA1-EDB3-4C44-944A-E42F862056B3}"/>
    <dgm:cxn modelId="{5AFC62DD-43D9-4DBB-9449-F5B43F1EF1F6}" type="presOf" srcId="{5FE98207-BBA6-4320-BD8D-BEC933667609}" destId="{C746E1D3-6759-4DD5-AD7D-9745AC9BCF7F}" srcOrd="0" destOrd="0" presId="urn:microsoft.com/office/officeart/2005/8/layout/orgChart1"/>
    <dgm:cxn modelId="{A636C8C6-7CC5-4ACA-B7F3-F00F54F5902A}" type="presOf" srcId="{70EAFF01-9D00-4FE8-882E-0F71FEAEA17A}" destId="{E83BE8D5-B397-4C69-992A-42A64EC36C23}" srcOrd="0" destOrd="0" presId="urn:microsoft.com/office/officeart/2005/8/layout/orgChart1"/>
    <dgm:cxn modelId="{825AD383-3488-46F1-A276-B6D40DFC7C18}" type="presOf" srcId="{83AB1971-B1FD-4990-956D-18CE0C1EEC41}" destId="{5EEB307C-279F-441B-BCB5-4EF7DA0EAA74}" srcOrd="0" destOrd="0" presId="urn:microsoft.com/office/officeart/2005/8/layout/orgChart1"/>
    <dgm:cxn modelId="{97619F9A-97FA-45E4-B9C0-5EE38885F76C}" type="presOf" srcId="{44876FA4-2AA5-44B2-84B1-910E21ADF647}" destId="{33CA243C-0F74-4952-86D8-429936934E3A}" srcOrd="0" destOrd="0" presId="urn:microsoft.com/office/officeart/2005/8/layout/orgChart1"/>
    <dgm:cxn modelId="{AC865BAA-1744-4588-A8E3-10E503681AFC}" type="presOf" srcId="{B8E16D42-84AD-44E1-BBDC-1B593CFEECFD}" destId="{6122103B-C0D1-4A91-9477-1C16738AE50D}" srcOrd="0" destOrd="0" presId="urn:microsoft.com/office/officeart/2005/8/layout/orgChart1"/>
    <dgm:cxn modelId="{83639683-8E05-4CA0-8AEC-EBBCAE289708}" type="presOf" srcId="{75D0562C-7E60-4CE4-B162-7E6BD76A7E5E}" destId="{2E7155C0-6738-4B8E-A3DD-65B5F8B63065}" srcOrd="1" destOrd="0" presId="urn:microsoft.com/office/officeart/2005/8/layout/orgChart1"/>
    <dgm:cxn modelId="{C4ADE88A-FA75-41BF-8F78-8BCC5DA00DD6}" type="presParOf" srcId="{30C44265-D7A9-4AF1-AE8F-57FDE8B4CDA0}" destId="{35C9B5DD-1C17-4717-90D5-5F2C59BCCAE9}" srcOrd="0" destOrd="0" presId="urn:microsoft.com/office/officeart/2005/8/layout/orgChart1"/>
    <dgm:cxn modelId="{88EA240A-D95A-4ACD-991B-9C82BE2424EF}" type="presParOf" srcId="{35C9B5DD-1C17-4717-90D5-5F2C59BCCAE9}" destId="{976D9807-FD5B-4583-B94C-93147453A9C3}" srcOrd="0" destOrd="0" presId="urn:microsoft.com/office/officeart/2005/8/layout/orgChart1"/>
    <dgm:cxn modelId="{187999FD-F812-45B4-823D-D9FFAC691A6B}" type="presParOf" srcId="{976D9807-FD5B-4583-B94C-93147453A9C3}" destId="{60F0E536-D9F4-49BB-B554-D4BF33396CFA}" srcOrd="0" destOrd="0" presId="urn:microsoft.com/office/officeart/2005/8/layout/orgChart1"/>
    <dgm:cxn modelId="{6379E804-9036-4CAA-A686-413D3237E477}" type="presParOf" srcId="{976D9807-FD5B-4583-B94C-93147453A9C3}" destId="{6B2C90F3-806A-4DB7-AC88-87DAB987C490}" srcOrd="1" destOrd="0" presId="urn:microsoft.com/office/officeart/2005/8/layout/orgChart1"/>
    <dgm:cxn modelId="{534634A7-BC67-4919-A57F-0FDFED5CC7B0}" type="presParOf" srcId="{35C9B5DD-1C17-4717-90D5-5F2C59BCCAE9}" destId="{EA726D49-C85D-406B-9AC0-BA511955CB08}" srcOrd="1" destOrd="0" presId="urn:microsoft.com/office/officeart/2005/8/layout/orgChart1"/>
    <dgm:cxn modelId="{9CD73346-C1EB-41A2-9D14-A3D827845D56}" type="presParOf" srcId="{EA726D49-C85D-406B-9AC0-BA511955CB08}" destId="{FC6671B7-ECA4-45C6-917B-1D0968B5B422}" srcOrd="0" destOrd="0" presId="urn:microsoft.com/office/officeart/2005/8/layout/orgChart1"/>
    <dgm:cxn modelId="{0C317A11-9422-4C5E-9E0D-A30EAE55B6F3}" type="presParOf" srcId="{EA726D49-C85D-406B-9AC0-BA511955CB08}" destId="{BAA9BF8C-AAB5-4615-8B68-7D2364479FC3}" srcOrd="1" destOrd="0" presId="urn:microsoft.com/office/officeart/2005/8/layout/orgChart1"/>
    <dgm:cxn modelId="{35D94F9B-64A9-4F15-97E7-EE503534ADBB}" type="presParOf" srcId="{BAA9BF8C-AAB5-4615-8B68-7D2364479FC3}" destId="{B7F4D558-4314-425B-A5F5-28D35979110B}" srcOrd="0" destOrd="0" presId="urn:microsoft.com/office/officeart/2005/8/layout/orgChart1"/>
    <dgm:cxn modelId="{C4A4619B-CA46-4AC2-9977-6BB2D4E45E40}" type="presParOf" srcId="{B7F4D558-4314-425B-A5F5-28D35979110B}" destId="{0E71A074-B0DC-461C-B6C2-95F3B8F512F3}" srcOrd="0" destOrd="0" presId="urn:microsoft.com/office/officeart/2005/8/layout/orgChart1"/>
    <dgm:cxn modelId="{8E02DE12-4908-4266-9F51-FAE96C36F3E0}" type="presParOf" srcId="{B7F4D558-4314-425B-A5F5-28D35979110B}" destId="{3DBA8C60-519A-4F67-9166-205D99BD2737}" srcOrd="1" destOrd="0" presId="urn:microsoft.com/office/officeart/2005/8/layout/orgChart1"/>
    <dgm:cxn modelId="{7F81A7FE-DC2D-4047-BD3D-4CA29ABFC49C}" type="presParOf" srcId="{BAA9BF8C-AAB5-4615-8B68-7D2364479FC3}" destId="{8EB1C8DF-14A6-4C08-9464-C8CCDB8505BA}" srcOrd="1" destOrd="0" presId="urn:microsoft.com/office/officeart/2005/8/layout/orgChart1"/>
    <dgm:cxn modelId="{E43BD2BE-9C87-4208-8F56-18EFCBFBE347}" type="presParOf" srcId="{8EB1C8DF-14A6-4C08-9464-C8CCDB8505BA}" destId="{EB4B4EB9-05CA-403F-8717-D294D9A7BA14}" srcOrd="0" destOrd="0" presId="urn:microsoft.com/office/officeart/2005/8/layout/orgChart1"/>
    <dgm:cxn modelId="{955BC6E7-0204-4F01-B28B-C9DBF8C02FAA}" type="presParOf" srcId="{8EB1C8DF-14A6-4C08-9464-C8CCDB8505BA}" destId="{A68C7326-541E-4341-A9AF-A1861F2F695A}" srcOrd="1" destOrd="0" presId="urn:microsoft.com/office/officeart/2005/8/layout/orgChart1"/>
    <dgm:cxn modelId="{DF11B196-D4EA-4E34-A1FB-3019B31688EC}" type="presParOf" srcId="{A68C7326-541E-4341-A9AF-A1861F2F695A}" destId="{ECE37177-190A-4343-9257-C1B3796E1D68}" srcOrd="0" destOrd="0" presId="urn:microsoft.com/office/officeart/2005/8/layout/orgChart1"/>
    <dgm:cxn modelId="{4E90F1F8-2A59-41F8-B3CD-8351D741CDB8}" type="presParOf" srcId="{ECE37177-190A-4343-9257-C1B3796E1D68}" destId="{125E4D07-3710-48C6-929A-6C0ACFFF1F3C}" srcOrd="0" destOrd="0" presId="urn:microsoft.com/office/officeart/2005/8/layout/orgChart1"/>
    <dgm:cxn modelId="{DBB9C856-BC0E-4CDF-9BC9-AE1573F70F02}" type="presParOf" srcId="{ECE37177-190A-4343-9257-C1B3796E1D68}" destId="{AA3232DC-EBE1-46B0-85F4-5E7888B9104C}" srcOrd="1" destOrd="0" presId="urn:microsoft.com/office/officeart/2005/8/layout/orgChart1"/>
    <dgm:cxn modelId="{786B6D77-EF58-4AB6-AF68-9998C07BAAB5}" type="presParOf" srcId="{A68C7326-541E-4341-A9AF-A1861F2F695A}" destId="{7E8FB953-AE97-41E1-91C1-764C32DF3E0C}" srcOrd="1" destOrd="0" presId="urn:microsoft.com/office/officeart/2005/8/layout/orgChart1"/>
    <dgm:cxn modelId="{126B3C7C-13C2-4671-8650-EEC1710E9010}" type="presParOf" srcId="{7E8FB953-AE97-41E1-91C1-764C32DF3E0C}" destId="{E1D86CD6-48A1-4E63-A4A0-D946DEE99C8D}" srcOrd="0" destOrd="0" presId="urn:microsoft.com/office/officeart/2005/8/layout/orgChart1"/>
    <dgm:cxn modelId="{4AC082C7-00AD-43C1-9AE8-71203A22022D}" type="presParOf" srcId="{7E8FB953-AE97-41E1-91C1-764C32DF3E0C}" destId="{E7F0A130-6117-4275-B5E0-B8AC92DEFDDD}" srcOrd="1" destOrd="0" presId="urn:microsoft.com/office/officeart/2005/8/layout/orgChart1"/>
    <dgm:cxn modelId="{AA4C8E42-F539-4693-A221-D5F3E3153FC5}" type="presParOf" srcId="{E7F0A130-6117-4275-B5E0-B8AC92DEFDDD}" destId="{44114613-08A9-484D-B865-F5EEFE40199C}" srcOrd="0" destOrd="0" presId="urn:microsoft.com/office/officeart/2005/8/layout/orgChart1"/>
    <dgm:cxn modelId="{D17325E4-FACA-4698-BAFB-8EBE9B16E7EB}" type="presParOf" srcId="{44114613-08A9-484D-B865-F5EEFE40199C}" destId="{C737A2C9-E228-4719-89C9-F996432B632E}" srcOrd="0" destOrd="0" presId="urn:microsoft.com/office/officeart/2005/8/layout/orgChart1"/>
    <dgm:cxn modelId="{E5865918-A498-4431-A28C-B277FC23C707}" type="presParOf" srcId="{44114613-08A9-484D-B865-F5EEFE40199C}" destId="{3F567EE5-EF60-46F5-9F09-E54F497F1701}" srcOrd="1" destOrd="0" presId="urn:microsoft.com/office/officeart/2005/8/layout/orgChart1"/>
    <dgm:cxn modelId="{F35648C8-7F4D-44D7-91C1-B1A23E850A12}" type="presParOf" srcId="{E7F0A130-6117-4275-B5E0-B8AC92DEFDDD}" destId="{F056FB1D-5981-4FDA-B465-DBB8D052C7C8}" srcOrd="1" destOrd="0" presId="urn:microsoft.com/office/officeart/2005/8/layout/orgChart1"/>
    <dgm:cxn modelId="{289898D2-7DA2-499F-A54C-75A7F11BE5D8}" type="presParOf" srcId="{E7F0A130-6117-4275-B5E0-B8AC92DEFDDD}" destId="{BBABF7F5-7837-4FD5-94D0-5A81AC84DFB0}" srcOrd="2" destOrd="0" presId="urn:microsoft.com/office/officeart/2005/8/layout/orgChart1"/>
    <dgm:cxn modelId="{F58D9754-2338-40E1-B4D5-D4D91D8CF75A}" type="presParOf" srcId="{7E8FB953-AE97-41E1-91C1-764C32DF3E0C}" destId="{F9255B1F-9FBD-490C-9565-C3F0F0A86A76}" srcOrd="2" destOrd="0" presId="urn:microsoft.com/office/officeart/2005/8/layout/orgChart1"/>
    <dgm:cxn modelId="{038A4EB7-4154-4F05-AC54-78599F7AFC64}" type="presParOf" srcId="{7E8FB953-AE97-41E1-91C1-764C32DF3E0C}" destId="{CBA6EDA9-7D9A-45FD-A14E-E61AFFC3AD58}" srcOrd="3" destOrd="0" presId="urn:microsoft.com/office/officeart/2005/8/layout/orgChart1"/>
    <dgm:cxn modelId="{6E08728A-BAC9-4ECC-AAB8-27C894A34CA7}" type="presParOf" srcId="{CBA6EDA9-7D9A-45FD-A14E-E61AFFC3AD58}" destId="{F539E871-9FA8-4C5F-BC33-0195B866C4A1}" srcOrd="0" destOrd="0" presId="urn:microsoft.com/office/officeart/2005/8/layout/orgChart1"/>
    <dgm:cxn modelId="{9159E9A8-A544-46BA-9C94-84C1F92B76D6}" type="presParOf" srcId="{F539E871-9FA8-4C5F-BC33-0195B866C4A1}" destId="{01152BC9-5C27-4E79-854C-788401BAB435}" srcOrd="0" destOrd="0" presId="urn:microsoft.com/office/officeart/2005/8/layout/orgChart1"/>
    <dgm:cxn modelId="{CF0E7495-209C-46C1-B557-D5AC210365A7}" type="presParOf" srcId="{F539E871-9FA8-4C5F-BC33-0195B866C4A1}" destId="{14462457-D267-40EF-AD4B-805533FF2312}" srcOrd="1" destOrd="0" presId="urn:microsoft.com/office/officeart/2005/8/layout/orgChart1"/>
    <dgm:cxn modelId="{20EA18E3-5364-4E5C-9D49-D8F55981A7A3}" type="presParOf" srcId="{CBA6EDA9-7D9A-45FD-A14E-E61AFFC3AD58}" destId="{0426289F-D9BC-4DA8-8EAB-4F66C349D6AF}" srcOrd="1" destOrd="0" presId="urn:microsoft.com/office/officeart/2005/8/layout/orgChart1"/>
    <dgm:cxn modelId="{CFC3AB94-2C86-481D-9353-817BAC992B1F}" type="presParOf" srcId="{CBA6EDA9-7D9A-45FD-A14E-E61AFFC3AD58}" destId="{F15AA9CE-F268-4C0C-AD23-3B7C7595EA74}" srcOrd="2" destOrd="0" presId="urn:microsoft.com/office/officeart/2005/8/layout/orgChart1"/>
    <dgm:cxn modelId="{37E030C6-40B5-46CD-A739-E21468F33F90}" type="presParOf" srcId="{7E8FB953-AE97-41E1-91C1-764C32DF3E0C}" destId="{FF304657-793D-4A31-BFF1-603CC1B896E5}" srcOrd="4" destOrd="0" presId="urn:microsoft.com/office/officeart/2005/8/layout/orgChart1"/>
    <dgm:cxn modelId="{9E7D15F7-90C2-4585-B4F8-B81E12892771}" type="presParOf" srcId="{7E8FB953-AE97-41E1-91C1-764C32DF3E0C}" destId="{D09D1C5C-2FCB-4102-836D-6E5517BB0A64}" srcOrd="5" destOrd="0" presId="urn:microsoft.com/office/officeart/2005/8/layout/orgChart1"/>
    <dgm:cxn modelId="{51F5CE52-A852-404F-82C3-655CAF8254C2}" type="presParOf" srcId="{D09D1C5C-2FCB-4102-836D-6E5517BB0A64}" destId="{974FD21C-1797-4F17-81DD-2CB4874646F0}" srcOrd="0" destOrd="0" presId="urn:microsoft.com/office/officeart/2005/8/layout/orgChart1"/>
    <dgm:cxn modelId="{6661DEE2-14BA-4655-975A-D9C742A096A8}" type="presParOf" srcId="{974FD21C-1797-4F17-81DD-2CB4874646F0}" destId="{D595AE8C-33A9-44F3-B60E-C380027D9A87}" srcOrd="0" destOrd="0" presId="urn:microsoft.com/office/officeart/2005/8/layout/orgChart1"/>
    <dgm:cxn modelId="{DC7D466A-C3A5-4AA3-949F-D60FD8F983D6}" type="presParOf" srcId="{974FD21C-1797-4F17-81DD-2CB4874646F0}" destId="{AC0755FA-881E-4F06-8D51-1E30A448413D}" srcOrd="1" destOrd="0" presId="urn:microsoft.com/office/officeart/2005/8/layout/orgChart1"/>
    <dgm:cxn modelId="{2F5B23E3-A634-44C2-973F-0DA30162B9B7}" type="presParOf" srcId="{D09D1C5C-2FCB-4102-836D-6E5517BB0A64}" destId="{FB3BC1B2-0963-47DC-9527-C7DC7CA0037F}" srcOrd="1" destOrd="0" presId="urn:microsoft.com/office/officeart/2005/8/layout/orgChart1"/>
    <dgm:cxn modelId="{5ED248A3-C92E-4D16-871D-B3F1A491D323}" type="presParOf" srcId="{D09D1C5C-2FCB-4102-836D-6E5517BB0A64}" destId="{7EABF1AF-4C8E-428A-8A82-15B21D99FD6A}" srcOrd="2" destOrd="0" presId="urn:microsoft.com/office/officeart/2005/8/layout/orgChart1"/>
    <dgm:cxn modelId="{DD6315E6-E3DE-4ABE-B3B6-5901C008389B}" type="presParOf" srcId="{7E8FB953-AE97-41E1-91C1-764C32DF3E0C}" destId="{FDDE08AC-7D8C-43A9-9264-D4B6A6A6CF80}" srcOrd="6" destOrd="0" presId="urn:microsoft.com/office/officeart/2005/8/layout/orgChart1"/>
    <dgm:cxn modelId="{0F4C5F17-4824-474B-A2AF-05BF681DD5DA}" type="presParOf" srcId="{7E8FB953-AE97-41E1-91C1-764C32DF3E0C}" destId="{B31CA948-D139-42EF-8C9C-1F069C6DF575}" srcOrd="7" destOrd="0" presId="urn:microsoft.com/office/officeart/2005/8/layout/orgChart1"/>
    <dgm:cxn modelId="{415BCF29-DFDB-4D34-A73C-1DDE11927536}" type="presParOf" srcId="{B31CA948-D139-42EF-8C9C-1F069C6DF575}" destId="{60FC23FF-8C4F-4AD3-B3B6-EF7DE9FEAC50}" srcOrd="0" destOrd="0" presId="urn:microsoft.com/office/officeart/2005/8/layout/orgChart1"/>
    <dgm:cxn modelId="{647C54DA-34EF-4CFF-AA16-164BDD5FA0D3}" type="presParOf" srcId="{60FC23FF-8C4F-4AD3-B3B6-EF7DE9FEAC50}" destId="{52C9428A-033E-4863-95FC-AEB5C4E4D7CD}" srcOrd="0" destOrd="0" presId="urn:microsoft.com/office/officeart/2005/8/layout/orgChart1"/>
    <dgm:cxn modelId="{2F02127F-252B-4DFB-9EE0-105F7DFE92B4}" type="presParOf" srcId="{60FC23FF-8C4F-4AD3-B3B6-EF7DE9FEAC50}" destId="{DB6484E1-67A8-4CC2-89F7-32AC748BEFB5}" srcOrd="1" destOrd="0" presId="urn:microsoft.com/office/officeart/2005/8/layout/orgChart1"/>
    <dgm:cxn modelId="{D21FEDFE-948B-44AB-B92B-682F9897CFA4}" type="presParOf" srcId="{B31CA948-D139-42EF-8C9C-1F069C6DF575}" destId="{575D7885-642C-4943-AE63-3E770C0323E9}" srcOrd="1" destOrd="0" presId="urn:microsoft.com/office/officeart/2005/8/layout/orgChart1"/>
    <dgm:cxn modelId="{58B8D1E3-87D6-4411-96B4-83CE7D582DBB}" type="presParOf" srcId="{B31CA948-D139-42EF-8C9C-1F069C6DF575}" destId="{38C06C71-3C52-4EC2-ABBB-107FA33BB9A9}" srcOrd="2" destOrd="0" presId="urn:microsoft.com/office/officeart/2005/8/layout/orgChart1"/>
    <dgm:cxn modelId="{2AE4D1B7-5CAA-47F9-8989-972C84B9065A}" type="presParOf" srcId="{A68C7326-541E-4341-A9AF-A1861F2F695A}" destId="{50745B09-0369-4C14-A7E8-9B3958E14F87}" srcOrd="2" destOrd="0" presId="urn:microsoft.com/office/officeart/2005/8/layout/orgChart1"/>
    <dgm:cxn modelId="{29FD070D-2673-4EC8-8F19-CD1588FAECBE}" type="presParOf" srcId="{BAA9BF8C-AAB5-4615-8B68-7D2364479FC3}" destId="{7B870C3A-5CA6-4A7D-A714-50AA68D62540}" srcOrd="2" destOrd="0" presId="urn:microsoft.com/office/officeart/2005/8/layout/orgChart1"/>
    <dgm:cxn modelId="{2EEC9716-DC73-418F-A8F9-40DF4AAE31A2}" type="presParOf" srcId="{EA726D49-C85D-406B-9AC0-BA511955CB08}" destId="{921667AD-5197-444A-9B0B-937D40F5ACF6}" srcOrd="2" destOrd="0" presId="urn:microsoft.com/office/officeart/2005/8/layout/orgChart1"/>
    <dgm:cxn modelId="{DFF01EA0-9131-41FA-BA4C-1E00A00AC967}" type="presParOf" srcId="{EA726D49-C85D-406B-9AC0-BA511955CB08}" destId="{AAE6E5BE-E167-4E37-B1F5-057138CA2841}" srcOrd="3" destOrd="0" presId="urn:microsoft.com/office/officeart/2005/8/layout/orgChart1"/>
    <dgm:cxn modelId="{CAD59934-2996-4E8F-9013-278E97393B07}" type="presParOf" srcId="{AAE6E5BE-E167-4E37-B1F5-057138CA2841}" destId="{3FD0FEE4-C747-418E-A556-EBE64155FDB6}" srcOrd="0" destOrd="0" presId="urn:microsoft.com/office/officeart/2005/8/layout/orgChart1"/>
    <dgm:cxn modelId="{95D9D640-7514-49C0-8302-866EA4038B82}" type="presParOf" srcId="{3FD0FEE4-C747-418E-A556-EBE64155FDB6}" destId="{E4C02CAA-0496-40E8-B72A-21D4BCDC74CB}" srcOrd="0" destOrd="0" presId="urn:microsoft.com/office/officeart/2005/8/layout/orgChart1"/>
    <dgm:cxn modelId="{011A1A9C-971D-447A-AD0C-729255FE9FD0}" type="presParOf" srcId="{3FD0FEE4-C747-418E-A556-EBE64155FDB6}" destId="{4A3223DD-9D2D-484F-99B2-25FEC5D51024}" srcOrd="1" destOrd="0" presId="urn:microsoft.com/office/officeart/2005/8/layout/orgChart1"/>
    <dgm:cxn modelId="{F5B70911-2D65-43EF-BA43-A87316632812}" type="presParOf" srcId="{AAE6E5BE-E167-4E37-B1F5-057138CA2841}" destId="{1C59A5CA-DCCE-47A8-BBDC-502F651C225B}" srcOrd="1" destOrd="0" presId="urn:microsoft.com/office/officeart/2005/8/layout/orgChart1"/>
    <dgm:cxn modelId="{E0A57C8D-D16D-4380-9C68-C66A123E38EE}" type="presParOf" srcId="{1C59A5CA-DCCE-47A8-BBDC-502F651C225B}" destId="{67DDA591-657F-44B6-B4B6-D2DFC68314AC}" srcOrd="0" destOrd="0" presId="urn:microsoft.com/office/officeart/2005/8/layout/orgChart1"/>
    <dgm:cxn modelId="{D96474A8-FA59-45AB-94D4-A56388BD5C95}" type="presParOf" srcId="{1C59A5CA-DCCE-47A8-BBDC-502F651C225B}" destId="{65DCE90E-1095-4FDA-BEA3-6AB18A439CAE}" srcOrd="1" destOrd="0" presId="urn:microsoft.com/office/officeart/2005/8/layout/orgChart1"/>
    <dgm:cxn modelId="{EA0E36B0-8000-4DCA-A1D2-EA8AE48B6FEC}" type="presParOf" srcId="{65DCE90E-1095-4FDA-BEA3-6AB18A439CAE}" destId="{22BAF0A1-E036-45AA-974F-FCA282C8D9E6}" srcOrd="0" destOrd="0" presId="urn:microsoft.com/office/officeart/2005/8/layout/orgChart1"/>
    <dgm:cxn modelId="{160EBBEA-2D65-489E-A0DA-B562DC258CE3}" type="presParOf" srcId="{22BAF0A1-E036-45AA-974F-FCA282C8D9E6}" destId="{4C8C9651-2C59-4908-9A63-CAF21B3606AB}" srcOrd="0" destOrd="0" presId="urn:microsoft.com/office/officeart/2005/8/layout/orgChart1"/>
    <dgm:cxn modelId="{052BD264-0476-4719-BE89-380F6801089D}" type="presParOf" srcId="{22BAF0A1-E036-45AA-974F-FCA282C8D9E6}" destId="{7B2336B8-469D-4A66-B521-04A8409A2C67}" srcOrd="1" destOrd="0" presId="urn:microsoft.com/office/officeart/2005/8/layout/orgChart1"/>
    <dgm:cxn modelId="{AAA7343B-22B5-420D-9D81-8E7C00646B2C}" type="presParOf" srcId="{65DCE90E-1095-4FDA-BEA3-6AB18A439CAE}" destId="{B0358ACB-51BF-4052-93C7-57C05AA94490}" srcOrd="1" destOrd="0" presId="urn:microsoft.com/office/officeart/2005/8/layout/orgChart1"/>
    <dgm:cxn modelId="{756B04B0-6EDD-421F-BB15-A1A3F28E03E0}" type="presParOf" srcId="{B0358ACB-51BF-4052-93C7-57C05AA94490}" destId="{D3B6E867-D554-4142-B6E6-2C11C55890B2}" srcOrd="0" destOrd="0" presId="urn:microsoft.com/office/officeart/2005/8/layout/orgChart1"/>
    <dgm:cxn modelId="{D4B951DC-45BD-4981-8CD6-A57E6DED8941}" type="presParOf" srcId="{B0358ACB-51BF-4052-93C7-57C05AA94490}" destId="{6737AE8B-36DE-4DFE-B0CE-DA67394536F9}" srcOrd="1" destOrd="0" presId="urn:microsoft.com/office/officeart/2005/8/layout/orgChart1"/>
    <dgm:cxn modelId="{039DCFBD-5898-407C-9EE4-662A16DD3A50}" type="presParOf" srcId="{6737AE8B-36DE-4DFE-B0CE-DA67394536F9}" destId="{DDF30326-AC4A-4363-BAA1-83F4CD080EA0}" srcOrd="0" destOrd="0" presId="urn:microsoft.com/office/officeart/2005/8/layout/orgChart1"/>
    <dgm:cxn modelId="{CAE0D39E-808E-452A-94FE-340E6A991A5D}" type="presParOf" srcId="{DDF30326-AC4A-4363-BAA1-83F4CD080EA0}" destId="{9A1A0E1C-0DCD-4828-98AE-0A7DEFD979D0}" srcOrd="0" destOrd="0" presId="urn:microsoft.com/office/officeart/2005/8/layout/orgChart1"/>
    <dgm:cxn modelId="{3A5D36D3-2B8D-4F18-9448-AD39DECFF5AC}" type="presParOf" srcId="{DDF30326-AC4A-4363-BAA1-83F4CD080EA0}" destId="{BD0B835D-0824-4391-A3F7-A28F6A464DD6}" srcOrd="1" destOrd="0" presId="urn:microsoft.com/office/officeart/2005/8/layout/orgChart1"/>
    <dgm:cxn modelId="{121D0723-BE66-4474-9BDF-04CA72134FA4}" type="presParOf" srcId="{6737AE8B-36DE-4DFE-B0CE-DA67394536F9}" destId="{70AAF7A4-CF4E-4FA9-A202-04939D74D62C}" srcOrd="1" destOrd="0" presId="urn:microsoft.com/office/officeart/2005/8/layout/orgChart1"/>
    <dgm:cxn modelId="{97C0D878-25F9-4D8D-85EC-312516616735}" type="presParOf" srcId="{6737AE8B-36DE-4DFE-B0CE-DA67394536F9}" destId="{ED95E7EC-BC1C-4F7C-8660-1EB3D209C7D5}" srcOrd="2" destOrd="0" presId="urn:microsoft.com/office/officeart/2005/8/layout/orgChart1"/>
    <dgm:cxn modelId="{0FEDC330-A571-422B-85F2-DD25F5A0DA1D}" type="presParOf" srcId="{B0358ACB-51BF-4052-93C7-57C05AA94490}" destId="{EB0442F3-5CD4-46D4-97A3-B2CDAE28C3F2}" srcOrd="2" destOrd="0" presId="urn:microsoft.com/office/officeart/2005/8/layout/orgChart1"/>
    <dgm:cxn modelId="{BB34C809-69C7-4BA4-898A-5E7932E7F8F3}" type="presParOf" srcId="{B0358ACB-51BF-4052-93C7-57C05AA94490}" destId="{7266D0DC-967B-4CB5-9A1B-EF846195ECA1}" srcOrd="3" destOrd="0" presId="urn:microsoft.com/office/officeart/2005/8/layout/orgChart1"/>
    <dgm:cxn modelId="{8AD33555-3D84-4C15-8227-3A5328C887EC}" type="presParOf" srcId="{7266D0DC-967B-4CB5-9A1B-EF846195ECA1}" destId="{A2FD5930-BEC2-4B06-A676-838E62C880D0}" srcOrd="0" destOrd="0" presId="urn:microsoft.com/office/officeart/2005/8/layout/orgChart1"/>
    <dgm:cxn modelId="{977A8CFE-58D6-440A-BC12-01B100FA23C3}" type="presParOf" srcId="{A2FD5930-BEC2-4B06-A676-838E62C880D0}" destId="{E141567F-88E4-483A-B9A0-AAA64A4B9C03}" srcOrd="0" destOrd="0" presId="urn:microsoft.com/office/officeart/2005/8/layout/orgChart1"/>
    <dgm:cxn modelId="{990C9B1E-161A-4500-8479-E8B3F7574A0E}" type="presParOf" srcId="{A2FD5930-BEC2-4B06-A676-838E62C880D0}" destId="{638E9BC8-6266-4A22-9677-DF4C951B3BD9}" srcOrd="1" destOrd="0" presId="urn:microsoft.com/office/officeart/2005/8/layout/orgChart1"/>
    <dgm:cxn modelId="{844EB5D6-DE43-4AEE-85F2-064F3BA9F4C4}" type="presParOf" srcId="{7266D0DC-967B-4CB5-9A1B-EF846195ECA1}" destId="{745FFC0D-A37C-40E0-9AFA-4BA2769DB48B}" srcOrd="1" destOrd="0" presId="urn:microsoft.com/office/officeart/2005/8/layout/orgChart1"/>
    <dgm:cxn modelId="{6A78E206-743F-4A1C-B659-79C179E74945}" type="presParOf" srcId="{7266D0DC-967B-4CB5-9A1B-EF846195ECA1}" destId="{1B5A6C37-C7E8-4937-B562-E15399BB27C8}" srcOrd="2" destOrd="0" presId="urn:microsoft.com/office/officeart/2005/8/layout/orgChart1"/>
    <dgm:cxn modelId="{ACA3C96A-7F84-4244-BB7E-D353EED2A738}" type="presParOf" srcId="{B0358ACB-51BF-4052-93C7-57C05AA94490}" destId="{819F3219-7FF8-4B3A-9187-E17A2E419EBA}" srcOrd="4" destOrd="0" presId="urn:microsoft.com/office/officeart/2005/8/layout/orgChart1"/>
    <dgm:cxn modelId="{FF4C9475-35F1-4D2A-9F5A-1F76B6AC81D7}" type="presParOf" srcId="{B0358ACB-51BF-4052-93C7-57C05AA94490}" destId="{73023F3B-55F8-4A32-B0D9-BB8407099934}" srcOrd="5" destOrd="0" presId="urn:microsoft.com/office/officeart/2005/8/layout/orgChart1"/>
    <dgm:cxn modelId="{A3EF2A42-3932-4BE0-BAD9-4413CF14C1D7}" type="presParOf" srcId="{73023F3B-55F8-4A32-B0D9-BB8407099934}" destId="{78BCC611-C3A5-4D89-A838-2E155F1147CE}" srcOrd="0" destOrd="0" presId="urn:microsoft.com/office/officeart/2005/8/layout/orgChart1"/>
    <dgm:cxn modelId="{FD73F41B-AECC-49A8-89B9-D76F4E8BBFFA}" type="presParOf" srcId="{78BCC611-C3A5-4D89-A838-2E155F1147CE}" destId="{85CE0B78-0836-4BC4-B91F-EA4D3EE74617}" srcOrd="0" destOrd="0" presId="urn:microsoft.com/office/officeart/2005/8/layout/orgChart1"/>
    <dgm:cxn modelId="{8D0A8783-BA20-4D10-8CAE-B2764B5D3BF0}" type="presParOf" srcId="{78BCC611-C3A5-4D89-A838-2E155F1147CE}" destId="{C1BCDD0A-5E9D-4539-8CB8-22407A22236F}" srcOrd="1" destOrd="0" presId="urn:microsoft.com/office/officeart/2005/8/layout/orgChart1"/>
    <dgm:cxn modelId="{09A3EB33-AA50-4D1B-82D9-D64CB3ABF53C}" type="presParOf" srcId="{73023F3B-55F8-4A32-B0D9-BB8407099934}" destId="{E7580AE4-9257-476C-A435-D700D57F0F2D}" srcOrd="1" destOrd="0" presId="urn:microsoft.com/office/officeart/2005/8/layout/orgChart1"/>
    <dgm:cxn modelId="{50B3EDE1-200E-423A-B601-799AAFCE554C}" type="presParOf" srcId="{73023F3B-55F8-4A32-B0D9-BB8407099934}" destId="{326CFFF1-F32F-4217-BE33-050B5958689D}" srcOrd="2" destOrd="0" presId="urn:microsoft.com/office/officeart/2005/8/layout/orgChart1"/>
    <dgm:cxn modelId="{E0F9F205-BF39-4E9A-A81D-0AE80DD89E7D}" type="presParOf" srcId="{B0358ACB-51BF-4052-93C7-57C05AA94490}" destId="{021AA733-CBBA-4A0A-B1B9-69675E3DA975}" srcOrd="6" destOrd="0" presId="urn:microsoft.com/office/officeart/2005/8/layout/orgChart1"/>
    <dgm:cxn modelId="{79F53676-7EB6-4F74-ABAE-DEC124EDF271}" type="presParOf" srcId="{B0358ACB-51BF-4052-93C7-57C05AA94490}" destId="{2BECD438-CF63-4670-B0E6-37DCDAED35D6}" srcOrd="7" destOrd="0" presId="urn:microsoft.com/office/officeart/2005/8/layout/orgChart1"/>
    <dgm:cxn modelId="{4A2448D6-0D58-4A8E-8802-713E09F96169}" type="presParOf" srcId="{2BECD438-CF63-4670-B0E6-37DCDAED35D6}" destId="{7A6B15DF-7325-4344-806F-3DF6D031444F}" srcOrd="0" destOrd="0" presId="urn:microsoft.com/office/officeart/2005/8/layout/orgChart1"/>
    <dgm:cxn modelId="{DA69A94E-DE6E-47A3-B705-E87DD0170553}" type="presParOf" srcId="{7A6B15DF-7325-4344-806F-3DF6D031444F}" destId="{9F109A59-E0A3-4399-B65D-F60902CBDCC7}" srcOrd="0" destOrd="0" presId="urn:microsoft.com/office/officeart/2005/8/layout/orgChart1"/>
    <dgm:cxn modelId="{3704EC76-5907-4710-82A8-85FFC446F1A1}" type="presParOf" srcId="{7A6B15DF-7325-4344-806F-3DF6D031444F}" destId="{65AE541C-1F4F-4F1C-A3B1-603803B6C780}" srcOrd="1" destOrd="0" presId="urn:microsoft.com/office/officeart/2005/8/layout/orgChart1"/>
    <dgm:cxn modelId="{410DCD14-7B14-4676-9B08-F5DBDD5588E6}" type="presParOf" srcId="{2BECD438-CF63-4670-B0E6-37DCDAED35D6}" destId="{13A3E420-3856-4282-829A-FCF2AC7D0D33}" srcOrd="1" destOrd="0" presId="urn:microsoft.com/office/officeart/2005/8/layout/orgChart1"/>
    <dgm:cxn modelId="{2C33E14C-AFDA-44A3-B7A8-614818DF7908}" type="presParOf" srcId="{2BECD438-CF63-4670-B0E6-37DCDAED35D6}" destId="{8B73D8C1-65D3-4013-91AE-EF379DE04A92}" srcOrd="2" destOrd="0" presId="urn:microsoft.com/office/officeart/2005/8/layout/orgChart1"/>
    <dgm:cxn modelId="{722233D7-61ED-413C-B77F-53FFF1721883}" type="presParOf" srcId="{65DCE90E-1095-4FDA-BEA3-6AB18A439CAE}" destId="{CE725CB1-000E-4F6E-B1DE-0F3AC18F8D01}" srcOrd="2" destOrd="0" presId="urn:microsoft.com/office/officeart/2005/8/layout/orgChart1"/>
    <dgm:cxn modelId="{CFFF079A-85B5-4CBB-90F2-B1CA5C1B5E2D}" type="presParOf" srcId="{AAE6E5BE-E167-4E37-B1F5-057138CA2841}" destId="{6FECCD5B-58E8-41BB-8E4D-4A7EB825DF92}" srcOrd="2" destOrd="0" presId="urn:microsoft.com/office/officeart/2005/8/layout/orgChart1"/>
    <dgm:cxn modelId="{1BFE0D7B-6085-484D-89E1-79867372A447}" type="presParOf" srcId="{EA726D49-C85D-406B-9AC0-BA511955CB08}" destId="{E83BE8D5-B397-4C69-992A-42A64EC36C23}" srcOrd="4" destOrd="0" presId="urn:microsoft.com/office/officeart/2005/8/layout/orgChart1"/>
    <dgm:cxn modelId="{0F457FD0-2424-4912-8D0C-51D2E58F8003}" type="presParOf" srcId="{EA726D49-C85D-406B-9AC0-BA511955CB08}" destId="{254A7BF2-F683-45D3-8715-A228C48F609B}" srcOrd="5" destOrd="0" presId="urn:microsoft.com/office/officeart/2005/8/layout/orgChart1"/>
    <dgm:cxn modelId="{20237CF9-6C90-428B-BD27-4C82673032D4}" type="presParOf" srcId="{254A7BF2-F683-45D3-8715-A228C48F609B}" destId="{44A3013A-F2AE-420F-AED5-07A920098212}" srcOrd="0" destOrd="0" presId="urn:microsoft.com/office/officeart/2005/8/layout/orgChart1"/>
    <dgm:cxn modelId="{7A3E8CFA-725A-43C0-BBD8-A5B6D8EF3110}" type="presParOf" srcId="{44A3013A-F2AE-420F-AED5-07A920098212}" destId="{88B6F52E-865B-4342-B4D6-545783F91FF2}" srcOrd="0" destOrd="0" presId="urn:microsoft.com/office/officeart/2005/8/layout/orgChart1"/>
    <dgm:cxn modelId="{5649BB3A-D22C-4377-96BB-A3D405679286}" type="presParOf" srcId="{44A3013A-F2AE-420F-AED5-07A920098212}" destId="{32D02A98-AF91-4D5C-B027-F2D2661DA41C}" srcOrd="1" destOrd="0" presId="urn:microsoft.com/office/officeart/2005/8/layout/orgChart1"/>
    <dgm:cxn modelId="{29AEB976-8174-4E14-A1F3-EB1514A4F582}" type="presParOf" srcId="{254A7BF2-F683-45D3-8715-A228C48F609B}" destId="{B31AA8B2-61B8-40F1-93C8-9F9950FCE3BC}" srcOrd="1" destOrd="0" presId="urn:microsoft.com/office/officeart/2005/8/layout/orgChart1"/>
    <dgm:cxn modelId="{7E085421-90FC-439B-BDBB-2A9D42B48F9C}" type="presParOf" srcId="{B31AA8B2-61B8-40F1-93C8-9F9950FCE3BC}" destId="{A65FABCA-D4E2-4BF8-BFD4-26CA0FE1D39C}" srcOrd="0" destOrd="0" presId="urn:microsoft.com/office/officeart/2005/8/layout/orgChart1"/>
    <dgm:cxn modelId="{56382EB2-2223-4769-BADE-76C93ED9B4D2}" type="presParOf" srcId="{B31AA8B2-61B8-40F1-93C8-9F9950FCE3BC}" destId="{3A1F7A73-366B-4A4F-8866-C2D17B18A40F}" srcOrd="1" destOrd="0" presId="urn:microsoft.com/office/officeart/2005/8/layout/orgChart1"/>
    <dgm:cxn modelId="{8D755095-1E77-46AF-B3C6-F77D271FBE79}" type="presParOf" srcId="{3A1F7A73-366B-4A4F-8866-C2D17B18A40F}" destId="{B419BA33-DC70-4406-9857-B2A0ED455181}" srcOrd="0" destOrd="0" presId="urn:microsoft.com/office/officeart/2005/8/layout/orgChart1"/>
    <dgm:cxn modelId="{6C1D1F8B-4989-4119-B9F0-BC1A65AAEDE0}" type="presParOf" srcId="{B419BA33-DC70-4406-9857-B2A0ED455181}" destId="{0C08D76D-66BC-44A5-966E-76E4B032CFE0}" srcOrd="0" destOrd="0" presId="urn:microsoft.com/office/officeart/2005/8/layout/orgChart1"/>
    <dgm:cxn modelId="{6DB51E17-CE74-4AB2-82EC-13CDA3AB91DD}" type="presParOf" srcId="{B419BA33-DC70-4406-9857-B2A0ED455181}" destId="{70E4E74D-65B8-4FB4-AEC4-66290AF18AF3}" srcOrd="1" destOrd="0" presId="urn:microsoft.com/office/officeart/2005/8/layout/orgChart1"/>
    <dgm:cxn modelId="{CA0B3BC6-D349-46B6-A3E6-FC0427D0593B}" type="presParOf" srcId="{3A1F7A73-366B-4A4F-8866-C2D17B18A40F}" destId="{5FC75CCA-347B-4F60-9D23-07FC0463A568}" srcOrd="1" destOrd="0" presId="urn:microsoft.com/office/officeart/2005/8/layout/orgChart1"/>
    <dgm:cxn modelId="{17FB8EB1-4935-4BA7-A3EA-ADF128909339}" type="presParOf" srcId="{5FC75CCA-347B-4F60-9D23-07FC0463A568}" destId="{309C2FC0-5A3B-4FF6-A66A-EA7AD1ECBB06}" srcOrd="0" destOrd="0" presId="urn:microsoft.com/office/officeart/2005/8/layout/orgChart1"/>
    <dgm:cxn modelId="{CCE99DB8-40B1-4406-9676-B464F576BCF8}" type="presParOf" srcId="{5FC75CCA-347B-4F60-9D23-07FC0463A568}" destId="{3F02621E-57A8-4B50-B22B-5ADBD4E9655C}" srcOrd="1" destOrd="0" presId="urn:microsoft.com/office/officeart/2005/8/layout/orgChart1"/>
    <dgm:cxn modelId="{880158B0-E50D-411D-878B-465EEF07F1B9}" type="presParOf" srcId="{3F02621E-57A8-4B50-B22B-5ADBD4E9655C}" destId="{AFC24940-A64D-4C80-82F6-879AB328CAE2}" srcOrd="0" destOrd="0" presId="urn:microsoft.com/office/officeart/2005/8/layout/orgChart1"/>
    <dgm:cxn modelId="{66DFA5FB-D3B6-45CE-8025-101E41F5537D}" type="presParOf" srcId="{AFC24940-A64D-4C80-82F6-879AB328CAE2}" destId="{E116BADB-4403-4163-A40A-8E989ADB8C1B}" srcOrd="0" destOrd="0" presId="urn:microsoft.com/office/officeart/2005/8/layout/orgChart1"/>
    <dgm:cxn modelId="{435C391E-A980-42E2-A6F0-176AB6124FCB}" type="presParOf" srcId="{AFC24940-A64D-4C80-82F6-879AB328CAE2}" destId="{E4089B41-898D-4569-B0F2-024A5976A9A9}" srcOrd="1" destOrd="0" presId="urn:microsoft.com/office/officeart/2005/8/layout/orgChart1"/>
    <dgm:cxn modelId="{549BE4A9-3C5C-4986-8C13-C81756FD816A}" type="presParOf" srcId="{3F02621E-57A8-4B50-B22B-5ADBD4E9655C}" destId="{302FE183-0D71-4493-8183-8C89F4F0B5DD}" srcOrd="1" destOrd="0" presId="urn:microsoft.com/office/officeart/2005/8/layout/orgChart1"/>
    <dgm:cxn modelId="{9C3AA3B4-9827-436C-B731-F64D11451D37}" type="presParOf" srcId="{3F02621E-57A8-4B50-B22B-5ADBD4E9655C}" destId="{8A3F5BD8-219D-4D2F-BEBB-AE3ECE645D21}" srcOrd="2" destOrd="0" presId="urn:microsoft.com/office/officeart/2005/8/layout/orgChart1"/>
    <dgm:cxn modelId="{87804A01-AA7E-40DD-9979-20372A962B65}" type="presParOf" srcId="{5FC75CCA-347B-4F60-9D23-07FC0463A568}" destId="{C68FDC7C-05BF-412C-A195-A194EB49F802}" srcOrd="2" destOrd="0" presId="urn:microsoft.com/office/officeart/2005/8/layout/orgChart1"/>
    <dgm:cxn modelId="{CEC7D3BD-D554-4398-89C7-12A75C5543D4}" type="presParOf" srcId="{5FC75CCA-347B-4F60-9D23-07FC0463A568}" destId="{468D4FB4-A47E-48F8-AFA9-F62824B655E1}" srcOrd="3" destOrd="0" presId="urn:microsoft.com/office/officeart/2005/8/layout/orgChart1"/>
    <dgm:cxn modelId="{B691B6F9-9EAC-4091-82CE-5E1F60ACDA65}" type="presParOf" srcId="{468D4FB4-A47E-48F8-AFA9-F62824B655E1}" destId="{03B60D4E-BDA9-47E3-A229-DA6AED0DFB57}" srcOrd="0" destOrd="0" presId="urn:microsoft.com/office/officeart/2005/8/layout/orgChart1"/>
    <dgm:cxn modelId="{765682CC-DF84-438C-9113-EC095AF94B17}" type="presParOf" srcId="{03B60D4E-BDA9-47E3-A229-DA6AED0DFB57}" destId="{52849401-D411-4822-B317-CF9013174878}" srcOrd="0" destOrd="0" presId="urn:microsoft.com/office/officeart/2005/8/layout/orgChart1"/>
    <dgm:cxn modelId="{B623DC2D-158E-475B-B946-609DBE40F740}" type="presParOf" srcId="{03B60D4E-BDA9-47E3-A229-DA6AED0DFB57}" destId="{0687A480-0F79-4373-98BC-348C998E97CC}" srcOrd="1" destOrd="0" presId="urn:microsoft.com/office/officeart/2005/8/layout/orgChart1"/>
    <dgm:cxn modelId="{07BAA2ED-CEAF-4EE8-B866-FFA5622AE778}" type="presParOf" srcId="{468D4FB4-A47E-48F8-AFA9-F62824B655E1}" destId="{6EB32221-A9BE-4330-BAE3-965C3FED8FF2}" srcOrd="1" destOrd="0" presId="urn:microsoft.com/office/officeart/2005/8/layout/orgChart1"/>
    <dgm:cxn modelId="{E2DE28C0-7765-4D57-BA35-D347CC73BA12}" type="presParOf" srcId="{468D4FB4-A47E-48F8-AFA9-F62824B655E1}" destId="{8FB75763-3C12-4890-99BC-1227953C48A6}" srcOrd="2" destOrd="0" presId="urn:microsoft.com/office/officeart/2005/8/layout/orgChart1"/>
    <dgm:cxn modelId="{B2AB753D-5532-4ADF-AB65-223D367A6FBC}" type="presParOf" srcId="{5FC75CCA-347B-4F60-9D23-07FC0463A568}" destId="{FC178EC4-BF73-4DFD-AAFC-724E62018BA2}" srcOrd="4" destOrd="0" presId="urn:microsoft.com/office/officeart/2005/8/layout/orgChart1"/>
    <dgm:cxn modelId="{5340853C-7D82-4F1F-BC9E-7A62E38A00D9}" type="presParOf" srcId="{5FC75CCA-347B-4F60-9D23-07FC0463A568}" destId="{E037DF21-61FC-4564-B321-D1E038A7E76A}" srcOrd="5" destOrd="0" presId="urn:microsoft.com/office/officeart/2005/8/layout/orgChart1"/>
    <dgm:cxn modelId="{340CC3D2-7668-416E-8CA4-4D4395B735A7}" type="presParOf" srcId="{E037DF21-61FC-4564-B321-D1E038A7E76A}" destId="{EE7A28D0-59B2-45AC-9AFE-2F170717B4FA}" srcOrd="0" destOrd="0" presId="urn:microsoft.com/office/officeart/2005/8/layout/orgChart1"/>
    <dgm:cxn modelId="{B3C9E302-DDDF-4A0D-A44B-FB02764B658F}" type="presParOf" srcId="{EE7A28D0-59B2-45AC-9AFE-2F170717B4FA}" destId="{CA073816-8F38-4F63-9DD4-907C4CBC5278}" srcOrd="0" destOrd="0" presId="urn:microsoft.com/office/officeart/2005/8/layout/orgChart1"/>
    <dgm:cxn modelId="{7F6D0CF3-2BFC-462C-B2CE-B784EE76FC8E}" type="presParOf" srcId="{EE7A28D0-59B2-45AC-9AFE-2F170717B4FA}" destId="{C6C868C5-7BE0-4128-8F05-E5410ECD600C}" srcOrd="1" destOrd="0" presId="urn:microsoft.com/office/officeart/2005/8/layout/orgChart1"/>
    <dgm:cxn modelId="{2B01F556-94D7-4E12-87FF-237BB321E4EF}" type="presParOf" srcId="{E037DF21-61FC-4564-B321-D1E038A7E76A}" destId="{9F851DD7-B442-4840-B0A8-68FDB5D18B4C}" srcOrd="1" destOrd="0" presId="urn:microsoft.com/office/officeart/2005/8/layout/orgChart1"/>
    <dgm:cxn modelId="{5A0539EB-7D6F-4B59-95C2-4AD09BD7B9C5}" type="presParOf" srcId="{E037DF21-61FC-4564-B321-D1E038A7E76A}" destId="{C6C41F5F-240F-4073-98BA-A65D076F9CDA}" srcOrd="2" destOrd="0" presId="urn:microsoft.com/office/officeart/2005/8/layout/orgChart1"/>
    <dgm:cxn modelId="{7B554054-CDA8-4E7A-A926-4DBE562ACB57}" type="presParOf" srcId="{5FC75CCA-347B-4F60-9D23-07FC0463A568}" destId="{CD57940B-6487-41E9-B255-C515C37606AB}" srcOrd="6" destOrd="0" presId="urn:microsoft.com/office/officeart/2005/8/layout/orgChart1"/>
    <dgm:cxn modelId="{1787B27E-D16A-4555-B0A5-D1DCD9665931}" type="presParOf" srcId="{5FC75CCA-347B-4F60-9D23-07FC0463A568}" destId="{D0FDEB67-009A-439C-9C52-CFEDAD3C70CD}" srcOrd="7" destOrd="0" presId="urn:microsoft.com/office/officeart/2005/8/layout/orgChart1"/>
    <dgm:cxn modelId="{AB8C03AF-27A4-49FC-AA31-D6699803C4C4}" type="presParOf" srcId="{D0FDEB67-009A-439C-9C52-CFEDAD3C70CD}" destId="{D0D5043C-6FBC-41DE-A347-7C9616B9911B}" srcOrd="0" destOrd="0" presId="urn:microsoft.com/office/officeart/2005/8/layout/orgChart1"/>
    <dgm:cxn modelId="{A48FD7CB-A3C2-449F-8418-FFE80E510103}" type="presParOf" srcId="{D0D5043C-6FBC-41DE-A347-7C9616B9911B}" destId="{6994D8AC-DE01-40C5-8F5D-0ADA92C614B9}" srcOrd="0" destOrd="0" presId="urn:microsoft.com/office/officeart/2005/8/layout/orgChart1"/>
    <dgm:cxn modelId="{73C3DA01-0AD2-4D8E-8CCE-5ECCC36E2797}" type="presParOf" srcId="{D0D5043C-6FBC-41DE-A347-7C9616B9911B}" destId="{D02218FA-2EA2-4411-9835-4865721AA157}" srcOrd="1" destOrd="0" presId="urn:microsoft.com/office/officeart/2005/8/layout/orgChart1"/>
    <dgm:cxn modelId="{9525CF55-B6C6-41CF-9377-FA0190FCA6EC}" type="presParOf" srcId="{D0FDEB67-009A-439C-9C52-CFEDAD3C70CD}" destId="{BD7F0AED-7311-4F69-AEF4-C75B85F9396B}" srcOrd="1" destOrd="0" presId="urn:microsoft.com/office/officeart/2005/8/layout/orgChart1"/>
    <dgm:cxn modelId="{EE5E3CD8-FC5D-43A0-8D09-8CBE9136ACCB}" type="presParOf" srcId="{D0FDEB67-009A-439C-9C52-CFEDAD3C70CD}" destId="{36F91A91-893B-448E-A927-805DB4126337}" srcOrd="2" destOrd="0" presId="urn:microsoft.com/office/officeart/2005/8/layout/orgChart1"/>
    <dgm:cxn modelId="{D295A764-C0E1-44E5-93DF-4C7C2344C3F7}" type="presParOf" srcId="{5FC75CCA-347B-4F60-9D23-07FC0463A568}" destId="{5EEB307C-279F-441B-BCB5-4EF7DA0EAA74}" srcOrd="8" destOrd="0" presId="urn:microsoft.com/office/officeart/2005/8/layout/orgChart1"/>
    <dgm:cxn modelId="{F9D9F8FF-1204-4331-B27F-F2180FDF7850}" type="presParOf" srcId="{5FC75CCA-347B-4F60-9D23-07FC0463A568}" destId="{0D236389-6009-4F9A-A624-51A1171B2B98}" srcOrd="9" destOrd="0" presId="urn:microsoft.com/office/officeart/2005/8/layout/orgChart1"/>
    <dgm:cxn modelId="{367EDE0B-3741-4F1B-84C9-2E192EB6CFA7}" type="presParOf" srcId="{0D236389-6009-4F9A-A624-51A1171B2B98}" destId="{1973FEE7-FDC1-4D3E-83AD-0D4C0DDCD302}" srcOrd="0" destOrd="0" presId="urn:microsoft.com/office/officeart/2005/8/layout/orgChart1"/>
    <dgm:cxn modelId="{8C30F4F2-B0C9-4C81-BF8A-AEA2C87A335C}" type="presParOf" srcId="{1973FEE7-FDC1-4D3E-83AD-0D4C0DDCD302}" destId="{214F0837-DB92-421D-9C7E-86DF85DC2D00}" srcOrd="0" destOrd="0" presId="urn:microsoft.com/office/officeart/2005/8/layout/orgChart1"/>
    <dgm:cxn modelId="{DAB485AD-FBDD-4FD7-94F2-1278874B9441}" type="presParOf" srcId="{1973FEE7-FDC1-4D3E-83AD-0D4C0DDCD302}" destId="{7029B18F-8D3F-472E-94C6-5C6BC3FBE549}" srcOrd="1" destOrd="0" presId="urn:microsoft.com/office/officeart/2005/8/layout/orgChart1"/>
    <dgm:cxn modelId="{BF4DD711-A4E5-4BED-B9D1-73B0C3377A80}" type="presParOf" srcId="{0D236389-6009-4F9A-A624-51A1171B2B98}" destId="{C9AC3A6E-C341-49DD-B846-15A994A76333}" srcOrd="1" destOrd="0" presId="urn:microsoft.com/office/officeart/2005/8/layout/orgChart1"/>
    <dgm:cxn modelId="{33F88DCE-224A-4701-A6F1-6D00CD58081C}" type="presParOf" srcId="{0D236389-6009-4F9A-A624-51A1171B2B98}" destId="{763593C9-F20B-425A-BC21-173582972DD2}" srcOrd="2" destOrd="0" presId="urn:microsoft.com/office/officeart/2005/8/layout/orgChart1"/>
    <dgm:cxn modelId="{6F17078C-AF8C-470B-91E7-D07F8F6FD8A4}" type="presParOf" srcId="{3A1F7A73-366B-4A4F-8866-C2D17B18A40F}" destId="{B107A263-046D-4A80-ADD2-7FB7DC98B63E}" srcOrd="2" destOrd="0" presId="urn:microsoft.com/office/officeart/2005/8/layout/orgChart1"/>
    <dgm:cxn modelId="{80A924AF-51CD-4A9B-AB23-BB25BFB18D9D}" type="presParOf" srcId="{254A7BF2-F683-45D3-8715-A228C48F609B}" destId="{8699D8A3-C195-45E6-83FE-C0E5D71EE603}" srcOrd="2" destOrd="0" presId="urn:microsoft.com/office/officeart/2005/8/layout/orgChart1"/>
    <dgm:cxn modelId="{1B9E9910-EE43-445E-AF9B-1413522CA2ED}" type="presParOf" srcId="{EA726D49-C85D-406B-9AC0-BA511955CB08}" destId="{266BADE8-14A5-442D-A608-6560EB17383C}" srcOrd="6" destOrd="0" presId="urn:microsoft.com/office/officeart/2005/8/layout/orgChart1"/>
    <dgm:cxn modelId="{A8FD2706-F1F6-4E15-AD90-0A3A02091EBD}" type="presParOf" srcId="{EA726D49-C85D-406B-9AC0-BA511955CB08}" destId="{F31BE144-6F4A-4052-A375-65694577E1EE}" srcOrd="7" destOrd="0" presId="urn:microsoft.com/office/officeart/2005/8/layout/orgChart1"/>
    <dgm:cxn modelId="{C72D11B5-B61F-4098-A036-9F9C6CF53609}" type="presParOf" srcId="{F31BE144-6F4A-4052-A375-65694577E1EE}" destId="{2A4B2F36-648E-4A53-9340-E75192A1C37F}" srcOrd="0" destOrd="0" presId="urn:microsoft.com/office/officeart/2005/8/layout/orgChart1"/>
    <dgm:cxn modelId="{EBD32B96-43C2-41DA-A701-DE88A4FC2F5E}" type="presParOf" srcId="{2A4B2F36-648E-4A53-9340-E75192A1C37F}" destId="{5CA24A2C-1D56-4D68-9E33-549241955F4F}" srcOrd="0" destOrd="0" presId="urn:microsoft.com/office/officeart/2005/8/layout/orgChart1"/>
    <dgm:cxn modelId="{0C9C666E-988C-4794-B06A-9DB1A0015BEC}" type="presParOf" srcId="{2A4B2F36-648E-4A53-9340-E75192A1C37F}" destId="{FC13BD01-0E6E-4A7D-A211-3BF0924F5B68}" srcOrd="1" destOrd="0" presId="urn:microsoft.com/office/officeart/2005/8/layout/orgChart1"/>
    <dgm:cxn modelId="{45463489-227B-4BFF-A14F-1A833A320714}" type="presParOf" srcId="{F31BE144-6F4A-4052-A375-65694577E1EE}" destId="{C82C6D1D-942D-4344-BBEA-A336E5E1027E}" srcOrd="1" destOrd="0" presId="urn:microsoft.com/office/officeart/2005/8/layout/orgChart1"/>
    <dgm:cxn modelId="{6B3B5631-0909-428E-9A69-B8314786BF33}" type="presParOf" srcId="{C82C6D1D-942D-4344-BBEA-A336E5E1027E}" destId="{6122103B-C0D1-4A91-9477-1C16738AE50D}" srcOrd="0" destOrd="0" presId="urn:microsoft.com/office/officeart/2005/8/layout/orgChart1"/>
    <dgm:cxn modelId="{F00BEC14-07D8-4A1B-B0C8-3283A8C6E9BE}" type="presParOf" srcId="{C82C6D1D-942D-4344-BBEA-A336E5E1027E}" destId="{7FFAC04A-37E7-46E5-9515-FEBBDD223122}" srcOrd="1" destOrd="0" presId="urn:microsoft.com/office/officeart/2005/8/layout/orgChart1"/>
    <dgm:cxn modelId="{E1A589CF-B015-4E70-9F14-1CB48CA4980F}" type="presParOf" srcId="{7FFAC04A-37E7-46E5-9515-FEBBDD223122}" destId="{FAF7CFFC-F6AE-4C50-8E88-56C32F81120B}" srcOrd="0" destOrd="0" presId="urn:microsoft.com/office/officeart/2005/8/layout/orgChart1"/>
    <dgm:cxn modelId="{46031374-25B8-4895-88FA-D0E9AECC07FD}" type="presParOf" srcId="{FAF7CFFC-F6AE-4C50-8E88-56C32F81120B}" destId="{73BD5C6F-69C8-44E8-BAC0-B2CB042FAE77}" srcOrd="0" destOrd="0" presId="urn:microsoft.com/office/officeart/2005/8/layout/orgChart1"/>
    <dgm:cxn modelId="{0EA9FF1C-CDE4-490C-95C2-55963686D2A8}" type="presParOf" srcId="{FAF7CFFC-F6AE-4C50-8E88-56C32F81120B}" destId="{7E1BC1DC-FF29-4797-9B5A-E6A0C4B26E3F}" srcOrd="1" destOrd="0" presId="urn:microsoft.com/office/officeart/2005/8/layout/orgChart1"/>
    <dgm:cxn modelId="{749479D4-E429-4015-9784-BFF1BF147A03}" type="presParOf" srcId="{7FFAC04A-37E7-46E5-9515-FEBBDD223122}" destId="{38B98C94-588C-4D36-B8EB-EF6BAEB94763}" srcOrd="1" destOrd="0" presId="urn:microsoft.com/office/officeart/2005/8/layout/orgChart1"/>
    <dgm:cxn modelId="{CDD38604-9511-481B-8750-D81BA235E6AA}" type="presParOf" srcId="{38B98C94-588C-4D36-B8EB-EF6BAEB94763}" destId="{F6DD5004-C66C-4089-942D-A46A6E6F9926}" srcOrd="0" destOrd="0" presId="urn:microsoft.com/office/officeart/2005/8/layout/orgChart1"/>
    <dgm:cxn modelId="{6533EC73-213F-416A-829B-BFE955823D86}" type="presParOf" srcId="{38B98C94-588C-4D36-B8EB-EF6BAEB94763}" destId="{FA2BC31B-450C-484D-ADB4-6BA9F0F6C87E}" srcOrd="1" destOrd="0" presId="urn:microsoft.com/office/officeart/2005/8/layout/orgChart1"/>
    <dgm:cxn modelId="{B2E0654E-751B-46FF-AFBE-4E80B8F20C50}" type="presParOf" srcId="{FA2BC31B-450C-484D-ADB4-6BA9F0F6C87E}" destId="{72C45058-9B2F-4A29-A9E0-34C1BE06AD01}" srcOrd="0" destOrd="0" presId="urn:microsoft.com/office/officeart/2005/8/layout/orgChart1"/>
    <dgm:cxn modelId="{42CBB01A-AA38-4C56-86B3-A48751014E28}" type="presParOf" srcId="{72C45058-9B2F-4A29-A9E0-34C1BE06AD01}" destId="{E9974190-D1EC-4EC5-A94A-230A0E28A8B3}" srcOrd="0" destOrd="0" presId="urn:microsoft.com/office/officeart/2005/8/layout/orgChart1"/>
    <dgm:cxn modelId="{0D2EB39F-A8A1-4BD8-B6D7-7C455E97E003}" type="presParOf" srcId="{72C45058-9B2F-4A29-A9E0-34C1BE06AD01}" destId="{9EA30C58-C590-4A99-84BD-EEC0E44672CE}" srcOrd="1" destOrd="0" presId="urn:microsoft.com/office/officeart/2005/8/layout/orgChart1"/>
    <dgm:cxn modelId="{4003CD11-8E9B-4755-ABED-AC56F6227AAD}" type="presParOf" srcId="{FA2BC31B-450C-484D-ADB4-6BA9F0F6C87E}" destId="{3E060FCE-E657-410A-B084-4B8D3B34C894}" srcOrd="1" destOrd="0" presId="urn:microsoft.com/office/officeart/2005/8/layout/orgChart1"/>
    <dgm:cxn modelId="{17F40FAA-61B0-4AEE-862B-1B8F0EB22D6B}" type="presParOf" srcId="{FA2BC31B-450C-484D-ADB4-6BA9F0F6C87E}" destId="{5B728D52-0B1B-4425-9999-B38965D1D526}" srcOrd="2" destOrd="0" presId="urn:microsoft.com/office/officeart/2005/8/layout/orgChart1"/>
    <dgm:cxn modelId="{29A383E8-5804-4975-B8DA-1D0BED4BE0A9}" type="presParOf" srcId="{38B98C94-588C-4D36-B8EB-EF6BAEB94763}" destId="{4C0A8A1B-A9D1-45E3-9301-53E10B16B9B9}" srcOrd="2" destOrd="0" presId="urn:microsoft.com/office/officeart/2005/8/layout/orgChart1"/>
    <dgm:cxn modelId="{6264A895-307C-4EAF-8061-648F277EACC7}" type="presParOf" srcId="{38B98C94-588C-4D36-B8EB-EF6BAEB94763}" destId="{AF33C70A-24E7-493D-B193-4C59D5F2EE69}" srcOrd="3" destOrd="0" presId="urn:microsoft.com/office/officeart/2005/8/layout/orgChart1"/>
    <dgm:cxn modelId="{92955AE1-57D3-45DC-B495-010D8ACA0AF0}" type="presParOf" srcId="{AF33C70A-24E7-493D-B193-4C59D5F2EE69}" destId="{83291578-66C1-448B-9319-B9E5429B8A54}" srcOrd="0" destOrd="0" presId="urn:microsoft.com/office/officeart/2005/8/layout/orgChart1"/>
    <dgm:cxn modelId="{F70C7A12-0818-452A-B9AA-60A1DFDAE7F4}" type="presParOf" srcId="{83291578-66C1-448B-9319-B9E5429B8A54}" destId="{60895CEE-A29D-45DA-9463-9E2CAF9097B7}" srcOrd="0" destOrd="0" presId="urn:microsoft.com/office/officeart/2005/8/layout/orgChart1"/>
    <dgm:cxn modelId="{3816D151-A27C-41B9-AB41-51F8423B74BC}" type="presParOf" srcId="{83291578-66C1-448B-9319-B9E5429B8A54}" destId="{4D7AF39B-9021-4B8E-B148-890AA2B55906}" srcOrd="1" destOrd="0" presId="urn:microsoft.com/office/officeart/2005/8/layout/orgChart1"/>
    <dgm:cxn modelId="{CCC06B86-9A84-4596-A3D9-7180ED77A272}" type="presParOf" srcId="{AF33C70A-24E7-493D-B193-4C59D5F2EE69}" destId="{72860B0D-4252-4219-A90F-809062692130}" srcOrd="1" destOrd="0" presId="urn:microsoft.com/office/officeart/2005/8/layout/orgChart1"/>
    <dgm:cxn modelId="{E268A24F-B1ED-4163-9D58-D9B07B050190}" type="presParOf" srcId="{AF33C70A-24E7-493D-B193-4C59D5F2EE69}" destId="{CAC0F066-C684-4750-9D08-4F1C1377BBEF}" srcOrd="2" destOrd="0" presId="urn:microsoft.com/office/officeart/2005/8/layout/orgChart1"/>
    <dgm:cxn modelId="{6794DFE4-B9D3-41AF-A92B-95CB2BDF9DE9}" type="presParOf" srcId="{7FFAC04A-37E7-46E5-9515-FEBBDD223122}" destId="{80141249-B48C-4794-BC05-C629247E3DBA}" srcOrd="2" destOrd="0" presId="urn:microsoft.com/office/officeart/2005/8/layout/orgChart1"/>
    <dgm:cxn modelId="{DC0E94D0-EB48-41C7-BFF6-AE50A964C60C}" type="presParOf" srcId="{F31BE144-6F4A-4052-A375-65694577E1EE}" destId="{25AF8C22-001F-4A99-AD67-E0A6F7AACC18}" srcOrd="2" destOrd="0" presId="urn:microsoft.com/office/officeart/2005/8/layout/orgChart1"/>
    <dgm:cxn modelId="{E35E3638-D0C5-4426-964C-D64C37A1DDDC}" type="presParOf" srcId="{EA726D49-C85D-406B-9AC0-BA511955CB08}" destId="{3684AD41-400B-4F8E-B6AE-1844F9B9F7FC}" srcOrd="8" destOrd="0" presId="urn:microsoft.com/office/officeart/2005/8/layout/orgChart1"/>
    <dgm:cxn modelId="{53F4E441-7987-4A7A-8F4C-4B1DF2449405}" type="presParOf" srcId="{EA726D49-C85D-406B-9AC0-BA511955CB08}" destId="{2D2A1B7A-C799-476E-B12D-EE1B4B14B915}" srcOrd="9" destOrd="0" presId="urn:microsoft.com/office/officeart/2005/8/layout/orgChart1"/>
    <dgm:cxn modelId="{624C7F3F-80AB-4E33-8392-B86B20569F33}" type="presParOf" srcId="{2D2A1B7A-C799-476E-B12D-EE1B4B14B915}" destId="{04F19973-74A1-4563-BD7D-CED0C59B6A92}" srcOrd="0" destOrd="0" presId="urn:microsoft.com/office/officeart/2005/8/layout/orgChart1"/>
    <dgm:cxn modelId="{D6E1C60B-1BAF-47C3-9C94-17BEBB5E6C04}" type="presParOf" srcId="{04F19973-74A1-4563-BD7D-CED0C59B6A92}" destId="{5E787EF4-A3BF-4C0E-B837-A4B43F060313}" srcOrd="0" destOrd="0" presId="urn:microsoft.com/office/officeart/2005/8/layout/orgChart1"/>
    <dgm:cxn modelId="{64251B76-AE66-4A15-B88A-4B9B4DAB566A}" type="presParOf" srcId="{04F19973-74A1-4563-BD7D-CED0C59B6A92}" destId="{2E7155C0-6738-4B8E-A3DD-65B5F8B63065}" srcOrd="1" destOrd="0" presId="urn:microsoft.com/office/officeart/2005/8/layout/orgChart1"/>
    <dgm:cxn modelId="{D08D4E0C-5902-4E0D-A02E-778C6D05116C}" type="presParOf" srcId="{2D2A1B7A-C799-476E-B12D-EE1B4B14B915}" destId="{50C2F372-BC03-4B66-9C83-B0DEF629F850}" srcOrd="1" destOrd="0" presId="urn:microsoft.com/office/officeart/2005/8/layout/orgChart1"/>
    <dgm:cxn modelId="{4D016996-F6CE-4B89-95F6-4E2FF0DD4E43}" type="presParOf" srcId="{50C2F372-BC03-4B66-9C83-B0DEF629F850}" destId="{C12036FE-1D19-4EB0-A7F6-2294F2DC9489}" srcOrd="0" destOrd="0" presId="urn:microsoft.com/office/officeart/2005/8/layout/orgChart1"/>
    <dgm:cxn modelId="{7CEEB818-3E38-495A-9F77-0CF10F886EE4}" type="presParOf" srcId="{50C2F372-BC03-4B66-9C83-B0DEF629F850}" destId="{9DE2C7CC-6155-40A5-81F3-E55E8D4096B6}" srcOrd="1" destOrd="0" presId="urn:microsoft.com/office/officeart/2005/8/layout/orgChart1"/>
    <dgm:cxn modelId="{CD9914B5-AE89-4D5E-AA98-FCFA8D51807B}" type="presParOf" srcId="{9DE2C7CC-6155-40A5-81F3-E55E8D4096B6}" destId="{CBC27A06-A432-453A-96FE-9564AFABDF0D}" srcOrd="0" destOrd="0" presId="urn:microsoft.com/office/officeart/2005/8/layout/orgChart1"/>
    <dgm:cxn modelId="{2422984E-F6F4-4494-AA7A-4EAD3D9466F2}" type="presParOf" srcId="{CBC27A06-A432-453A-96FE-9564AFABDF0D}" destId="{3759C73D-DA92-4062-B4CB-00939542EB14}" srcOrd="0" destOrd="0" presId="urn:microsoft.com/office/officeart/2005/8/layout/orgChart1"/>
    <dgm:cxn modelId="{0316F503-A8A7-4228-8F13-5558BF4AE9B9}" type="presParOf" srcId="{CBC27A06-A432-453A-96FE-9564AFABDF0D}" destId="{5D24736D-78EC-4767-8209-8F1A397BC4F4}" srcOrd="1" destOrd="0" presId="urn:microsoft.com/office/officeart/2005/8/layout/orgChart1"/>
    <dgm:cxn modelId="{36A1DE32-3A65-4BA6-AF25-BE4C5484F917}" type="presParOf" srcId="{9DE2C7CC-6155-40A5-81F3-E55E8D4096B6}" destId="{32DA9DF5-5CD8-4AE4-B823-7C6BB0F1A5C7}" srcOrd="1" destOrd="0" presId="urn:microsoft.com/office/officeart/2005/8/layout/orgChart1"/>
    <dgm:cxn modelId="{3AAD6539-F880-4CC2-9DCE-B2765437E4F8}" type="presParOf" srcId="{32DA9DF5-5CD8-4AE4-B823-7C6BB0F1A5C7}" destId="{4FD5F535-FDBE-43B1-A6DF-43E062666286}" srcOrd="0" destOrd="0" presId="urn:microsoft.com/office/officeart/2005/8/layout/orgChart1"/>
    <dgm:cxn modelId="{0FF8B6CB-9875-4E18-B5A5-B1972AC17626}" type="presParOf" srcId="{32DA9DF5-5CD8-4AE4-B823-7C6BB0F1A5C7}" destId="{66C6C984-17A4-44BA-85EF-FEE7E8578523}" srcOrd="1" destOrd="0" presId="urn:microsoft.com/office/officeart/2005/8/layout/orgChart1"/>
    <dgm:cxn modelId="{36784895-7027-49FC-9C5C-9A30F8755E5B}" type="presParOf" srcId="{66C6C984-17A4-44BA-85EF-FEE7E8578523}" destId="{B617A7A4-BCC6-4E83-90F2-78E77DBB9385}" srcOrd="0" destOrd="0" presId="urn:microsoft.com/office/officeart/2005/8/layout/orgChart1"/>
    <dgm:cxn modelId="{141ED9D0-F382-49CA-B362-830DCFD9758B}" type="presParOf" srcId="{B617A7A4-BCC6-4E83-90F2-78E77DBB9385}" destId="{8FF203C1-0137-4085-8210-AB38D431927A}" srcOrd="0" destOrd="0" presId="urn:microsoft.com/office/officeart/2005/8/layout/orgChart1"/>
    <dgm:cxn modelId="{383BC551-6F6D-4C24-A37E-9CEDD5282C4B}" type="presParOf" srcId="{B617A7A4-BCC6-4E83-90F2-78E77DBB9385}" destId="{678C84DC-3DD0-42BD-9839-CF7E46892534}" srcOrd="1" destOrd="0" presId="urn:microsoft.com/office/officeart/2005/8/layout/orgChart1"/>
    <dgm:cxn modelId="{AE937D10-5549-4D40-B92E-B22A54455AC0}" type="presParOf" srcId="{66C6C984-17A4-44BA-85EF-FEE7E8578523}" destId="{3791CC69-F503-4083-8F0F-4B07574B0C21}" srcOrd="1" destOrd="0" presId="urn:microsoft.com/office/officeart/2005/8/layout/orgChart1"/>
    <dgm:cxn modelId="{B69BA840-E8E5-4033-BED0-D613D025D8E1}" type="presParOf" srcId="{66C6C984-17A4-44BA-85EF-FEE7E8578523}" destId="{31E1F428-C0C4-4989-881A-5523CF07A0EC}" srcOrd="2" destOrd="0" presId="urn:microsoft.com/office/officeart/2005/8/layout/orgChart1"/>
    <dgm:cxn modelId="{14775C20-76FE-43E4-89DA-41E6C739DA98}" type="presParOf" srcId="{9DE2C7CC-6155-40A5-81F3-E55E8D4096B6}" destId="{5A124D33-3CF8-4C1C-8230-08BD4AD2369C}" srcOrd="2" destOrd="0" presId="urn:microsoft.com/office/officeart/2005/8/layout/orgChart1"/>
    <dgm:cxn modelId="{ED50A398-28A8-45F9-AC09-9731E32F7873}" type="presParOf" srcId="{2D2A1B7A-C799-476E-B12D-EE1B4B14B915}" destId="{0C0DD029-61D6-4797-AE10-DE0C805404D5}" srcOrd="2" destOrd="0" presId="urn:microsoft.com/office/officeart/2005/8/layout/orgChart1"/>
    <dgm:cxn modelId="{2B91553B-EC1C-401F-A556-0C8B7C847C14}" type="presParOf" srcId="{EA726D49-C85D-406B-9AC0-BA511955CB08}" destId="{33CA243C-0F74-4952-86D8-429936934E3A}" srcOrd="10" destOrd="0" presId="urn:microsoft.com/office/officeart/2005/8/layout/orgChart1"/>
    <dgm:cxn modelId="{7618CD5B-AC8D-411B-A860-5F4172536215}" type="presParOf" srcId="{EA726D49-C85D-406B-9AC0-BA511955CB08}" destId="{9D60C247-C7D6-47A4-8A59-ED0725BF75E6}" srcOrd="11" destOrd="0" presId="urn:microsoft.com/office/officeart/2005/8/layout/orgChart1"/>
    <dgm:cxn modelId="{B7B4D1A0-18AA-4C49-8DD8-FBE441AD17F1}" type="presParOf" srcId="{9D60C247-C7D6-47A4-8A59-ED0725BF75E6}" destId="{5D36042B-C3ED-4EA6-B208-84E3253F4EF4}" srcOrd="0" destOrd="0" presId="urn:microsoft.com/office/officeart/2005/8/layout/orgChart1"/>
    <dgm:cxn modelId="{5D1DE334-FC06-4664-A8B6-46B94D2B56F1}" type="presParOf" srcId="{5D36042B-C3ED-4EA6-B208-84E3253F4EF4}" destId="{8002B0DE-2FE0-4265-815D-5250ED99E00A}" srcOrd="0" destOrd="0" presId="urn:microsoft.com/office/officeart/2005/8/layout/orgChart1"/>
    <dgm:cxn modelId="{87456AAE-24A1-43EC-BF4D-E55932A88043}" type="presParOf" srcId="{5D36042B-C3ED-4EA6-B208-84E3253F4EF4}" destId="{5C6A3633-B406-4138-BEFB-2862C862871F}" srcOrd="1" destOrd="0" presId="urn:microsoft.com/office/officeart/2005/8/layout/orgChart1"/>
    <dgm:cxn modelId="{A685C327-9C1A-4FE2-BC50-5903D8087055}" type="presParOf" srcId="{9D60C247-C7D6-47A4-8A59-ED0725BF75E6}" destId="{56507D62-BD90-462D-80A3-5667ABE467EA}" srcOrd="1" destOrd="0" presId="urn:microsoft.com/office/officeart/2005/8/layout/orgChart1"/>
    <dgm:cxn modelId="{CB806BCE-CFBF-4E2D-90B4-31D6B7854BBF}" type="presParOf" srcId="{56507D62-BD90-462D-80A3-5667ABE467EA}" destId="{73103DE4-8A4F-4696-9DE9-DB0D59668786}" srcOrd="0" destOrd="0" presId="urn:microsoft.com/office/officeart/2005/8/layout/orgChart1"/>
    <dgm:cxn modelId="{FED6C210-3308-44BA-A4CA-E6791BC6CB8D}" type="presParOf" srcId="{56507D62-BD90-462D-80A3-5667ABE467EA}" destId="{485CF6CF-7AC3-4A2E-90C8-FD14B78CBD1D}" srcOrd="1" destOrd="0" presId="urn:microsoft.com/office/officeart/2005/8/layout/orgChart1"/>
    <dgm:cxn modelId="{16C0A3B5-EEB1-4586-978B-CDF72990A8AF}" type="presParOf" srcId="{485CF6CF-7AC3-4A2E-90C8-FD14B78CBD1D}" destId="{2508B7DB-AFFB-4C5D-A456-E19A95662BF7}" srcOrd="0" destOrd="0" presId="urn:microsoft.com/office/officeart/2005/8/layout/orgChart1"/>
    <dgm:cxn modelId="{DA9A3732-CC14-4D42-BCDF-E13B02609E9B}" type="presParOf" srcId="{2508B7DB-AFFB-4C5D-A456-E19A95662BF7}" destId="{60F73C13-648A-4764-BD92-B34E5E0033A8}" srcOrd="0" destOrd="0" presId="urn:microsoft.com/office/officeart/2005/8/layout/orgChart1"/>
    <dgm:cxn modelId="{2E45A676-841A-4E6D-9BD7-FD385C9C3503}" type="presParOf" srcId="{2508B7DB-AFFB-4C5D-A456-E19A95662BF7}" destId="{92884AB0-7085-4281-AD2D-8A3AAADAAD6A}" srcOrd="1" destOrd="0" presId="urn:microsoft.com/office/officeart/2005/8/layout/orgChart1"/>
    <dgm:cxn modelId="{31BF5909-577A-45FB-A5C5-773BEC26A27D}" type="presParOf" srcId="{485CF6CF-7AC3-4A2E-90C8-FD14B78CBD1D}" destId="{7D936530-C802-43CF-9A7B-85566F822011}" srcOrd="1" destOrd="0" presId="urn:microsoft.com/office/officeart/2005/8/layout/orgChart1"/>
    <dgm:cxn modelId="{EC22DE39-196D-454E-960E-DF4A87D7FE47}" type="presParOf" srcId="{7D936530-C802-43CF-9A7B-85566F822011}" destId="{67E799AB-5C38-4958-AF4C-15D5904E8A41}" srcOrd="0" destOrd="0" presId="urn:microsoft.com/office/officeart/2005/8/layout/orgChart1"/>
    <dgm:cxn modelId="{F24900A2-0E74-4766-88C4-F6938A358994}" type="presParOf" srcId="{7D936530-C802-43CF-9A7B-85566F822011}" destId="{DA07D580-3CAA-4D8F-A5D5-7A4F3BB0C287}" srcOrd="1" destOrd="0" presId="urn:microsoft.com/office/officeart/2005/8/layout/orgChart1"/>
    <dgm:cxn modelId="{F4B271BD-5244-40BF-BF98-56CE7F323D31}" type="presParOf" srcId="{DA07D580-3CAA-4D8F-A5D5-7A4F3BB0C287}" destId="{2AF6CDA4-295F-40BA-B4FC-ECA45AB5A346}" srcOrd="0" destOrd="0" presId="urn:microsoft.com/office/officeart/2005/8/layout/orgChart1"/>
    <dgm:cxn modelId="{DDDB3557-D2F8-45D0-91BE-D89CBB7ECE10}" type="presParOf" srcId="{2AF6CDA4-295F-40BA-B4FC-ECA45AB5A346}" destId="{77A6C807-688B-4C7B-BEC0-8FD3B336E128}" srcOrd="0" destOrd="0" presId="urn:microsoft.com/office/officeart/2005/8/layout/orgChart1"/>
    <dgm:cxn modelId="{664BB264-445D-4821-B890-2D929BC0612F}" type="presParOf" srcId="{2AF6CDA4-295F-40BA-B4FC-ECA45AB5A346}" destId="{3187DA84-ED1E-4CF2-B407-EF4DEE12E6E9}" srcOrd="1" destOrd="0" presId="urn:microsoft.com/office/officeart/2005/8/layout/orgChart1"/>
    <dgm:cxn modelId="{F0FEF657-F5BD-444C-8318-C0AF6F38B5DA}" type="presParOf" srcId="{DA07D580-3CAA-4D8F-A5D5-7A4F3BB0C287}" destId="{01BA5CA5-811B-4B9F-9B63-581D4EC6E9F5}" srcOrd="1" destOrd="0" presId="urn:microsoft.com/office/officeart/2005/8/layout/orgChart1"/>
    <dgm:cxn modelId="{D3837AEC-EA56-404A-9E60-098FB42F7872}" type="presParOf" srcId="{DA07D580-3CAA-4D8F-A5D5-7A4F3BB0C287}" destId="{99E04B6E-03E9-4972-8718-4091A77174DB}" srcOrd="2" destOrd="0" presId="urn:microsoft.com/office/officeart/2005/8/layout/orgChart1"/>
    <dgm:cxn modelId="{DB50410A-E8BC-472D-AC39-6A6B8C54D80E}" type="presParOf" srcId="{7D936530-C802-43CF-9A7B-85566F822011}" destId="{8B94965A-8FC8-4915-958B-8E0DF6AB2C81}" srcOrd="2" destOrd="0" presId="urn:microsoft.com/office/officeart/2005/8/layout/orgChart1"/>
    <dgm:cxn modelId="{4EBF0FAB-3162-4A33-9B57-650B6DC069CA}" type="presParOf" srcId="{7D936530-C802-43CF-9A7B-85566F822011}" destId="{8EF3E363-9E01-418F-90BD-D8EF6D201435}" srcOrd="3" destOrd="0" presId="urn:microsoft.com/office/officeart/2005/8/layout/orgChart1"/>
    <dgm:cxn modelId="{B068D8A4-0A74-4D2F-BED1-A753C9CD0AD2}" type="presParOf" srcId="{8EF3E363-9E01-418F-90BD-D8EF6D201435}" destId="{7155C99E-01A4-4071-8CB5-9B4776AA2BB4}" srcOrd="0" destOrd="0" presId="urn:microsoft.com/office/officeart/2005/8/layout/orgChart1"/>
    <dgm:cxn modelId="{A144A72D-3DC8-4EB1-BA60-0FDA31E9AA84}" type="presParOf" srcId="{7155C99E-01A4-4071-8CB5-9B4776AA2BB4}" destId="{C746E1D3-6759-4DD5-AD7D-9745AC9BCF7F}" srcOrd="0" destOrd="0" presId="urn:microsoft.com/office/officeart/2005/8/layout/orgChart1"/>
    <dgm:cxn modelId="{355FE7EB-3D84-4970-95D8-8214C4DC9BE8}" type="presParOf" srcId="{7155C99E-01A4-4071-8CB5-9B4776AA2BB4}" destId="{87B3B214-4111-4165-BCF2-2CE9A929C8C3}" srcOrd="1" destOrd="0" presId="urn:microsoft.com/office/officeart/2005/8/layout/orgChart1"/>
    <dgm:cxn modelId="{C281DD82-AD72-473E-AFAF-78A04B214261}" type="presParOf" srcId="{8EF3E363-9E01-418F-90BD-D8EF6D201435}" destId="{CD1459E0-AD55-4DB3-B103-A91061B4ED46}" srcOrd="1" destOrd="0" presId="urn:microsoft.com/office/officeart/2005/8/layout/orgChart1"/>
    <dgm:cxn modelId="{53E693CB-4ED6-4BDA-AD0A-DC7A466B9F07}" type="presParOf" srcId="{8EF3E363-9E01-418F-90BD-D8EF6D201435}" destId="{BB97C89C-3F8F-4F82-A658-BF0972B81172}" srcOrd="2" destOrd="0" presId="urn:microsoft.com/office/officeart/2005/8/layout/orgChart1"/>
    <dgm:cxn modelId="{D2DCA8D2-C1F7-43D8-9CEA-1A21D344CB75}" type="presParOf" srcId="{485CF6CF-7AC3-4A2E-90C8-FD14B78CBD1D}" destId="{5D550457-981C-4826-8529-46664A8A45DF}" srcOrd="2" destOrd="0" presId="urn:microsoft.com/office/officeart/2005/8/layout/orgChart1"/>
    <dgm:cxn modelId="{EE3C2985-6218-4248-9C79-03E409B21CD2}" type="presParOf" srcId="{9D60C247-C7D6-47A4-8A59-ED0725BF75E6}" destId="{C63DCF66-D8A3-4916-82EE-869A237CF1D3}" srcOrd="2" destOrd="0" presId="urn:microsoft.com/office/officeart/2005/8/layout/orgChart1"/>
    <dgm:cxn modelId="{62C3D266-7299-421F-9821-7DD2CFA64E46}" type="presParOf" srcId="{35C9B5DD-1C17-4717-90D5-5F2C59BCCAE9}" destId="{18F28F68-73FB-4952-9706-EBF513AC328B}" srcOrd="2" destOrd="0" presId="urn:microsoft.com/office/officeart/2005/8/layout/orgChart1"/>
    <dgm:cxn modelId="{55E76504-7402-4E18-95E5-B26A0340C18F}" type="presParOf" srcId="{18F28F68-73FB-4952-9706-EBF513AC328B}" destId="{B5B720C2-2956-4215-BDB3-011273B3A1DC}" srcOrd="0" destOrd="0" presId="urn:microsoft.com/office/officeart/2005/8/layout/orgChart1"/>
    <dgm:cxn modelId="{2F5305A5-C24F-46E1-B362-C60CA0406DB9}" type="presParOf" srcId="{18F28F68-73FB-4952-9706-EBF513AC328B}" destId="{B842CD42-DFB0-447C-BAA3-522FDC1CC88D}" srcOrd="1" destOrd="0" presId="urn:microsoft.com/office/officeart/2005/8/layout/orgChart1"/>
    <dgm:cxn modelId="{7406B3CA-3811-4E38-9E8E-7CB3235813F6}" type="presParOf" srcId="{B842CD42-DFB0-447C-BAA3-522FDC1CC88D}" destId="{3CA6F507-B3A3-443F-9EEF-FDA0F06EE6B4}" srcOrd="0" destOrd="0" presId="urn:microsoft.com/office/officeart/2005/8/layout/orgChart1"/>
    <dgm:cxn modelId="{D9997799-5611-4C1F-B93C-40F41209B089}" type="presParOf" srcId="{3CA6F507-B3A3-443F-9EEF-FDA0F06EE6B4}" destId="{4B67F6ED-11D6-4E33-BB89-9B3FA56E0E48}" srcOrd="0" destOrd="0" presId="urn:microsoft.com/office/officeart/2005/8/layout/orgChart1"/>
    <dgm:cxn modelId="{BEB13571-964F-403D-805F-0DEE02C6BEBD}" type="presParOf" srcId="{3CA6F507-B3A3-443F-9EEF-FDA0F06EE6B4}" destId="{AE22B23E-65AC-40B3-B4D3-D4F6F9A938C0}" srcOrd="1" destOrd="0" presId="urn:microsoft.com/office/officeart/2005/8/layout/orgChart1"/>
    <dgm:cxn modelId="{8D609634-E99A-4824-B984-31552EB6DAD2}" type="presParOf" srcId="{B842CD42-DFB0-447C-BAA3-522FDC1CC88D}" destId="{DBD5032B-2B01-4E52-B1DC-95CB87F1D2D3}" srcOrd="1" destOrd="0" presId="urn:microsoft.com/office/officeart/2005/8/layout/orgChart1"/>
    <dgm:cxn modelId="{05B55688-0BDE-4BDF-B4EF-5C0F28075AF2}" type="presParOf" srcId="{B842CD42-DFB0-447C-BAA3-522FDC1CC88D}" destId="{F83AF26F-95CB-468E-BEEF-09CF37CE0B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B720C2-2956-4215-BDB3-011273B3A1DC}">
      <dsp:nvSpPr>
        <dsp:cNvPr id="0" name=""/>
        <dsp:cNvSpPr/>
      </dsp:nvSpPr>
      <dsp:spPr>
        <a:xfrm>
          <a:off x="2952741" y="496276"/>
          <a:ext cx="91440" cy="295505"/>
        </a:xfrm>
        <a:custGeom>
          <a:avLst/>
          <a:gdLst/>
          <a:ahLst/>
          <a:cxnLst/>
          <a:rect l="0" t="0" r="0" b="0"/>
          <a:pathLst>
            <a:path>
              <a:moveTo>
                <a:pt x="113172" y="0"/>
              </a:moveTo>
              <a:lnTo>
                <a:pt x="113172" y="295505"/>
              </a:lnTo>
              <a:lnTo>
                <a:pt x="45720" y="295505"/>
              </a:lnTo>
            </a:path>
          </a:pathLst>
        </a:custGeom>
        <a:noFill/>
        <a:ln w="127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94965A-8FC8-4915-958B-8E0DF6AB2C81}">
      <dsp:nvSpPr>
        <dsp:cNvPr id="0" name=""/>
        <dsp:cNvSpPr/>
      </dsp:nvSpPr>
      <dsp:spPr>
        <a:xfrm>
          <a:off x="5325542" y="1932045"/>
          <a:ext cx="116596" cy="751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1611"/>
              </a:lnTo>
              <a:lnTo>
                <a:pt x="116596" y="751611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E799AB-5C38-4958-AF4C-15D5904E8A41}">
      <dsp:nvSpPr>
        <dsp:cNvPr id="0" name=""/>
        <dsp:cNvSpPr/>
      </dsp:nvSpPr>
      <dsp:spPr>
        <a:xfrm>
          <a:off x="5325542" y="1932045"/>
          <a:ext cx="116596" cy="295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505"/>
              </a:lnTo>
              <a:lnTo>
                <a:pt x="116596" y="295505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103DE4-8A4F-4696-9DE9-DB0D59668786}">
      <dsp:nvSpPr>
        <dsp:cNvPr id="0" name=""/>
        <dsp:cNvSpPr/>
      </dsp:nvSpPr>
      <dsp:spPr>
        <a:xfrm>
          <a:off x="5590745" y="1408487"/>
          <a:ext cx="91440" cy="1349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904"/>
              </a:lnTo>
            </a:path>
          </a:pathLst>
        </a:custGeom>
        <a:noFill/>
        <a:ln w="127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CA243C-0F74-4952-86D8-429936934E3A}">
      <dsp:nvSpPr>
        <dsp:cNvPr id="0" name=""/>
        <dsp:cNvSpPr/>
      </dsp:nvSpPr>
      <dsp:spPr>
        <a:xfrm>
          <a:off x="3065913" y="496276"/>
          <a:ext cx="2570551" cy="591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558"/>
              </a:lnTo>
              <a:lnTo>
                <a:pt x="2570551" y="523558"/>
              </a:lnTo>
              <a:lnTo>
                <a:pt x="2570551" y="591010"/>
              </a:lnTo>
            </a:path>
          </a:pathLst>
        </a:custGeom>
        <a:noFill/>
        <a:ln w="127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D5F535-FDBE-43B1-A6DF-43E062666286}">
      <dsp:nvSpPr>
        <dsp:cNvPr id="0" name=""/>
        <dsp:cNvSpPr/>
      </dsp:nvSpPr>
      <dsp:spPr>
        <a:xfrm>
          <a:off x="4297669" y="2033278"/>
          <a:ext cx="135872" cy="311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448"/>
              </a:lnTo>
              <a:lnTo>
                <a:pt x="135872" y="311448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2036FE-1D19-4EB0-A7F6-2294F2DC9489}">
      <dsp:nvSpPr>
        <dsp:cNvPr id="0" name=""/>
        <dsp:cNvSpPr/>
      </dsp:nvSpPr>
      <dsp:spPr>
        <a:xfrm>
          <a:off x="4614277" y="1408487"/>
          <a:ext cx="91440" cy="1349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904"/>
              </a:lnTo>
            </a:path>
          </a:pathLst>
        </a:custGeom>
        <a:noFill/>
        <a:ln w="127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84AD41-400B-4F8E-B6AE-1844F9B9F7FC}">
      <dsp:nvSpPr>
        <dsp:cNvPr id="0" name=""/>
        <dsp:cNvSpPr/>
      </dsp:nvSpPr>
      <dsp:spPr>
        <a:xfrm>
          <a:off x="3065913" y="496276"/>
          <a:ext cx="1594083" cy="591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558"/>
              </a:lnTo>
              <a:lnTo>
                <a:pt x="1594083" y="523558"/>
              </a:lnTo>
              <a:lnTo>
                <a:pt x="1594083" y="591010"/>
              </a:lnTo>
            </a:path>
          </a:pathLst>
        </a:custGeom>
        <a:noFill/>
        <a:ln w="127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0A8A1B-A9D1-45E3-9301-53E10B16B9B9}">
      <dsp:nvSpPr>
        <dsp:cNvPr id="0" name=""/>
        <dsp:cNvSpPr/>
      </dsp:nvSpPr>
      <dsp:spPr>
        <a:xfrm>
          <a:off x="3266033" y="2051552"/>
          <a:ext cx="134358" cy="689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9734"/>
              </a:lnTo>
              <a:lnTo>
                <a:pt x="134358" y="689734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DD5004-C66C-4089-942D-A46A6E6F9926}">
      <dsp:nvSpPr>
        <dsp:cNvPr id="0" name=""/>
        <dsp:cNvSpPr/>
      </dsp:nvSpPr>
      <dsp:spPr>
        <a:xfrm>
          <a:off x="3266033" y="2051552"/>
          <a:ext cx="134358" cy="264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4567"/>
              </a:lnTo>
              <a:lnTo>
                <a:pt x="134358" y="264567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22103B-C0D1-4A91-9477-1C16738AE50D}">
      <dsp:nvSpPr>
        <dsp:cNvPr id="0" name=""/>
        <dsp:cNvSpPr/>
      </dsp:nvSpPr>
      <dsp:spPr>
        <a:xfrm>
          <a:off x="3578602" y="1408487"/>
          <a:ext cx="91440" cy="1349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904"/>
              </a:lnTo>
            </a:path>
          </a:pathLst>
        </a:custGeom>
        <a:noFill/>
        <a:ln w="127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6BADE8-14A5-442D-A608-6560EB17383C}">
      <dsp:nvSpPr>
        <dsp:cNvPr id="0" name=""/>
        <dsp:cNvSpPr/>
      </dsp:nvSpPr>
      <dsp:spPr>
        <a:xfrm>
          <a:off x="3065913" y="496276"/>
          <a:ext cx="558408" cy="591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558"/>
              </a:lnTo>
              <a:lnTo>
                <a:pt x="558408" y="523558"/>
              </a:lnTo>
              <a:lnTo>
                <a:pt x="558408" y="591010"/>
              </a:lnTo>
            </a:path>
          </a:pathLst>
        </a:custGeom>
        <a:noFill/>
        <a:ln w="127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EB307C-279F-441B-BCB5-4EF7DA0EAA74}">
      <dsp:nvSpPr>
        <dsp:cNvPr id="0" name=""/>
        <dsp:cNvSpPr/>
      </dsp:nvSpPr>
      <dsp:spPr>
        <a:xfrm>
          <a:off x="2272023" y="1970911"/>
          <a:ext cx="128255" cy="2152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2048"/>
              </a:lnTo>
              <a:lnTo>
                <a:pt x="128255" y="2152048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7940B-6487-41E9-B255-C515C37606AB}">
      <dsp:nvSpPr>
        <dsp:cNvPr id="0" name=""/>
        <dsp:cNvSpPr/>
      </dsp:nvSpPr>
      <dsp:spPr>
        <a:xfrm>
          <a:off x="2272023" y="1970911"/>
          <a:ext cx="128255" cy="1679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9882"/>
              </a:lnTo>
              <a:lnTo>
                <a:pt x="128255" y="1679882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78EC4-BF73-4DFD-AAFC-724E62018BA2}">
      <dsp:nvSpPr>
        <dsp:cNvPr id="0" name=""/>
        <dsp:cNvSpPr/>
      </dsp:nvSpPr>
      <dsp:spPr>
        <a:xfrm>
          <a:off x="2272023" y="1970911"/>
          <a:ext cx="128255" cy="12077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716"/>
              </a:lnTo>
              <a:lnTo>
                <a:pt x="128255" y="1207716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FDC7C-05BF-412C-A195-A194EB49F802}">
      <dsp:nvSpPr>
        <dsp:cNvPr id="0" name=""/>
        <dsp:cNvSpPr/>
      </dsp:nvSpPr>
      <dsp:spPr>
        <a:xfrm>
          <a:off x="2272023" y="1970911"/>
          <a:ext cx="128255" cy="751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1611"/>
              </a:lnTo>
              <a:lnTo>
                <a:pt x="128255" y="751611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9C2FC0-5A3B-4FF6-A66A-EA7AD1ECBB06}">
      <dsp:nvSpPr>
        <dsp:cNvPr id="0" name=""/>
        <dsp:cNvSpPr/>
      </dsp:nvSpPr>
      <dsp:spPr>
        <a:xfrm>
          <a:off x="2272023" y="1970911"/>
          <a:ext cx="128255" cy="295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505"/>
              </a:lnTo>
              <a:lnTo>
                <a:pt x="128255" y="295505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5FABCA-D4E2-4BF8-BFD4-26CA0FE1D39C}">
      <dsp:nvSpPr>
        <dsp:cNvPr id="0" name=""/>
        <dsp:cNvSpPr/>
      </dsp:nvSpPr>
      <dsp:spPr>
        <a:xfrm>
          <a:off x="2568318" y="1408487"/>
          <a:ext cx="91440" cy="1349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904"/>
              </a:lnTo>
            </a:path>
          </a:pathLst>
        </a:custGeom>
        <a:noFill/>
        <a:ln w="127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BE8D5-B397-4C69-992A-42A64EC36C23}">
      <dsp:nvSpPr>
        <dsp:cNvPr id="0" name=""/>
        <dsp:cNvSpPr/>
      </dsp:nvSpPr>
      <dsp:spPr>
        <a:xfrm>
          <a:off x="2614038" y="496276"/>
          <a:ext cx="451875" cy="591010"/>
        </a:xfrm>
        <a:custGeom>
          <a:avLst/>
          <a:gdLst/>
          <a:ahLst/>
          <a:cxnLst/>
          <a:rect l="0" t="0" r="0" b="0"/>
          <a:pathLst>
            <a:path>
              <a:moveTo>
                <a:pt x="451875" y="0"/>
              </a:moveTo>
              <a:lnTo>
                <a:pt x="451875" y="523558"/>
              </a:lnTo>
              <a:lnTo>
                <a:pt x="0" y="523558"/>
              </a:lnTo>
              <a:lnTo>
                <a:pt x="0" y="591010"/>
              </a:lnTo>
            </a:path>
          </a:pathLst>
        </a:custGeom>
        <a:noFill/>
        <a:ln w="127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1AA733-CBBA-4A0A-B1B9-69675E3DA975}">
      <dsp:nvSpPr>
        <dsp:cNvPr id="0" name=""/>
        <dsp:cNvSpPr/>
      </dsp:nvSpPr>
      <dsp:spPr>
        <a:xfrm>
          <a:off x="1310680" y="1932045"/>
          <a:ext cx="116596" cy="1677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7393"/>
              </a:lnTo>
              <a:lnTo>
                <a:pt x="116596" y="1677393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F3219-7FF8-4B3A-9187-E17A2E419EBA}">
      <dsp:nvSpPr>
        <dsp:cNvPr id="0" name=""/>
        <dsp:cNvSpPr/>
      </dsp:nvSpPr>
      <dsp:spPr>
        <a:xfrm>
          <a:off x="1310680" y="1932045"/>
          <a:ext cx="116596" cy="1200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0989"/>
              </a:lnTo>
              <a:lnTo>
                <a:pt x="116596" y="1200989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0442F3-5CD4-46D4-97A3-B2CDAE28C3F2}">
      <dsp:nvSpPr>
        <dsp:cNvPr id="0" name=""/>
        <dsp:cNvSpPr/>
      </dsp:nvSpPr>
      <dsp:spPr>
        <a:xfrm>
          <a:off x="1310680" y="1932045"/>
          <a:ext cx="116596" cy="738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8098"/>
              </a:lnTo>
              <a:lnTo>
                <a:pt x="116596" y="738098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6E867-D554-4142-B6E6-2C11C55890B2}">
      <dsp:nvSpPr>
        <dsp:cNvPr id="0" name=""/>
        <dsp:cNvSpPr/>
      </dsp:nvSpPr>
      <dsp:spPr>
        <a:xfrm>
          <a:off x="1310680" y="1932045"/>
          <a:ext cx="116596" cy="295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505"/>
              </a:lnTo>
              <a:lnTo>
                <a:pt x="116596" y="295505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DDA591-657F-44B6-B4B6-D2DFC68314AC}">
      <dsp:nvSpPr>
        <dsp:cNvPr id="0" name=""/>
        <dsp:cNvSpPr/>
      </dsp:nvSpPr>
      <dsp:spPr>
        <a:xfrm>
          <a:off x="1575883" y="1408487"/>
          <a:ext cx="91440" cy="1349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904"/>
              </a:lnTo>
            </a:path>
          </a:pathLst>
        </a:custGeom>
        <a:noFill/>
        <a:ln w="127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1667AD-5197-444A-9B0B-937D40F5ACF6}">
      <dsp:nvSpPr>
        <dsp:cNvPr id="0" name=""/>
        <dsp:cNvSpPr/>
      </dsp:nvSpPr>
      <dsp:spPr>
        <a:xfrm>
          <a:off x="1621603" y="496276"/>
          <a:ext cx="1444310" cy="591010"/>
        </a:xfrm>
        <a:custGeom>
          <a:avLst/>
          <a:gdLst/>
          <a:ahLst/>
          <a:cxnLst/>
          <a:rect l="0" t="0" r="0" b="0"/>
          <a:pathLst>
            <a:path>
              <a:moveTo>
                <a:pt x="1444310" y="0"/>
              </a:moveTo>
              <a:lnTo>
                <a:pt x="1444310" y="523558"/>
              </a:lnTo>
              <a:lnTo>
                <a:pt x="0" y="523558"/>
              </a:lnTo>
              <a:lnTo>
                <a:pt x="0" y="591010"/>
              </a:lnTo>
            </a:path>
          </a:pathLst>
        </a:custGeom>
        <a:noFill/>
        <a:ln w="127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DE08AC-7D8C-43A9-9264-D4B6A6A6CF80}">
      <dsp:nvSpPr>
        <dsp:cNvPr id="0" name=""/>
        <dsp:cNvSpPr/>
      </dsp:nvSpPr>
      <dsp:spPr>
        <a:xfrm>
          <a:off x="184439" y="1932045"/>
          <a:ext cx="116596" cy="18591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9106"/>
              </a:lnTo>
              <a:lnTo>
                <a:pt x="116596" y="1859106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304657-793D-4A31-BFF1-603CC1B896E5}">
      <dsp:nvSpPr>
        <dsp:cNvPr id="0" name=""/>
        <dsp:cNvSpPr/>
      </dsp:nvSpPr>
      <dsp:spPr>
        <a:xfrm>
          <a:off x="184439" y="1932045"/>
          <a:ext cx="116596" cy="1305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5358"/>
              </a:lnTo>
              <a:lnTo>
                <a:pt x="116596" y="1305358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255B1F-9FBD-490C-9565-C3F0F0A86A76}">
      <dsp:nvSpPr>
        <dsp:cNvPr id="0" name=""/>
        <dsp:cNvSpPr/>
      </dsp:nvSpPr>
      <dsp:spPr>
        <a:xfrm>
          <a:off x="184439" y="1932045"/>
          <a:ext cx="116596" cy="751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1611"/>
              </a:lnTo>
              <a:lnTo>
                <a:pt x="116596" y="751611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D86CD6-48A1-4E63-A4A0-D946DEE99C8D}">
      <dsp:nvSpPr>
        <dsp:cNvPr id="0" name=""/>
        <dsp:cNvSpPr/>
      </dsp:nvSpPr>
      <dsp:spPr>
        <a:xfrm>
          <a:off x="184439" y="1932045"/>
          <a:ext cx="116596" cy="295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505"/>
              </a:lnTo>
              <a:lnTo>
                <a:pt x="116596" y="295505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4B4EB9-05CA-403F-8717-D294D9A7BA14}">
      <dsp:nvSpPr>
        <dsp:cNvPr id="0" name=""/>
        <dsp:cNvSpPr/>
      </dsp:nvSpPr>
      <dsp:spPr>
        <a:xfrm>
          <a:off x="449642" y="1408487"/>
          <a:ext cx="91440" cy="1349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904"/>
              </a:lnTo>
            </a:path>
          </a:pathLst>
        </a:custGeom>
        <a:noFill/>
        <a:ln w="127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671B7-ECA4-45C6-917B-1D0968B5B422}">
      <dsp:nvSpPr>
        <dsp:cNvPr id="0" name=""/>
        <dsp:cNvSpPr/>
      </dsp:nvSpPr>
      <dsp:spPr>
        <a:xfrm>
          <a:off x="495362" y="496276"/>
          <a:ext cx="2570551" cy="591010"/>
        </a:xfrm>
        <a:custGeom>
          <a:avLst/>
          <a:gdLst/>
          <a:ahLst/>
          <a:cxnLst/>
          <a:rect l="0" t="0" r="0" b="0"/>
          <a:pathLst>
            <a:path>
              <a:moveTo>
                <a:pt x="2570551" y="0"/>
              </a:moveTo>
              <a:lnTo>
                <a:pt x="2570551" y="523558"/>
              </a:lnTo>
              <a:lnTo>
                <a:pt x="0" y="523558"/>
              </a:lnTo>
              <a:lnTo>
                <a:pt x="0" y="591010"/>
              </a:lnTo>
            </a:path>
          </a:pathLst>
        </a:custGeom>
        <a:noFill/>
        <a:ln w="127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F0E536-D9F4-49BB-B554-D4BF33396CFA}">
      <dsp:nvSpPr>
        <dsp:cNvPr id="0" name=""/>
        <dsp:cNvSpPr/>
      </dsp:nvSpPr>
      <dsp:spPr>
        <a:xfrm>
          <a:off x="2447382" y="2689"/>
          <a:ext cx="1237061" cy="493586"/>
        </a:xfrm>
        <a:prstGeom prst="rect">
          <a:avLst/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計畫主持人</a:t>
          </a:r>
          <a:r>
            <a:rPr lang="en-US" altLang="zh-TW" sz="800" kern="1200"/>
            <a:t>(</a:t>
          </a:r>
          <a:r>
            <a:rPr lang="zh-TW" altLang="en-US" sz="800" kern="1200"/>
            <a:t>茂成校長</a:t>
          </a:r>
          <a:r>
            <a:rPr lang="en-US" altLang="zh-TW" sz="800" kern="1200"/>
            <a:t>)</a:t>
          </a:r>
          <a:endParaRPr lang="zh-TW" altLang="en-US" sz="800" kern="1200"/>
        </a:p>
      </dsp:txBody>
      <dsp:txXfrm>
        <a:off x="2447382" y="2689"/>
        <a:ext cx="1237061" cy="493586"/>
      </dsp:txXfrm>
    </dsp:sp>
    <dsp:sp modelId="{0E71A074-B0DC-461C-B6C2-95F3B8F512F3}">
      <dsp:nvSpPr>
        <dsp:cNvPr id="0" name=""/>
        <dsp:cNvSpPr/>
      </dsp:nvSpPr>
      <dsp:spPr>
        <a:xfrm>
          <a:off x="174160" y="1087286"/>
          <a:ext cx="642402" cy="321201"/>
        </a:xfrm>
        <a:prstGeom prst="rect">
          <a:avLst/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企劃組</a:t>
          </a:r>
        </a:p>
      </dsp:txBody>
      <dsp:txXfrm>
        <a:off x="174160" y="1087286"/>
        <a:ext cx="642402" cy="321201"/>
      </dsp:txXfrm>
    </dsp:sp>
    <dsp:sp modelId="{125E4D07-3710-48C6-929A-6C0ACFFF1F3C}">
      <dsp:nvSpPr>
        <dsp:cNvPr id="0" name=""/>
        <dsp:cNvSpPr/>
      </dsp:nvSpPr>
      <dsp:spPr>
        <a:xfrm>
          <a:off x="106708" y="1543392"/>
          <a:ext cx="777307" cy="388653"/>
        </a:xfrm>
        <a:prstGeom prst="roundRect">
          <a:avLst/>
        </a:prstGeom>
        <a:solidFill>
          <a:schemeClr val="accent6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solidFill>
                <a:sysClr val="windowText" lastClr="000000"/>
              </a:solidFill>
            </a:rPr>
            <a:t>光武國中</a:t>
          </a:r>
          <a:endParaRPr lang="en-US" altLang="zh-TW" sz="1200" b="1" kern="1200">
            <a:solidFill>
              <a:sysClr val="windowText" lastClr="00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solidFill>
                <a:sysClr val="windowText" lastClr="000000"/>
              </a:solidFill>
            </a:rPr>
            <a:t>臺師大</a:t>
          </a:r>
        </a:p>
      </dsp:txBody>
      <dsp:txXfrm>
        <a:off x="125680" y="1562364"/>
        <a:ext cx="739363" cy="350709"/>
      </dsp:txXfrm>
    </dsp:sp>
    <dsp:sp modelId="{C737A2C9-E228-4719-89C9-F996432B632E}">
      <dsp:nvSpPr>
        <dsp:cNvPr id="0" name=""/>
        <dsp:cNvSpPr/>
      </dsp:nvSpPr>
      <dsp:spPr>
        <a:xfrm>
          <a:off x="301035" y="2066950"/>
          <a:ext cx="642402" cy="321201"/>
        </a:xfrm>
        <a:prstGeom prst="rect">
          <a:avLst/>
        </a:prstGeom>
        <a:solidFill>
          <a:schemeClr val="accent6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chemeClr val="tx1">
                  <a:lumMod val="85000"/>
                  <a:lumOff val="15000"/>
                </a:schemeClr>
              </a:solidFill>
            </a:rPr>
            <a:t>議題設計</a:t>
          </a:r>
          <a:endParaRPr lang="en-US" altLang="zh-TW" sz="1000" kern="1200">
            <a:solidFill>
              <a:schemeClr val="tx1">
                <a:lumMod val="85000"/>
                <a:lumOff val="15000"/>
              </a:schemeClr>
            </a:solidFill>
          </a:endParaRPr>
        </a:p>
      </dsp:txBody>
      <dsp:txXfrm>
        <a:off x="301035" y="2066950"/>
        <a:ext cx="642402" cy="321201"/>
      </dsp:txXfrm>
    </dsp:sp>
    <dsp:sp modelId="{01152BC9-5C27-4E79-854C-788401BAB435}">
      <dsp:nvSpPr>
        <dsp:cNvPr id="0" name=""/>
        <dsp:cNvSpPr/>
      </dsp:nvSpPr>
      <dsp:spPr>
        <a:xfrm>
          <a:off x="301035" y="2523056"/>
          <a:ext cx="642402" cy="321201"/>
        </a:xfrm>
        <a:prstGeom prst="rect">
          <a:avLst/>
        </a:prstGeom>
        <a:solidFill>
          <a:schemeClr val="accent6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chemeClr val="tx1">
                  <a:lumMod val="85000"/>
                  <a:lumOff val="15000"/>
                </a:schemeClr>
              </a:solidFill>
            </a:rPr>
            <a:t>媒體公關</a:t>
          </a:r>
          <a:endParaRPr lang="en-US" altLang="zh-TW" sz="1000" kern="1200">
            <a:solidFill>
              <a:schemeClr val="tx1">
                <a:lumMod val="85000"/>
                <a:lumOff val="15000"/>
              </a:schemeClr>
            </a:solidFill>
          </a:endParaRPr>
        </a:p>
      </dsp:txBody>
      <dsp:txXfrm>
        <a:off x="301035" y="2523056"/>
        <a:ext cx="642402" cy="321201"/>
      </dsp:txXfrm>
    </dsp:sp>
    <dsp:sp modelId="{D595AE8C-33A9-44F3-B60E-C380027D9A87}">
      <dsp:nvSpPr>
        <dsp:cNvPr id="0" name=""/>
        <dsp:cNvSpPr/>
      </dsp:nvSpPr>
      <dsp:spPr>
        <a:xfrm>
          <a:off x="301035" y="2979162"/>
          <a:ext cx="991336" cy="516485"/>
        </a:xfrm>
        <a:prstGeom prst="rect">
          <a:avLst/>
        </a:prstGeom>
        <a:solidFill>
          <a:schemeClr val="accent6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b="1" kern="1200">
              <a:solidFill>
                <a:srgbClr val="FF0000"/>
              </a:solidFill>
            </a:rPr>
            <a:t>現場攝影 </a:t>
          </a:r>
          <a:r>
            <a:rPr lang="en-US" altLang="zh-TW" sz="1050" b="1" kern="1200">
              <a:solidFill>
                <a:srgbClr val="FF0000"/>
              </a:solidFill>
            </a:rPr>
            <a:t>+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b="1" kern="1200">
              <a:solidFill>
                <a:srgbClr val="FF0000"/>
              </a:solidFill>
            </a:rPr>
            <a:t>闖關地圖→工研院</a:t>
          </a:r>
          <a:endParaRPr lang="en-US" altLang="zh-TW" sz="1050" b="1" kern="1200">
            <a:solidFill>
              <a:srgbClr val="FF0000"/>
            </a:solidFill>
          </a:endParaRPr>
        </a:p>
      </dsp:txBody>
      <dsp:txXfrm>
        <a:off x="301035" y="2979162"/>
        <a:ext cx="991336" cy="516485"/>
      </dsp:txXfrm>
    </dsp:sp>
    <dsp:sp modelId="{52C9428A-033E-4863-95FC-AEB5C4E4D7CD}">
      <dsp:nvSpPr>
        <dsp:cNvPr id="0" name=""/>
        <dsp:cNvSpPr/>
      </dsp:nvSpPr>
      <dsp:spPr>
        <a:xfrm>
          <a:off x="301035" y="3630552"/>
          <a:ext cx="642402" cy="321201"/>
        </a:xfrm>
        <a:prstGeom prst="rect">
          <a:avLst/>
        </a:prstGeom>
        <a:solidFill>
          <a:schemeClr val="accent6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chemeClr val="tx1">
                  <a:lumMod val="85000"/>
                  <a:lumOff val="15000"/>
                </a:schemeClr>
              </a:solidFill>
            </a:rPr>
            <a:t>專案成果</a:t>
          </a:r>
          <a:endParaRPr lang="en-US" altLang="zh-TW" sz="1000" kern="1200">
            <a:solidFill>
              <a:schemeClr val="tx1">
                <a:lumMod val="85000"/>
                <a:lumOff val="15000"/>
              </a:schemeClr>
            </a:solidFill>
          </a:endParaRPr>
        </a:p>
      </dsp:txBody>
      <dsp:txXfrm>
        <a:off x="301035" y="3630552"/>
        <a:ext cx="642402" cy="321201"/>
      </dsp:txXfrm>
    </dsp:sp>
    <dsp:sp modelId="{E4C02CAA-0496-40E8-B72A-21D4BCDC74CB}">
      <dsp:nvSpPr>
        <dsp:cNvPr id="0" name=""/>
        <dsp:cNvSpPr/>
      </dsp:nvSpPr>
      <dsp:spPr>
        <a:xfrm>
          <a:off x="1300401" y="1087286"/>
          <a:ext cx="642402" cy="321201"/>
        </a:xfrm>
        <a:prstGeom prst="rect">
          <a:avLst/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講師組</a:t>
          </a:r>
        </a:p>
      </dsp:txBody>
      <dsp:txXfrm>
        <a:off x="1300401" y="1087286"/>
        <a:ext cx="642402" cy="321201"/>
      </dsp:txXfrm>
    </dsp:sp>
    <dsp:sp modelId="{4C8C9651-2C59-4908-9A63-CAF21B3606AB}">
      <dsp:nvSpPr>
        <dsp:cNvPr id="0" name=""/>
        <dsp:cNvSpPr/>
      </dsp:nvSpPr>
      <dsp:spPr>
        <a:xfrm>
          <a:off x="1232949" y="1543392"/>
          <a:ext cx="777307" cy="388653"/>
        </a:xfrm>
        <a:prstGeom prst="roundRect">
          <a:avLst/>
        </a:prstGeom>
        <a:solidFill>
          <a:schemeClr val="accent6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solidFill>
                <a:sysClr val="windowText" lastClr="000000"/>
              </a:solidFill>
            </a:rPr>
            <a:t>臺師大</a:t>
          </a:r>
        </a:p>
      </dsp:txBody>
      <dsp:txXfrm>
        <a:off x="1251921" y="1562364"/>
        <a:ext cx="739363" cy="350709"/>
      </dsp:txXfrm>
    </dsp:sp>
    <dsp:sp modelId="{9A1A0E1C-0DCD-4828-98AE-0A7DEFD979D0}">
      <dsp:nvSpPr>
        <dsp:cNvPr id="0" name=""/>
        <dsp:cNvSpPr/>
      </dsp:nvSpPr>
      <dsp:spPr>
        <a:xfrm>
          <a:off x="1427276" y="2066950"/>
          <a:ext cx="642402" cy="321201"/>
        </a:xfrm>
        <a:prstGeom prst="rect">
          <a:avLst/>
        </a:prstGeom>
        <a:solidFill>
          <a:schemeClr val="accent6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chemeClr val="tx1">
                  <a:lumMod val="85000"/>
                  <a:lumOff val="15000"/>
                </a:schemeClr>
              </a:solidFill>
            </a:rPr>
            <a:t>徵稿</a:t>
          </a:r>
        </a:p>
      </dsp:txBody>
      <dsp:txXfrm>
        <a:off x="1427276" y="2066950"/>
        <a:ext cx="642402" cy="321201"/>
      </dsp:txXfrm>
    </dsp:sp>
    <dsp:sp modelId="{E141567F-88E4-483A-B9A0-AAA64A4B9C03}">
      <dsp:nvSpPr>
        <dsp:cNvPr id="0" name=""/>
        <dsp:cNvSpPr/>
      </dsp:nvSpPr>
      <dsp:spPr>
        <a:xfrm>
          <a:off x="1427276" y="2523056"/>
          <a:ext cx="823669" cy="294175"/>
        </a:xfrm>
        <a:prstGeom prst="rect">
          <a:avLst/>
        </a:prstGeom>
        <a:solidFill>
          <a:schemeClr val="accent6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chemeClr val="tx1">
                  <a:lumMod val="85000"/>
                  <a:lumOff val="15000"/>
                </a:schemeClr>
              </a:solidFill>
            </a:rPr>
            <a:t>手冊編輯製作</a:t>
          </a:r>
        </a:p>
      </dsp:txBody>
      <dsp:txXfrm>
        <a:off x="1427276" y="2523056"/>
        <a:ext cx="823669" cy="294175"/>
      </dsp:txXfrm>
    </dsp:sp>
    <dsp:sp modelId="{85CE0B78-0836-4BC4-B91F-EA4D3EE74617}">
      <dsp:nvSpPr>
        <dsp:cNvPr id="0" name=""/>
        <dsp:cNvSpPr/>
      </dsp:nvSpPr>
      <dsp:spPr>
        <a:xfrm>
          <a:off x="1427276" y="2952136"/>
          <a:ext cx="838097" cy="361797"/>
        </a:xfrm>
        <a:prstGeom prst="rect">
          <a:avLst/>
        </a:prstGeom>
        <a:solidFill>
          <a:schemeClr val="accent6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chemeClr val="tx1">
                  <a:lumMod val="85000"/>
                  <a:lumOff val="15000"/>
                </a:schemeClr>
              </a:solidFill>
            </a:rPr>
            <a:t>講師</a:t>
          </a:r>
          <a:r>
            <a:rPr lang="en-US" altLang="zh-TW" sz="1000" kern="1200">
              <a:solidFill>
                <a:schemeClr val="tx1">
                  <a:lumMod val="85000"/>
                  <a:lumOff val="15000"/>
                </a:schemeClr>
              </a:solidFill>
            </a:rPr>
            <a:t>/</a:t>
          </a:r>
          <a:r>
            <a:rPr lang="zh-TW" altLang="en-US" sz="1000" kern="1200">
              <a:solidFill>
                <a:schemeClr val="tx1">
                  <a:lumMod val="85000"/>
                  <a:lumOff val="15000"/>
                </a:schemeClr>
              </a:solidFill>
            </a:rPr>
            <a:t>與談人邀請</a:t>
          </a:r>
        </a:p>
      </dsp:txBody>
      <dsp:txXfrm>
        <a:off x="1427276" y="2952136"/>
        <a:ext cx="838097" cy="361797"/>
      </dsp:txXfrm>
    </dsp:sp>
    <dsp:sp modelId="{9F109A59-E0A3-4399-B65D-F60902CBDCC7}">
      <dsp:nvSpPr>
        <dsp:cNvPr id="0" name=""/>
        <dsp:cNvSpPr/>
      </dsp:nvSpPr>
      <dsp:spPr>
        <a:xfrm>
          <a:off x="1427276" y="3448838"/>
          <a:ext cx="642402" cy="321201"/>
        </a:xfrm>
        <a:prstGeom prst="rect">
          <a:avLst/>
        </a:prstGeom>
        <a:solidFill>
          <a:schemeClr val="accent6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chemeClr val="tx1">
                  <a:lumMod val="85000"/>
                  <a:lumOff val="15000"/>
                </a:schemeClr>
              </a:solidFill>
            </a:rPr>
            <a:t>貴賓食宿交通</a:t>
          </a:r>
        </a:p>
      </dsp:txBody>
      <dsp:txXfrm>
        <a:off x="1427276" y="3448838"/>
        <a:ext cx="642402" cy="321201"/>
      </dsp:txXfrm>
    </dsp:sp>
    <dsp:sp modelId="{88B6F52E-865B-4342-B4D6-545783F91FF2}">
      <dsp:nvSpPr>
        <dsp:cNvPr id="0" name=""/>
        <dsp:cNvSpPr/>
      </dsp:nvSpPr>
      <dsp:spPr>
        <a:xfrm>
          <a:off x="2292836" y="1087286"/>
          <a:ext cx="642402" cy="321201"/>
        </a:xfrm>
        <a:prstGeom prst="rect">
          <a:avLst/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行政庶務組</a:t>
          </a:r>
        </a:p>
      </dsp:txBody>
      <dsp:txXfrm>
        <a:off x="2292836" y="1087286"/>
        <a:ext cx="642402" cy="321201"/>
      </dsp:txXfrm>
    </dsp:sp>
    <dsp:sp modelId="{0C08D76D-66BC-44A5-966E-76E4B032CFE0}">
      <dsp:nvSpPr>
        <dsp:cNvPr id="0" name=""/>
        <dsp:cNvSpPr/>
      </dsp:nvSpPr>
      <dsp:spPr>
        <a:xfrm>
          <a:off x="2186519" y="1543392"/>
          <a:ext cx="855037" cy="427518"/>
        </a:xfrm>
        <a:prstGeom prst="roundRect">
          <a:avLst/>
        </a:prstGeom>
        <a:solidFill>
          <a:schemeClr val="accent6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solidFill>
                <a:sysClr val="windowText" lastClr="000000"/>
              </a:solidFill>
            </a:rPr>
            <a:t>龍山國小</a:t>
          </a:r>
        </a:p>
      </dsp:txBody>
      <dsp:txXfrm>
        <a:off x="2207389" y="1564262"/>
        <a:ext cx="813297" cy="385778"/>
      </dsp:txXfrm>
    </dsp:sp>
    <dsp:sp modelId="{E116BADB-4403-4163-A40A-8E989ADB8C1B}">
      <dsp:nvSpPr>
        <dsp:cNvPr id="0" name=""/>
        <dsp:cNvSpPr/>
      </dsp:nvSpPr>
      <dsp:spPr>
        <a:xfrm>
          <a:off x="2400278" y="2105815"/>
          <a:ext cx="642402" cy="321201"/>
        </a:xfrm>
        <a:prstGeom prst="rect">
          <a:avLst/>
        </a:prstGeom>
        <a:solidFill>
          <a:schemeClr val="accent6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chemeClr val="tx1">
                  <a:lumMod val="85000"/>
                  <a:lumOff val="15000"/>
                </a:schemeClr>
              </a:solidFill>
            </a:rPr>
            <a:t>報名</a:t>
          </a:r>
        </a:p>
      </dsp:txBody>
      <dsp:txXfrm>
        <a:off x="2400278" y="2105815"/>
        <a:ext cx="642402" cy="321201"/>
      </dsp:txXfrm>
    </dsp:sp>
    <dsp:sp modelId="{52849401-D411-4822-B317-CF9013174878}">
      <dsp:nvSpPr>
        <dsp:cNvPr id="0" name=""/>
        <dsp:cNvSpPr/>
      </dsp:nvSpPr>
      <dsp:spPr>
        <a:xfrm>
          <a:off x="2400278" y="2561921"/>
          <a:ext cx="642402" cy="321201"/>
        </a:xfrm>
        <a:prstGeom prst="rect">
          <a:avLst/>
        </a:prstGeom>
        <a:solidFill>
          <a:schemeClr val="accent6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chemeClr val="tx1">
                  <a:lumMod val="85000"/>
                  <a:lumOff val="15000"/>
                </a:schemeClr>
              </a:solidFill>
            </a:rPr>
            <a:t>當天報到</a:t>
          </a:r>
        </a:p>
      </dsp:txBody>
      <dsp:txXfrm>
        <a:off x="2400278" y="2561921"/>
        <a:ext cx="642402" cy="321201"/>
      </dsp:txXfrm>
    </dsp:sp>
    <dsp:sp modelId="{CA073816-8F38-4F63-9DD4-907C4CBC5278}">
      <dsp:nvSpPr>
        <dsp:cNvPr id="0" name=""/>
        <dsp:cNvSpPr/>
      </dsp:nvSpPr>
      <dsp:spPr>
        <a:xfrm>
          <a:off x="2400278" y="3018027"/>
          <a:ext cx="642402" cy="321201"/>
        </a:xfrm>
        <a:prstGeom prst="rect">
          <a:avLst/>
        </a:prstGeom>
        <a:solidFill>
          <a:schemeClr val="accent6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chemeClr val="tx1">
                  <a:lumMod val="85000"/>
                  <a:lumOff val="15000"/>
                </a:schemeClr>
              </a:solidFill>
            </a:rPr>
            <a:t>餐點茶水</a:t>
          </a:r>
        </a:p>
      </dsp:txBody>
      <dsp:txXfrm>
        <a:off x="2400278" y="3018027"/>
        <a:ext cx="642402" cy="321201"/>
      </dsp:txXfrm>
    </dsp:sp>
    <dsp:sp modelId="{6994D8AC-DE01-40C5-8F5D-0ADA92C614B9}">
      <dsp:nvSpPr>
        <dsp:cNvPr id="0" name=""/>
        <dsp:cNvSpPr/>
      </dsp:nvSpPr>
      <dsp:spPr>
        <a:xfrm>
          <a:off x="2400278" y="3474133"/>
          <a:ext cx="706642" cy="353321"/>
        </a:xfrm>
        <a:prstGeom prst="rect">
          <a:avLst/>
        </a:prstGeom>
        <a:solidFill>
          <a:schemeClr val="accent6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chemeClr val="tx1">
                  <a:lumMod val="85000"/>
                  <a:lumOff val="15000"/>
                </a:schemeClr>
              </a:solidFill>
            </a:rPr>
            <a:t>場地器材</a:t>
          </a:r>
        </a:p>
      </dsp:txBody>
      <dsp:txXfrm>
        <a:off x="2400278" y="3474133"/>
        <a:ext cx="706642" cy="353321"/>
      </dsp:txXfrm>
    </dsp:sp>
    <dsp:sp modelId="{214F0837-DB92-421D-9C7E-86DF85DC2D00}">
      <dsp:nvSpPr>
        <dsp:cNvPr id="0" name=""/>
        <dsp:cNvSpPr/>
      </dsp:nvSpPr>
      <dsp:spPr>
        <a:xfrm>
          <a:off x="2400278" y="3962359"/>
          <a:ext cx="1031178" cy="321201"/>
        </a:xfrm>
        <a:prstGeom prst="rect">
          <a:avLst/>
        </a:prstGeom>
        <a:solidFill>
          <a:schemeClr val="accent6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chemeClr val="tx1">
                  <a:lumMod val="85000"/>
                  <a:lumOff val="15000"/>
                </a:schemeClr>
              </a:solidFill>
            </a:rPr>
            <a:t>各校海報輸出</a:t>
          </a:r>
        </a:p>
      </dsp:txBody>
      <dsp:txXfrm>
        <a:off x="2400278" y="3962359"/>
        <a:ext cx="1031178" cy="321201"/>
      </dsp:txXfrm>
    </dsp:sp>
    <dsp:sp modelId="{5CA24A2C-1D56-4D68-9E33-549241955F4F}">
      <dsp:nvSpPr>
        <dsp:cNvPr id="0" name=""/>
        <dsp:cNvSpPr/>
      </dsp:nvSpPr>
      <dsp:spPr>
        <a:xfrm>
          <a:off x="3303121" y="1087286"/>
          <a:ext cx="642402" cy="321201"/>
        </a:xfrm>
        <a:prstGeom prst="rect">
          <a:avLst/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海爆發表組</a:t>
          </a:r>
        </a:p>
      </dsp:txBody>
      <dsp:txXfrm>
        <a:off x="3303121" y="1087286"/>
        <a:ext cx="642402" cy="321201"/>
      </dsp:txXfrm>
    </dsp:sp>
    <dsp:sp modelId="{73BD5C6F-69C8-44E8-BAC0-B2CB042FAE77}">
      <dsp:nvSpPr>
        <dsp:cNvPr id="0" name=""/>
        <dsp:cNvSpPr/>
      </dsp:nvSpPr>
      <dsp:spPr>
        <a:xfrm>
          <a:off x="3176461" y="1543392"/>
          <a:ext cx="895721" cy="508159"/>
        </a:xfrm>
        <a:prstGeom prst="roundRect">
          <a:avLst/>
        </a:prstGeom>
        <a:solidFill>
          <a:schemeClr val="accent6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 baseline="0">
              <a:solidFill>
                <a:sysClr val="windowText" lastClr="000000"/>
              </a:solidFill>
            </a:rPr>
            <a:t>大陽國小</a:t>
          </a:r>
          <a:endParaRPr lang="en-US" altLang="zh-TW" sz="1200" b="1" kern="1200" baseline="0">
            <a:solidFill>
              <a:sysClr val="windowText" lastClr="00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 baseline="0">
              <a:solidFill>
                <a:sysClr val="windowText" lastClr="000000"/>
              </a:solidFill>
            </a:rPr>
            <a:t>新竹國小</a:t>
          </a:r>
        </a:p>
      </dsp:txBody>
      <dsp:txXfrm>
        <a:off x="3201267" y="1568198"/>
        <a:ext cx="846109" cy="458547"/>
      </dsp:txXfrm>
    </dsp:sp>
    <dsp:sp modelId="{E9974190-D1EC-4EC5-A94A-230A0E28A8B3}">
      <dsp:nvSpPr>
        <dsp:cNvPr id="0" name=""/>
        <dsp:cNvSpPr/>
      </dsp:nvSpPr>
      <dsp:spPr>
        <a:xfrm>
          <a:off x="3400392" y="2186456"/>
          <a:ext cx="862425" cy="259325"/>
        </a:xfrm>
        <a:prstGeom prst="rect">
          <a:avLst/>
        </a:prstGeom>
        <a:solidFill>
          <a:schemeClr val="accent6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chemeClr val="tx1">
                  <a:lumMod val="85000"/>
                  <a:lumOff val="15000"/>
                </a:schemeClr>
              </a:solidFill>
            </a:rPr>
            <a:t>海</a:t>
          </a:r>
          <a:r>
            <a:rPr lang="zh-TW" altLang="en-US" sz="1050" kern="1200">
              <a:solidFill>
                <a:schemeClr val="tx1">
                  <a:lumMod val="85000"/>
                  <a:lumOff val="15000"/>
                </a:schemeClr>
              </a:solidFill>
            </a:rPr>
            <a:t>報區佈置</a:t>
          </a:r>
          <a:endParaRPr lang="zh-TW" altLang="en-US" sz="1000" kern="1200">
            <a:solidFill>
              <a:schemeClr val="tx1">
                <a:lumMod val="85000"/>
                <a:lumOff val="15000"/>
              </a:schemeClr>
            </a:solidFill>
          </a:endParaRPr>
        </a:p>
      </dsp:txBody>
      <dsp:txXfrm>
        <a:off x="3400392" y="2186456"/>
        <a:ext cx="862425" cy="259325"/>
      </dsp:txXfrm>
    </dsp:sp>
    <dsp:sp modelId="{60895CEE-A29D-45DA-9463-9E2CAF9097B7}">
      <dsp:nvSpPr>
        <dsp:cNvPr id="0" name=""/>
        <dsp:cNvSpPr/>
      </dsp:nvSpPr>
      <dsp:spPr>
        <a:xfrm>
          <a:off x="3400392" y="2580686"/>
          <a:ext cx="642402" cy="321201"/>
        </a:xfrm>
        <a:prstGeom prst="rect">
          <a:avLst/>
        </a:prstGeom>
        <a:solidFill>
          <a:schemeClr val="accent6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chemeClr val="tx1">
                  <a:lumMod val="85000"/>
                  <a:lumOff val="15000"/>
                </a:schemeClr>
              </a:solidFill>
            </a:rPr>
            <a:t>展版租借</a:t>
          </a:r>
        </a:p>
      </dsp:txBody>
      <dsp:txXfrm>
        <a:off x="3400392" y="2580686"/>
        <a:ext cx="642402" cy="321201"/>
      </dsp:txXfrm>
    </dsp:sp>
    <dsp:sp modelId="{5E787EF4-A3BF-4C0E-B837-A4B43F060313}">
      <dsp:nvSpPr>
        <dsp:cNvPr id="0" name=""/>
        <dsp:cNvSpPr/>
      </dsp:nvSpPr>
      <dsp:spPr>
        <a:xfrm>
          <a:off x="4338796" y="1087286"/>
          <a:ext cx="642402" cy="321201"/>
        </a:xfrm>
        <a:prstGeom prst="rect">
          <a:avLst/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攝影展覽組</a:t>
          </a:r>
        </a:p>
      </dsp:txBody>
      <dsp:txXfrm>
        <a:off x="4338796" y="1087286"/>
        <a:ext cx="642402" cy="321201"/>
      </dsp:txXfrm>
    </dsp:sp>
    <dsp:sp modelId="{3759C73D-DA92-4062-B4CB-00939542EB14}">
      <dsp:nvSpPr>
        <dsp:cNvPr id="0" name=""/>
        <dsp:cNvSpPr/>
      </dsp:nvSpPr>
      <dsp:spPr>
        <a:xfrm>
          <a:off x="4207087" y="1543392"/>
          <a:ext cx="905819" cy="489886"/>
        </a:xfrm>
        <a:prstGeom prst="roundRect">
          <a:avLst/>
        </a:prstGeom>
        <a:solidFill>
          <a:schemeClr val="accent6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solidFill>
                <a:sysClr val="windowText" lastClr="000000"/>
              </a:solidFill>
            </a:rPr>
            <a:t>頂埔國小</a:t>
          </a:r>
          <a:endParaRPr lang="en-US" altLang="zh-TW" sz="1200" b="1" kern="1200">
            <a:solidFill>
              <a:sysClr val="windowText" lastClr="00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solidFill>
                <a:sysClr val="windowText" lastClr="000000"/>
              </a:solidFill>
            </a:rPr>
            <a:t>成德高中</a:t>
          </a:r>
        </a:p>
      </dsp:txBody>
      <dsp:txXfrm>
        <a:off x="4231001" y="1567306"/>
        <a:ext cx="857991" cy="442058"/>
      </dsp:txXfrm>
    </dsp:sp>
    <dsp:sp modelId="{8FF203C1-0137-4085-8210-AB38D431927A}">
      <dsp:nvSpPr>
        <dsp:cNvPr id="0" name=""/>
        <dsp:cNvSpPr/>
      </dsp:nvSpPr>
      <dsp:spPr>
        <a:xfrm>
          <a:off x="4433542" y="2168183"/>
          <a:ext cx="840256" cy="353086"/>
        </a:xfrm>
        <a:prstGeom prst="rect">
          <a:avLst/>
        </a:prstGeom>
        <a:solidFill>
          <a:schemeClr val="accent6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chemeClr val="tx1">
                  <a:lumMod val="85000"/>
                  <a:lumOff val="15000"/>
                </a:schemeClr>
              </a:solidFill>
            </a:rPr>
            <a:t>攝影區佈置</a:t>
          </a:r>
        </a:p>
      </dsp:txBody>
      <dsp:txXfrm>
        <a:off x="4433542" y="2168183"/>
        <a:ext cx="840256" cy="353086"/>
      </dsp:txXfrm>
    </dsp:sp>
    <dsp:sp modelId="{8002B0DE-2FE0-4265-815D-5250ED99E00A}">
      <dsp:nvSpPr>
        <dsp:cNvPr id="0" name=""/>
        <dsp:cNvSpPr/>
      </dsp:nvSpPr>
      <dsp:spPr>
        <a:xfrm>
          <a:off x="5315264" y="1087286"/>
          <a:ext cx="642402" cy="321201"/>
        </a:xfrm>
        <a:prstGeom prst="rect">
          <a:avLst/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財務組</a:t>
          </a:r>
        </a:p>
      </dsp:txBody>
      <dsp:txXfrm>
        <a:off x="5315264" y="1087286"/>
        <a:ext cx="642402" cy="321201"/>
      </dsp:txXfrm>
    </dsp:sp>
    <dsp:sp modelId="{60F73C13-648A-4764-BD92-B34E5E0033A8}">
      <dsp:nvSpPr>
        <dsp:cNvPr id="0" name=""/>
        <dsp:cNvSpPr/>
      </dsp:nvSpPr>
      <dsp:spPr>
        <a:xfrm>
          <a:off x="5247811" y="1543392"/>
          <a:ext cx="777307" cy="388653"/>
        </a:xfrm>
        <a:prstGeom prst="roundRect">
          <a:avLst/>
        </a:prstGeom>
        <a:solidFill>
          <a:schemeClr val="accent6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solidFill>
                <a:sysClr val="windowText" lastClr="000000"/>
              </a:solidFill>
            </a:rPr>
            <a:t>光武國中</a:t>
          </a:r>
        </a:p>
      </dsp:txBody>
      <dsp:txXfrm>
        <a:off x="5266783" y="1562364"/>
        <a:ext cx="739363" cy="350709"/>
      </dsp:txXfrm>
    </dsp:sp>
    <dsp:sp modelId="{77A6C807-688B-4C7B-BEC0-8FD3B336E128}">
      <dsp:nvSpPr>
        <dsp:cNvPr id="0" name=""/>
        <dsp:cNvSpPr/>
      </dsp:nvSpPr>
      <dsp:spPr>
        <a:xfrm>
          <a:off x="5442138" y="2066950"/>
          <a:ext cx="642402" cy="321201"/>
        </a:xfrm>
        <a:prstGeom prst="rect">
          <a:avLst/>
        </a:prstGeom>
        <a:solidFill>
          <a:schemeClr val="accent6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chemeClr val="tx1">
                  <a:lumMod val="85000"/>
                  <a:lumOff val="15000"/>
                </a:schemeClr>
              </a:solidFill>
            </a:rPr>
            <a:t>預算編列</a:t>
          </a:r>
        </a:p>
      </dsp:txBody>
      <dsp:txXfrm>
        <a:off x="5442138" y="2066950"/>
        <a:ext cx="642402" cy="321201"/>
      </dsp:txXfrm>
    </dsp:sp>
    <dsp:sp modelId="{C746E1D3-6759-4DD5-AD7D-9745AC9BCF7F}">
      <dsp:nvSpPr>
        <dsp:cNvPr id="0" name=""/>
        <dsp:cNvSpPr/>
      </dsp:nvSpPr>
      <dsp:spPr>
        <a:xfrm>
          <a:off x="5442138" y="2523056"/>
          <a:ext cx="642402" cy="321201"/>
        </a:xfrm>
        <a:prstGeom prst="rect">
          <a:avLst/>
        </a:prstGeom>
        <a:solidFill>
          <a:schemeClr val="accent6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chemeClr val="tx1">
                  <a:lumMod val="85000"/>
                  <a:lumOff val="15000"/>
                </a:schemeClr>
              </a:solidFill>
            </a:rPr>
            <a:t>單據核銷</a:t>
          </a:r>
        </a:p>
      </dsp:txBody>
      <dsp:txXfrm>
        <a:off x="5442138" y="2523056"/>
        <a:ext cx="642402" cy="321201"/>
      </dsp:txXfrm>
    </dsp:sp>
    <dsp:sp modelId="{4B67F6ED-11D6-4E33-BB89-9B3FA56E0E48}">
      <dsp:nvSpPr>
        <dsp:cNvPr id="0" name=""/>
        <dsp:cNvSpPr/>
      </dsp:nvSpPr>
      <dsp:spPr>
        <a:xfrm>
          <a:off x="2356058" y="631180"/>
          <a:ext cx="642402" cy="321201"/>
        </a:xfrm>
        <a:prstGeom prst="rect">
          <a:avLst/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執行秘書</a:t>
          </a:r>
          <a:endParaRPr lang="en-US" altLang="zh-TW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（春秀＆梅香）</a:t>
          </a:r>
        </a:p>
      </dsp:txBody>
      <dsp:txXfrm>
        <a:off x="2356058" y="631180"/>
        <a:ext cx="642402" cy="3212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7C86-4E7D-46A0-BC6C-F0EAB62F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g1876</dc:creator>
  <cp:keywords/>
  <dc:description/>
  <cp:lastModifiedBy>Mei</cp:lastModifiedBy>
  <cp:revision>52</cp:revision>
  <dcterms:created xsi:type="dcterms:W3CDTF">2015-12-03T03:06:00Z</dcterms:created>
  <dcterms:modified xsi:type="dcterms:W3CDTF">2015-12-03T14:08:00Z</dcterms:modified>
</cp:coreProperties>
</file>